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E7CED" w14:textId="77777777" w:rsidR="008E5B10" w:rsidRDefault="008E5B10" w:rsidP="00AC0299">
      <w:pPr>
        <w:tabs>
          <w:tab w:val="left" w:pos="0"/>
          <w:tab w:val="right" w:pos="15168"/>
        </w:tabs>
        <w:spacing w:after="60"/>
        <w:rPr>
          <w:b/>
          <w:sz w:val="18"/>
          <w:szCs w:val="18"/>
        </w:rPr>
      </w:pPr>
    </w:p>
    <w:p w14:paraId="31BB61C5" w14:textId="77777777" w:rsidR="005B25E0" w:rsidRDefault="005B25E0" w:rsidP="00AC0299">
      <w:pPr>
        <w:tabs>
          <w:tab w:val="left" w:pos="0"/>
          <w:tab w:val="right" w:pos="15168"/>
        </w:tabs>
        <w:spacing w:after="60"/>
        <w:rPr>
          <w:b/>
          <w:sz w:val="18"/>
          <w:szCs w:val="18"/>
          <w:lang w:val="ru-RU"/>
        </w:rPr>
      </w:pPr>
    </w:p>
    <w:p w14:paraId="7CA29BF4" w14:textId="77777777" w:rsidR="005B25E0" w:rsidRDefault="005B25E0" w:rsidP="00AC0299">
      <w:pPr>
        <w:tabs>
          <w:tab w:val="left" w:pos="0"/>
          <w:tab w:val="right" w:pos="15168"/>
        </w:tabs>
        <w:spacing w:after="60"/>
        <w:rPr>
          <w:b/>
          <w:sz w:val="18"/>
          <w:szCs w:val="18"/>
          <w:lang w:val="ru-RU"/>
        </w:rPr>
      </w:pPr>
    </w:p>
    <w:p w14:paraId="0545D43C" w14:textId="71CFDBA4" w:rsidR="00381BA5" w:rsidRPr="00E016B6" w:rsidRDefault="00705C4D" w:rsidP="00705C4D">
      <w:pPr>
        <w:tabs>
          <w:tab w:val="left" w:pos="0"/>
          <w:tab w:val="left" w:pos="12616"/>
        </w:tabs>
        <w:rPr>
          <w:lang w:val="en-US"/>
        </w:rPr>
      </w:pPr>
      <w:r w:rsidRPr="00185A00">
        <w:t xml:space="preserve">Chestionarul și indicațiile metodologice pot fi descărcate de pe site-ul BNS: </w:t>
      </w:r>
      <w:hyperlink r:id="rId8" w:history="1">
        <w:r w:rsidR="00D37DD0" w:rsidRPr="001655BD">
          <w:rPr>
            <w:rStyle w:val="Hyperlink"/>
            <w:i/>
          </w:rPr>
          <w:t>www.statistica.gov.md</w:t>
        </w:r>
        <w:r w:rsidRPr="00E777A0">
          <w:rPr>
            <w:rStyle w:val="Hyperlink"/>
            <w:i/>
          </w:rPr>
          <w:t>/formulare și clasificări</w:t>
        </w:r>
      </w:hyperlink>
      <w:r w:rsidRPr="00E016B6">
        <w:rPr>
          <w:lang w:val="en-US"/>
        </w:rPr>
        <w:t xml:space="preserve"> </w:t>
      </w:r>
    </w:p>
    <w:p w14:paraId="62EBA72F" w14:textId="4EFF4334" w:rsidR="00705C4D" w:rsidRPr="00705C4D" w:rsidRDefault="00705C4D" w:rsidP="00705C4D">
      <w:pPr>
        <w:tabs>
          <w:tab w:val="left" w:pos="0"/>
          <w:tab w:val="left" w:pos="12616"/>
        </w:tabs>
        <w:spacing w:after="120"/>
        <w:rPr>
          <w:lang w:val="ru-RU"/>
        </w:rPr>
      </w:pPr>
      <w:r w:rsidRPr="00705C4D">
        <w:rPr>
          <w:lang w:val="ru-RU"/>
        </w:rPr>
        <w:t>Вопросник и методологические указания по его заполнению можно скачать с сайта Национального бюро статистики</w:t>
      </w:r>
      <w:r w:rsidRPr="00705C4D">
        <w:rPr>
          <w:b/>
          <w:i/>
          <w:lang w:val="ru-RU"/>
        </w:rPr>
        <w:t xml:space="preserve">: </w:t>
      </w:r>
      <w:hyperlink r:id="rId9" w:history="1">
        <w:r w:rsidR="00E777A0" w:rsidRPr="00E777A0">
          <w:rPr>
            <w:rStyle w:val="Hyperlink"/>
            <w:i/>
            <w:lang w:val="ru-RU"/>
          </w:rPr>
          <w:t>www.statistica.</w:t>
        </w:r>
        <w:r w:rsidR="00E777A0" w:rsidRPr="00E777A0">
          <w:rPr>
            <w:rStyle w:val="Hyperlink"/>
            <w:i/>
          </w:rPr>
          <w:t>gov.</w:t>
        </w:r>
        <w:r w:rsidR="00E777A0" w:rsidRPr="00E777A0">
          <w:rPr>
            <w:rStyle w:val="Hyperlink"/>
            <w:i/>
            <w:lang w:val="ru-RU"/>
          </w:rPr>
          <w:t>md</w:t>
        </w:r>
        <w:r w:rsidRPr="00E777A0">
          <w:rPr>
            <w:rStyle w:val="Hyperlink"/>
            <w:i/>
            <w:lang w:val="ru-RU"/>
          </w:rPr>
          <w:t>/</w:t>
        </w:r>
        <w:r w:rsidRPr="00E777A0">
          <w:rPr>
            <w:rStyle w:val="Hyperlink"/>
            <w:rFonts w:ascii="Calibri" w:hAnsi="Calibri"/>
            <w:i/>
            <w:lang w:val="ru-RU"/>
          </w:rPr>
          <w:t>ф</w:t>
        </w:r>
        <w:r w:rsidRPr="00E777A0">
          <w:rPr>
            <w:rStyle w:val="Hyperlink"/>
            <w:i/>
            <w:lang w:val="ru-RU"/>
          </w:rPr>
          <w:t>ормы и классификаторы</w:t>
        </w:r>
      </w:hyperlink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860"/>
        <w:gridCol w:w="4680"/>
      </w:tblGrid>
      <w:tr w:rsidR="00174867" w:rsidRPr="00860D63" w14:paraId="46BC88A8" w14:textId="77777777" w:rsidTr="0009111C">
        <w:trPr>
          <w:trHeight w:val="8207"/>
        </w:trPr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79A86B" w14:textId="77777777" w:rsidR="00705C4D" w:rsidRPr="001655BD" w:rsidRDefault="00705C4D" w:rsidP="00022C45">
            <w:pPr>
              <w:tabs>
                <w:tab w:val="left" w:pos="142"/>
              </w:tabs>
              <w:spacing w:before="120"/>
              <w:outlineLvl w:val="0"/>
              <w:rPr>
                <w:b/>
                <w:noProof/>
                <w:sz w:val="18"/>
                <w:szCs w:val="18"/>
              </w:rPr>
            </w:pPr>
            <w:r w:rsidRPr="001655BD">
              <w:rPr>
                <w:b/>
                <w:noProof/>
                <w:sz w:val="18"/>
                <w:szCs w:val="18"/>
              </w:rPr>
              <w:t xml:space="preserve">Date de identificare / </w:t>
            </w:r>
            <w:r w:rsidRPr="001655BD">
              <w:rPr>
                <w:i/>
                <w:noProof/>
                <w:sz w:val="18"/>
                <w:szCs w:val="18"/>
              </w:rPr>
              <w:t>Идентификационные данные</w:t>
            </w:r>
          </w:p>
          <w:p w14:paraId="273ECB64" w14:textId="77777777" w:rsidR="00CA169E" w:rsidRPr="001655BD" w:rsidRDefault="00CA169E" w:rsidP="00022C45">
            <w:pPr>
              <w:tabs>
                <w:tab w:val="left" w:pos="142"/>
              </w:tabs>
              <w:spacing w:before="120"/>
              <w:outlineLvl w:val="0"/>
              <w:rPr>
                <w:bCs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 xml:space="preserve">Denumirea: </w:t>
            </w:r>
          </w:p>
          <w:p w14:paraId="2F0D8FD9" w14:textId="42A6DCCB" w:rsidR="00CA169E" w:rsidRPr="001655BD" w:rsidRDefault="00E777A0" w:rsidP="009C1FB3">
            <w:pPr>
              <w:rPr>
                <w:noProof/>
                <w:sz w:val="18"/>
                <w:szCs w:val="18"/>
              </w:rPr>
            </w:pPr>
            <w:r w:rsidRPr="001655BD">
              <w:rPr>
                <w:bCs/>
                <w:i/>
                <w:noProof/>
                <w:sz w:val="18"/>
                <w:szCs w:val="18"/>
              </w:rPr>
              <w:t>Наименование:</w:t>
            </w:r>
            <w:r w:rsidRPr="001655BD">
              <w:rPr>
                <w:noProof/>
                <w:sz w:val="18"/>
                <w:szCs w:val="18"/>
              </w:rPr>
              <w:t xml:space="preserve"> _</w:t>
            </w:r>
            <w:r w:rsidR="00CA169E" w:rsidRPr="001655BD">
              <w:rPr>
                <w:noProof/>
                <w:sz w:val="18"/>
                <w:szCs w:val="18"/>
              </w:rPr>
              <w:t>__________</w:t>
            </w:r>
            <w:r w:rsidR="00705C4D" w:rsidRPr="001655BD">
              <w:rPr>
                <w:noProof/>
                <w:sz w:val="18"/>
                <w:szCs w:val="18"/>
              </w:rPr>
              <w:t>_______</w:t>
            </w:r>
            <w:r w:rsidR="00E7058C" w:rsidRPr="001655BD">
              <w:rPr>
                <w:noProof/>
                <w:sz w:val="18"/>
                <w:szCs w:val="18"/>
              </w:rPr>
              <w:t>___</w:t>
            </w:r>
            <w:r w:rsidR="00705C4D" w:rsidRPr="001655BD">
              <w:rPr>
                <w:noProof/>
                <w:sz w:val="18"/>
                <w:szCs w:val="18"/>
              </w:rPr>
              <w:t>_____________</w:t>
            </w:r>
            <w:r w:rsidR="00E7058C" w:rsidRPr="001655BD">
              <w:rPr>
                <w:noProof/>
                <w:sz w:val="18"/>
                <w:szCs w:val="18"/>
              </w:rPr>
              <w:t>___</w:t>
            </w:r>
            <w:r w:rsidR="00705C4D" w:rsidRPr="001655BD">
              <w:rPr>
                <w:noProof/>
                <w:sz w:val="18"/>
                <w:szCs w:val="18"/>
              </w:rPr>
              <w:t>_____</w:t>
            </w:r>
          </w:p>
          <w:p w14:paraId="36544D7A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  <w:p w14:paraId="5B2D0C66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_</w:t>
            </w:r>
            <w:r w:rsidR="00705C4D" w:rsidRPr="001655BD">
              <w:rPr>
                <w:noProof/>
                <w:sz w:val="18"/>
                <w:szCs w:val="18"/>
              </w:rPr>
              <w:t>_______</w:t>
            </w:r>
            <w:r w:rsidRPr="001655BD">
              <w:rPr>
                <w:noProof/>
                <w:sz w:val="18"/>
                <w:szCs w:val="18"/>
              </w:rPr>
              <w:t>________________________</w:t>
            </w:r>
            <w:r w:rsidR="00E7058C" w:rsidRPr="001655BD">
              <w:rPr>
                <w:noProof/>
                <w:sz w:val="18"/>
                <w:szCs w:val="18"/>
              </w:rPr>
              <w:t>________________________</w:t>
            </w:r>
          </w:p>
          <w:p w14:paraId="6A417F0B" w14:textId="77777777" w:rsidR="00CA169E" w:rsidRPr="001655BD" w:rsidRDefault="00CA169E" w:rsidP="00E7058C">
            <w:pPr>
              <w:spacing w:before="240"/>
              <w:rPr>
                <w:i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 xml:space="preserve">Adresa:  </w:t>
            </w:r>
            <w:r w:rsidRPr="001655BD">
              <w:rPr>
                <w:i/>
                <w:noProof/>
                <w:sz w:val="18"/>
                <w:szCs w:val="18"/>
              </w:rPr>
              <w:t>Адрес:</w:t>
            </w:r>
          </w:p>
          <w:p w14:paraId="6DB3A89A" w14:textId="77777777" w:rsidR="00CA169E" w:rsidRPr="001655BD" w:rsidRDefault="00CA169E" w:rsidP="00E7058C">
            <w:pPr>
              <w:tabs>
                <w:tab w:val="left" w:pos="142"/>
              </w:tabs>
              <w:spacing w:before="120"/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Raionul (municipiul</w:t>
            </w:r>
            <w:r w:rsidR="00E7058C" w:rsidRPr="001655BD">
              <w:rPr>
                <w:noProof/>
                <w:sz w:val="18"/>
                <w:szCs w:val="18"/>
              </w:rPr>
              <w:t>, UTA Găgăuzia</w:t>
            </w:r>
            <w:r w:rsidRPr="001655BD">
              <w:rPr>
                <w:noProof/>
                <w:sz w:val="18"/>
                <w:szCs w:val="18"/>
              </w:rPr>
              <w:t>) ______________________</w:t>
            </w:r>
            <w:r w:rsidR="00F326A8" w:rsidRPr="001655BD">
              <w:rPr>
                <w:noProof/>
                <w:sz w:val="18"/>
                <w:szCs w:val="18"/>
              </w:rPr>
              <w:t>___</w:t>
            </w:r>
            <w:r w:rsidR="00E7058C" w:rsidRPr="001655BD">
              <w:rPr>
                <w:noProof/>
                <w:sz w:val="18"/>
                <w:szCs w:val="18"/>
              </w:rPr>
              <w:t>__</w:t>
            </w:r>
          </w:p>
          <w:p w14:paraId="20581375" w14:textId="77777777" w:rsidR="00CA169E" w:rsidRPr="001655BD" w:rsidRDefault="00CA169E" w:rsidP="00022C45">
            <w:pPr>
              <w:tabs>
                <w:tab w:val="left" w:pos="142"/>
              </w:tabs>
              <w:rPr>
                <w:i/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>Район (муниципий</w:t>
            </w:r>
            <w:r w:rsidR="00E7058C" w:rsidRPr="001655BD">
              <w:rPr>
                <w:i/>
                <w:noProof/>
                <w:sz w:val="18"/>
                <w:szCs w:val="18"/>
              </w:rPr>
              <w:t>, АТО Гагаузия</w:t>
            </w:r>
            <w:r w:rsidRPr="001655BD">
              <w:rPr>
                <w:i/>
                <w:noProof/>
                <w:sz w:val="18"/>
                <w:szCs w:val="18"/>
              </w:rPr>
              <w:t>)</w:t>
            </w:r>
          </w:p>
          <w:p w14:paraId="6DEF3E8D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  <w:p w14:paraId="0E3F9944" w14:textId="77777777" w:rsidR="00CA169E" w:rsidRPr="001655BD" w:rsidRDefault="00CA169E" w:rsidP="00022C45">
            <w:pPr>
              <w:tabs>
                <w:tab w:val="left" w:pos="142"/>
              </w:tabs>
              <w:rPr>
                <w:noProof/>
                <w:sz w:val="18"/>
                <w:szCs w:val="18"/>
                <w:u w:val="single"/>
              </w:rPr>
            </w:pPr>
            <w:r w:rsidRPr="001655BD">
              <w:rPr>
                <w:noProof/>
                <w:sz w:val="18"/>
                <w:szCs w:val="18"/>
              </w:rPr>
              <w:t>Satul (comuna)</w:t>
            </w:r>
            <w:r w:rsidR="00E7058C" w:rsidRPr="001655BD">
              <w:rPr>
                <w:noProof/>
                <w:sz w:val="18"/>
                <w:szCs w:val="18"/>
              </w:rPr>
              <w:t xml:space="preserve">, orașul </w:t>
            </w:r>
            <w:r w:rsidRPr="001655BD">
              <w:rPr>
                <w:noProof/>
                <w:sz w:val="18"/>
                <w:szCs w:val="18"/>
              </w:rPr>
              <w:t>______________________________________</w:t>
            </w:r>
          </w:p>
          <w:p w14:paraId="38E78ADD" w14:textId="77777777" w:rsidR="00CA169E" w:rsidRPr="001655BD" w:rsidRDefault="00CA169E" w:rsidP="00022C45">
            <w:pPr>
              <w:tabs>
                <w:tab w:val="left" w:pos="142"/>
              </w:tabs>
              <w:rPr>
                <w:i/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>Село (коммуна)</w:t>
            </w:r>
            <w:r w:rsidR="00E7058C" w:rsidRPr="001655BD">
              <w:rPr>
                <w:i/>
                <w:noProof/>
                <w:sz w:val="18"/>
                <w:szCs w:val="18"/>
              </w:rPr>
              <w:t>, город</w:t>
            </w:r>
          </w:p>
          <w:p w14:paraId="25C70CDD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  <w:p w14:paraId="60454630" w14:textId="77777777" w:rsidR="00CA169E" w:rsidRPr="001655BD" w:rsidRDefault="00CA169E" w:rsidP="00022C45">
            <w:pPr>
              <w:tabs>
                <w:tab w:val="left" w:pos="142"/>
              </w:tabs>
              <w:rPr>
                <w:noProof/>
                <w:sz w:val="18"/>
                <w:szCs w:val="18"/>
                <w:u w:val="single"/>
              </w:rPr>
            </w:pPr>
            <w:r w:rsidRPr="001655BD">
              <w:rPr>
                <w:noProof/>
                <w:sz w:val="18"/>
                <w:szCs w:val="18"/>
              </w:rPr>
              <w:t xml:space="preserve">Strada   </w:t>
            </w:r>
            <w:r w:rsidRPr="00C7654E">
              <w:rPr>
                <w:noProof/>
                <w:sz w:val="18"/>
                <w:szCs w:val="18"/>
              </w:rPr>
              <w:t>_____________________________________</w:t>
            </w:r>
            <w:r w:rsidRPr="001655BD">
              <w:rPr>
                <w:noProof/>
                <w:sz w:val="18"/>
                <w:szCs w:val="18"/>
              </w:rPr>
              <w:t xml:space="preserve">nr. </w:t>
            </w:r>
            <w:r w:rsidRPr="00C7654E">
              <w:rPr>
                <w:noProof/>
                <w:sz w:val="18"/>
                <w:szCs w:val="18"/>
              </w:rPr>
              <w:t>_______</w:t>
            </w:r>
          </w:p>
          <w:p w14:paraId="5CA2795A" w14:textId="77777777" w:rsidR="00CA169E" w:rsidRPr="001655BD" w:rsidRDefault="00CA169E" w:rsidP="00022C45">
            <w:pPr>
              <w:tabs>
                <w:tab w:val="left" w:pos="142"/>
              </w:tabs>
              <w:rPr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>Улица</w:t>
            </w:r>
            <w:r w:rsidRPr="001655BD">
              <w:rPr>
                <w:noProof/>
                <w:sz w:val="18"/>
                <w:szCs w:val="18"/>
              </w:rPr>
              <w:t xml:space="preserve"> </w:t>
            </w:r>
          </w:p>
          <w:p w14:paraId="60164A55" w14:textId="77777777" w:rsidR="00CA169E" w:rsidRPr="001655BD" w:rsidRDefault="00CA169E" w:rsidP="00583ED7">
            <w:pPr>
              <w:rPr>
                <w:bCs/>
                <w:noProof/>
                <w:sz w:val="18"/>
                <w:szCs w:val="18"/>
              </w:rPr>
            </w:pPr>
          </w:p>
          <w:p w14:paraId="522E9A83" w14:textId="77777777" w:rsidR="00CA169E" w:rsidRPr="001655BD" w:rsidRDefault="006B3482" w:rsidP="00583ED7">
            <w:pPr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5B5BA71" wp14:editId="37BE5F29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19380</wp:posOffset>
                      </wp:positionV>
                      <wp:extent cx="1257300" cy="147320"/>
                      <wp:effectExtent l="11430" t="13970" r="7620" b="10160"/>
                      <wp:wrapNone/>
                      <wp:docPr id="2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47320"/>
                                <a:chOff x="3501" y="3244"/>
                                <a:chExt cx="2880" cy="360"/>
                              </a:xfrm>
                            </wpg:grpSpPr>
                            <wps:wsp>
                              <wps:cNvPr id="21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1" y="360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0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6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2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4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0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6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524E6FC" id="Group 65" o:spid="_x0000_s1026" style="position:absolute;margin-left:144.1pt;margin-top:9.4pt;width:99pt;height:11.6pt;z-index:251656192" coordorigin="3501,324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">
                      <v:line id="Line 66" o:spid="_x0000_s1027" style="position:absolute;visibility:visible;mso-wrap-style:square" from="3501,3604" to="63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      <v:line id="Line 67" o:spid="_x0000_s1028" style="position:absolute;flip:y;visibility:visible;mso-wrap-style:square" from="3501,3244" to="350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" strokeweight=".5pt"/>
                      <v:line id="Line 68" o:spid="_x0000_s1029" style="position:absolute;flip:y;visibility:visible;mso-wrap-style:square" from="3861,3244" to="38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QR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8QSeX9IPkMsHAAAA//8DAFBLAQItABQABgAIAAAAIQDb4fbL7gAAAIUBAAATAAAAAAAAAAAAAAAA&#10;AAAAAABbQ29udGVudF9UeXBlc10ueG1sUEsBAi0AFAAGAAgAAAAhAFr0LFu/AAAAFQEAAAsAAAAA&#10;AAAAAAAAAAAAHwEAAF9yZWxzLy5yZWxzUEsBAi0AFAAGAAgAAAAhAFArpBHBAAAA2wAAAA8AAAAA&#10;AAAAAAAAAAAABwIAAGRycy9kb3ducmV2LnhtbFBLBQYAAAAAAwADALcAAAD1AgAAAAA=&#10;" strokeweight=".5pt"/>
                      <v:line id="Line 69" o:spid="_x0000_s1030" style="position:absolute;flip:y;visibility:visible;mso-wrap-style:square" from="4221,3244" to="42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xl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GE/g+SX9ALl8AAAA//8DAFBLAQItABQABgAIAAAAIQDb4fbL7gAAAIUBAAATAAAAAAAAAAAAAAAA&#10;AAAAAABbQ29udGVudF9UeXBlc10ueG1sUEsBAi0AFAAGAAgAAAAhAFr0LFu/AAAAFQEAAAsAAAAA&#10;AAAAAAAAAAAAHwEAAF9yZWxzLy5yZWxzUEsBAi0AFAAGAAgAAAAhAN/CPGXBAAAA2wAAAA8AAAAA&#10;AAAAAAAAAAAABwIAAGRycy9kb3ducmV2LnhtbFBLBQYAAAAAAwADALcAAAD1AgAAAAA=&#10;" strokeweight=".5pt"/>
                      <v:line id="Line 70" o:spid="_x0000_s1031" style="position:absolute;flip:y;visibility:visible;mso-wrap-style:square" from="4581,3244" to="45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n+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mcL/l/QD5PoFAAD//wMAUEsBAi0AFAAGAAgAAAAhANvh9svuAAAAhQEAABMAAAAAAAAAAAAAAAAA&#10;AAAAAFtDb250ZW50X1R5cGVzXS54bWxQSwECLQAUAAYACAAAACEAWvQsW78AAAAVAQAACwAAAAAA&#10;AAAAAAAAAAAfAQAAX3JlbHMvLnJlbHNQSwECLQAUAAYACAAAACEAsI6Z/sAAAADbAAAADwAAAAAA&#10;AAAAAAAAAAAHAgAAZHJzL2Rvd25yZXYueG1sUEsFBgAAAAADAAMAtwAAAPQCAAAAAA==&#10;" strokeweight=".5pt"/>
                      <v:line id="Line 71" o:spid="_x0000_s1032" style="position:absolute;flip:y;visibility:visible;mso-wrap-style:square" from="4941,3244" to="494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eJ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" strokeweight=".5pt"/>
                      <v:line id="Line 72" o:spid="_x0000_s1033" style="position:absolute;flip:y;visibility:visible;mso-wrap-style:square" from="5301,3244" to="530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ISwAAAANs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MofXl/QD5PoJAAD//wMAUEsBAi0AFAAGAAgAAAAhANvh9svuAAAAhQEAABMAAAAAAAAAAAAAAAAA&#10;AAAAAFtDb250ZW50X1R5cGVzXS54bWxQSwECLQAUAAYACAAAACEAWvQsW78AAAAVAQAACwAAAAAA&#10;AAAAAAAAAAAfAQAAX3JlbHMvLnJlbHNQSwECLQAUAAYACAAAACEALxCiEsAAAADbAAAADwAAAAAA&#10;AAAAAAAAAAAHAgAAZHJzL2Rvd25yZXYueG1sUEsFBgAAAAADAAMAtwAAAPQCAAAAAA==&#10;" strokeweight=".5pt"/>
                      <v:line id="Line 73" o:spid="_x0000_s1034" style="position:absolute;flip:y;visibility:visible;mso-wrap-style:square" from="5661,324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      <v:line id="Line 74" o:spid="_x0000_s1035" style="position:absolute;flip:y;visibility:visible;mso-wrap-style:square" from="6021,3244" to="60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" strokeweight=".5pt"/>
                      <v:line id="Line 75" o:spid="_x0000_s1036" style="position:absolute;flip:y;visibility:visible;mso-wrap-style:square" from="6381,3244" to="63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    </v:group>
                  </w:pict>
                </mc:Fallback>
              </mc:AlternateContent>
            </w:r>
            <w:r w:rsidR="00CA169E" w:rsidRPr="001655BD">
              <w:rPr>
                <w:bCs/>
                <w:noProof/>
                <w:sz w:val="18"/>
                <w:szCs w:val="18"/>
              </w:rPr>
              <w:t xml:space="preserve">Cod CUIÎO </w:t>
            </w:r>
          </w:p>
          <w:p w14:paraId="60EA6230" w14:textId="77777777" w:rsidR="00CA169E" w:rsidRPr="001655BD" w:rsidRDefault="00CA169E" w:rsidP="00583ED7">
            <w:pPr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bCs/>
                <w:i/>
                <w:noProof/>
                <w:sz w:val="18"/>
                <w:szCs w:val="18"/>
              </w:rPr>
              <w:t>Код ОКПО</w:t>
            </w:r>
          </w:p>
          <w:p w14:paraId="1AC5BA09" w14:textId="77777777" w:rsidR="00CA169E" w:rsidRPr="001655BD" w:rsidRDefault="00CA169E" w:rsidP="00583ED7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2E7EA2A5" w14:textId="7298C298" w:rsidR="00CA169E" w:rsidRPr="001655BD" w:rsidRDefault="00CA169E" w:rsidP="00583ED7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4B325055" w14:textId="369F920A" w:rsidR="00CA169E" w:rsidRPr="001655BD" w:rsidRDefault="00CF7B58" w:rsidP="00583ED7">
            <w:pPr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558721" wp14:editId="254F09BF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9530</wp:posOffset>
                      </wp:positionV>
                      <wp:extent cx="597535" cy="151130"/>
                      <wp:effectExtent l="0" t="0" r="12065" b="20320"/>
                      <wp:wrapTight wrapText="bothSides">
                        <wp:wrapPolygon edited="0">
                          <wp:start x="0" y="0"/>
                          <wp:lineTo x="0" y="21782"/>
                          <wp:lineTo x="21348" y="21782"/>
                          <wp:lineTo x="21348" y="0"/>
                          <wp:lineTo x="0" y="0"/>
                        </wp:wrapPolygon>
                      </wp:wrapTight>
                      <wp:docPr id="12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535" cy="151130"/>
                                <a:chOff x="2840" y="4284"/>
                                <a:chExt cx="941" cy="238"/>
                              </a:xfrm>
                            </wpg:grpSpPr>
                            <wps:wsp>
                              <wps:cNvPr id="14" name="Line 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40" y="4293"/>
                                  <a:ext cx="0" cy="2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4" y="428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4287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9" y="428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81" y="428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0DB4C" id="Group 87" o:spid="_x0000_s1026" style="position:absolute;margin-left:85.25pt;margin-top:3.9pt;width:47.05pt;height:11.9pt;z-index:251658240" coordorigin="2840,4284" coordsize="941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">
                      <v:line id="Line 89" o:spid="_x0000_s1027" style="position:absolute;flip:y;visibility:visible;mso-wrap-style:square" from="2840,4293" to="2840,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bYvgAAANsAAAAPAAAAZHJzL2Rvd25yZXYueG1sRE9Ni8Iw&#10;EL0v+B/CCHtbU0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BGu9ti+AAAA2wAAAA8AAAAAAAAA&#10;AAAAAAAABwIAAGRycy9kb3ducmV2LnhtbFBLBQYAAAAAAwADALcAAADyAgAAAAA=&#10;" strokeweight=".5pt"/>
                      <v:line id="Line 90" o:spid="_x0000_s1028" style="position:absolute;flip:y;visibility:visible;mso-wrap-style:square" from="3074,4284" to="3074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" strokeweight=".5pt"/>
                      <v:line id="Line 91" o:spid="_x0000_s1029" style="position:absolute;flip:y;visibility:visible;mso-wrap-style:square" from="3300,4287" to="3300,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      <v:line id="Line 92" o:spid="_x0000_s1030" style="position:absolute;flip:y;visibility:visible;mso-wrap-style:square" from="3529,4284" to="3529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      <v:line id="Line 93" o:spid="_x0000_s1031" style="position:absolute;flip:y;visibility:visible;mso-wrap-style:square" from="3781,4284" to="3781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zd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rPwiA+jVEwAA//8DAFBLAQItABQABgAIAAAAIQDb4fbL7gAAAIUBAAATAAAAAAAAAAAAAAAA&#10;AAAAAABbQ29udGVudF9UeXBlc10ueG1sUEsBAi0AFAAGAAgAAAAhAFr0LFu/AAAAFQEAAAsAAAAA&#10;AAAAAAAAAAAAHwEAAF9yZWxzLy5yZWxzUEsBAi0AFAAGAAgAAAAhAJDj/N3BAAAA2wAAAA8AAAAA&#10;AAAAAAAAAAAABwIAAGRycy9kb3ducmV2LnhtbFBLBQYAAAAAAwADALcAAAD1AgAAAAA=&#10;" strokeweight=".5pt"/>
                      <w10:wrap type="tight"/>
                    </v:group>
                  </w:pict>
                </mc:Fallback>
              </mc:AlternateContent>
            </w:r>
            <w:r w:rsidR="006B3482" w:rsidRPr="001655BD">
              <w:rPr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9D0FD9C" wp14:editId="0451D807">
                      <wp:simplePos x="0" y="0"/>
                      <wp:positionH relativeFrom="column">
                        <wp:posOffset>1083066</wp:posOffset>
                      </wp:positionH>
                      <wp:positionV relativeFrom="paragraph">
                        <wp:posOffset>53438</wp:posOffset>
                      </wp:positionV>
                      <wp:extent cx="2003425" cy="147320"/>
                      <wp:effectExtent l="0" t="0" r="34925" b="24130"/>
                      <wp:wrapNone/>
                      <wp:docPr id="1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3425" cy="147320"/>
                                <a:chOff x="2841" y="4136"/>
                                <a:chExt cx="3155" cy="232"/>
                              </a:xfrm>
                            </wpg:grpSpPr>
                            <wps:wsp>
                              <wps:cNvPr id="2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1" y="4368"/>
                                  <a:ext cx="3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1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64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11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59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0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54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1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9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9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75CD5" id="Group 76" o:spid="_x0000_s1026" style="position:absolute;margin-left:85.3pt;margin-top:4.2pt;width:157.75pt;height:11.6pt;z-index:251657216" coordorigin="2841,4136" coordsize="315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">
                      <v:line id="Line 77" o:spid="_x0000_s1027" style="position:absolute;visibility:visible;mso-wrap-style:square" from="2841,4368" to="599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78" o:spid="_x0000_s1028" style="position:absolute;flip:y;visibility:visible;mso-wrap-style:square" from="4016,4136" to="401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uUwAAAANoAAAAPAAAAZHJzL2Rvd25yZXYueG1sRI9Bi8Iw&#10;FITvC/6H8IS9ramK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41QLlMAAAADaAAAADwAAAAAA&#10;AAAAAAAAAAAHAgAAZHJzL2Rvd25yZXYueG1sUEsFBgAAAAADAAMAtwAAAPQCAAAAAA==&#10;" strokeweight=".5pt"/>
                      <v:line id="Line 79" o:spid="_x0000_s1029" style="position:absolute;flip:y;visibility:visible;mso-wrap-style:square" from="4264,4136" to="4264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PgwAAAANoAAAAPAAAAZHJzL2Rvd25yZXYueG1sRI9Bi8Iw&#10;FITvC/6H8IS9rami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bL2T4MAAAADaAAAADwAAAAAA&#10;AAAAAAAAAAAHAgAAZHJzL2Rvd25yZXYueG1sUEsFBgAAAAADAAMAtwAAAPQCAAAAAA==&#10;" strokeweight=".5pt"/>
                      <v:line id="Line 80" o:spid="_x0000_s1030" style="position:absolute;flip:y;visibility:visible;mso-wrap-style:square" from="4511,4136" to="451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" strokeweight=".5pt"/>
                      <v:line id="Line 81" o:spid="_x0000_s1031" style="position:absolute;flip:y;visibility:visible;mso-wrap-style:square" from="4759,4136" to="475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        <v:line id="Line 82" o:spid="_x0000_s1032" style="position:absolute;flip:y;visibility:visible;mso-wrap-style:square" from="5006,4136" to="500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" strokeweight=".5pt"/>
                      <v:line id="Line 83" o:spid="_x0000_s1033" style="position:absolute;flip:y;visibility:visible;mso-wrap-style:square" from="5254,4136" to="5254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" strokeweight=".5pt"/>
                      <v:line id="Line 84" o:spid="_x0000_s1034" style="position:absolute;flip:y;visibility:visible;mso-wrap-style:square" from="5501,4136" to="550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" strokeweight=".5pt"/>
                      <v:line id="Line 85" o:spid="_x0000_s1035" style="position:absolute;flip:y;visibility:visible;mso-wrap-style:square" from="5749,4136" to="574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Db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vfwiA+jVEwAA//8DAFBLAQItABQABgAIAAAAIQDb4fbL7gAAAIUBAAATAAAAAAAAAAAAAAAA&#10;AAAAAABbQ29udGVudF9UeXBlc10ueG1sUEsBAi0AFAAGAAgAAAAhAFr0LFu/AAAAFQEAAAsAAAAA&#10;AAAAAAAAAAAAHwEAAF9yZWxzLy5yZWxzUEsBAi0AFAAGAAgAAAAhAG6V8NvBAAAA2wAAAA8AAAAA&#10;AAAAAAAAAAAABwIAAGRycy9kb3ducmV2LnhtbFBLBQYAAAAAAwADALcAAAD1AgAAAAA=&#10;" strokeweight=".5pt"/>
                      <v:line id="Line 86" o:spid="_x0000_s1036" style="position:absolute;flip:y;visibility:visible;mso-wrap-style:square" from="5996,4136" to="599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VAwAAAANs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C/j/JR0gd38AAAD//wMAUEsBAi0AFAAGAAgAAAAhANvh9svuAAAAhQEAABMAAAAAAAAAAAAAAAAA&#10;AAAAAFtDb250ZW50X1R5cGVzXS54bWxQSwECLQAUAAYACAAAACEAWvQsW78AAAAVAQAACwAAAAAA&#10;AAAAAAAAAAAfAQAAX3JlbHMvLnJlbHNQSwECLQAUAAYACAAAACEAAdlVQMAAAADb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="00CA169E" w:rsidRPr="001655BD">
              <w:rPr>
                <w:bCs/>
                <w:noProof/>
                <w:sz w:val="18"/>
                <w:szCs w:val="18"/>
              </w:rPr>
              <w:t>Cod IDNO</w:t>
            </w:r>
          </w:p>
          <w:p w14:paraId="6440B627" w14:textId="6EFD10D2" w:rsidR="00CA169E" w:rsidRPr="001655BD" w:rsidRDefault="00CA169E" w:rsidP="00022C45">
            <w:pPr>
              <w:tabs>
                <w:tab w:val="left" w:pos="3090"/>
              </w:tabs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bCs/>
                <w:i/>
                <w:noProof/>
                <w:sz w:val="18"/>
                <w:szCs w:val="18"/>
              </w:rPr>
              <w:t>Код</w:t>
            </w:r>
          </w:p>
          <w:p w14:paraId="2198D7E0" w14:textId="537E4E7A" w:rsidR="00CA169E" w:rsidRPr="001655BD" w:rsidRDefault="00CA169E" w:rsidP="00583ED7">
            <w:pPr>
              <w:rPr>
                <w:bCs/>
                <w:noProof/>
                <w:sz w:val="18"/>
                <w:szCs w:val="18"/>
              </w:rPr>
            </w:pPr>
            <w:bookmarkStart w:id="0" w:name="_GoBack"/>
            <w:bookmarkEnd w:id="0"/>
          </w:p>
          <w:p w14:paraId="7F9E80D1" w14:textId="51940563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  <w:p w14:paraId="7EC0C6F6" w14:textId="77777777" w:rsidR="001A74DA" w:rsidRPr="001655BD" w:rsidRDefault="00CA169E" w:rsidP="00022C45">
            <w:pPr>
              <w:pStyle w:val="Heading1"/>
              <w:jc w:val="left"/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 xml:space="preserve">Conducătorul </w:t>
            </w:r>
          </w:p>
          <w:p w14:paraId="449DC114" w14:textId="77777777" w:rsidR="00CA169E" w:rsidRPr="001655BD" w:rsidRDefault="001A74DA" w:rsidP="00022C45">
            <w:pPr>
              <w:pStyle w:val="Heading1"/>
              <w:jc w:val="left"/>
              <w:rPr>
                <w:noProof/>
                <w:sz w:val="18"/>
                <w:szCs w:val="18"/>
                <w:u w:val="single"/>
              </w:rPr>
            </w:pPr>
            <w:r w:rsidRPr="001655BD">
              <w:rPr>
                <w:bCs/>
                <w:i/>
                <w:noProof/>
                <w:sz w:val="18"/>
                <w:szCs w:val="18"/>
              </w:rPr>
              <w:t>Руководитель</w:t>
            </w:r>
            <w:r w:rsidR="00CA169E" w:rsidRPr="001655BD">
              <w:rPr>
                <w:noProof/>
                <w:sz w:val="18"/>
                <w:szCs w:val="18"/>
              </w:rPr>
              <w:t>____</w:t>
            </w:r>
            <w:r w:rsidRPr="001655BD">
              <w:rPr>
                <w:noProof/>
                <w:sz w:val="18"/>
                <w:szCs w:val="18"/>
              </w:rPr>
              <w:t>_</w:t>
            </w:r>
            <w:r w:rsidR="00CA169E" w:rsidRPr="001655BD">
              <w:rPr>
                <w:noProof/>
                <w:sz w:val="18"/>
                <w:szCs w:val="18"/>
              </w:rPr>
              <w:t>________________</w:t>
            </w:r>
            <w:r w:rsidR="00E7058C" w:rsidRPr="001655BD">
              <w:rPr>
                <w:noProof/>
                <w:sz w:val="18"/>
                <w:szCs w:val="18"/>
              </w:rPr>
              <w:t>____________</w:t>
            </w:r>
            <w:r w:rsidR="00CA169E" w:rsidRPr="001655BD">
              <w:rPr>
                <w:noProof/>
                <w:sz w:val="18"/>
                <w:szCs w:val="18"/>
              </w:rPr>
              <w:t>___________</w:t>
            </w:r>
          </w:p>
          <w:p w14:paraId="730503E3" w14:textId="77777777" w:rsidR="00CA169E" w:rsidRPr="001655BD" w:rsidRDefault="00CA169E" w:rsidP="001A74DA">
            <w:pPr>
              <w:tabs>
                <w:tab w:val="left" w:pos="142"/>
              </w:tabs>
              <w:ind w:left="1701"/>
              <w:rPr>
                <w:i/>
                <w:noProof/>
                <w:sz w:val="18"/>
                <w:szCs w:val="18"/>
              </w:rPr>
            </w:pPr>
            <w:r w:rsidRPr="001655BD">
              <w:rPr>
                <w:bCs/>
                <w:noProof/>
                <w:sz w:val="18"/>
                <w:szCs w:val="18"/>
              </w:rPr>
              <w:t>(nume, prenume</w:t>
            </w:r>
            <w:r w:rsidRPr="001655BD">
              <w:rPr>
                <w:bCs/>
                <w:i/>
                <w:noProof/>
                <w:sz w:val="18"/>
                <w:szCs w:val="18"/>
              </w:rPr>
              <w:t xml:space="preserve"> /</w:t>
            </w:r>
            <w:r w:rsidRPr="001655BD">
              <w:rPr>
                <w:noProof/>
                <w:sz w:val="18"/>
                <w:szCs w:val="18"/>
              </w:rPr>
              <w:t xml:space="preserve"> </w:t>
            </w:r>
            <w:r w:rsidRPr="001655BD">
              <w:rPr>
                <w:i/>
                <w:noProof/>
                <w:sz w:val="18"/>
                <w:szCs w:val="18"/>
              </w:rPr>
              <w:t>фамилия, имя</w:t>
            </w:r>
            <w:r w:rsidRPr="001655BD">
              <w:rPr>
                <w:bCs/>
                <w:noProof/>
                <w:sz w:val="18"/>
                <w:szCs w:val="18"/>
              </w:rPr>
              <w:t>)</w:t>
            </w:r>
          </w:p>
          <w:p w14:paraId="227323B0" w14:textId="77777777" w:rsidR="00CA169E" w:rsidRPr="001655BD" w:rsidRDefault="00CA169E" w:rsidP="00022C45">
            <w:pPr>
              <w:spacing w:before="60"/>
              <w:rPr>
                <w:noProof/>
                <w:sz w:val="18"/>
                <w:szCs w:val="18"/>
              </w:rPr>
            </w:pPr>
          </w:p>
          <w:p w14:paraId="362CD31B" w14:textId="77777777" w:rsidR="00CA169E" w:rsidRPr="001655BD" w:rsidRDefault="00CA169E" w:rsidP="00022C45">
            <w:pPr>
              <w:spacing w:before="60"/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(</w:t>
            </w:r>
            <w:r w:rsidR="00E7058C" w:rsidRPr="001655BD">
              <w:rPr>
                <w:noProof/>
                <w:sz w:val="18"/>
                <w:szCs w:val="18"/>
              </w:rPr>
              <w:t>S</w:t>
            </w:r>
            <w:r w:rsidRPr="001655BD">
              <w:rPr>
                <w:noProof/>
                <w:sz w:val="18"/>
                <w:szCs w:val="18"/>
              </w:rPr>
              <w:t xml:space="preserve">emnătura/ </w:t>
            </w:r>
            <w:r w:rsidR="00E7058C" w:rsidRPr="001655BD">
              <w:rPr>
                <w:i/>
                <w:noProof/>
                <w:sz w:val="18"/>
                <w:szCs w:val="18"/>
              </w:rPr>
              <w:t>П</w:t>
            </w:r>
            <w:r w:rsidRPr="001655BD">
              <w:rPr>
                <w:i/>
                <w:noProof/>
                <w:sz w:val="18"/>
                <w:szCs w:val="18"/>
              </w:rPr>
              <w:t>одпись</w:t>
            </w:r>
            <w:r w:rsidRPr="001655BD">
              <w:rPr>
                <w:noProof/>
                <w:sz w:val="18"/>
                <w:szCs w:val="18"/>
              </w:rPr>
              <w:t>)            „______”___________________20____</w:t>
            </w:r>
          </w:p>
          <w:p w14:paraId="70AB872D" w14:textId="77777777" w:rsidR="00CA169E" w:rsidRPr="001655BD" w:rsidRDefault="00CA169E" w:rsidP="00022C45">
            <w:pPr>
              <w:tabs>
                <w:tab w:val="left" w:pos="142"/>
                <w:tab w:val="right" w:pos="4395"/>
              </w:tabs>
              <w:rPr>
                <w:b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 xml:space="preserve">      L.Ş/ </w:t>
            </w:r>
            <w:r w:rsidRPr="001655BD">
              <w:rPr>
                <w:i/>
                <w:noProof/>
                <w:sz w:val="18"/>
                <w:szCs w:val="18"/>
              </w:rPr>
              <w:t>М.П</w:t>
            </w:r>
            <w:r w:rsidRPr="001655BD">
              <w:rPr>
                <w:noProof/>
                <w:sz w:val="18"/>
                <w:szCs w:val="18"/>
              </w:rPr>
              <w:t xml:space="preserve">.                                                      </w:t>
            </w:r>
          </w:p>
          <w:p w14:paraId="7F6DB76A" w14:textId="77777777" w:rsidR="00CA169E" w:rsidRPr="001655BD" w:rsidRDefault="00CA169E" w:rsidP="00022C45">
            <w:pPr>
              <w:tabs>
                <w:tab w:val="left" w:pos="142"/>
                <w:tab w:val="right" w:pos="4395"/>
              </w:tabs>
              <w:spacing w:before="120"/>
              <w:rPr>
                <w:b/>
                <w:noProof/>
                <w:sz w:val="18"/>
                <w:szCs w:val="18"/>
              </w:rPr>
            </w:pPr>
          </w:p>
          <w:p w14:paraId="2F225745" w14:textId="77777777" w:rsidR="00CA169E" w:rsidRPr="001655BD" w:rsidRDefault="00CA169E" w:rsidP="00022C45">
            <w:pPr>
              <w:tabs>
                <w:tab w:val="left" w:pos="142"/>
                <w:tab w:val="right" w:pos="4395"/>
              </w:tabs>
              <w:spacing w:before="120"/>
              <w:rPr>
                <w:b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Executantul</w:t>
            </w:r>
            <w:r w:rsidRPr="001655BD">
              <w:rPr>
                <w:b/>
                <w:noProof/>
                <w:sz w:val="18"/>
                <w:szCs w:val="18"/>
              </w:rPr>
              <w:t>_________________________________</w:t>
            </w:r>
            <w:r w:rsidR="00F326A8" w:rsidRPr="001655BD">
              <w:rPr>
                <w:b/>
                <w:noProof/>
                <w:sz w:val="18"/>
                <w:szCs w:val="18"/>
              </w:rPr>
              <w:t>_____________</w:t>
            </w:r>
            <w:r w:rsidRPr="001655BD">
              <w:rPr>
                <w:b/>
                <w:noProof/>
                <w:sz w:val="18"/>
                <w:szCs w:val="18"/>
              </w:rPr>
              <w:t xml:space="preserve">_ </w:t>
            </w:r>
          </w:p>
          <w:p w14:paraId="537AABFC" w14:textId="77777777" w:rsidR="00CA169E" w:rsidRPr="001655BD" w:rsidRDefault="00CA169E" w:rsidP="00583ED7">
            <w:pPr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 xml:space="preserve">Исполнитель              </w:t>
            </w:r>
            <w:r w:rsidRPr="001655BD">
              <w:rPr>
                <w:bCs/>
                <w:i/>
                <w:noProof/>
                <w:sz w:val="18"/>
                <w:szCs w:val="18"/>
              </w:rPr>
              <w:t>(</w:t>
            </w:r>
            <w:r w:rsidRPr="001655BD">
              <w:rPr>
                <w:bCs/>
                <w:noProof/>
                <w:sz w:val="18"/>
                <w:szCs w:val="18"/>
              </w:rPr>
              <w:t>nume, prenume</w:t>
            </w:r>
            <w:r w:rsidRPr="001655BD">
              <w:rPr>
                <w:bCs/>
                <w:i/>
                <w:noProof/>
                <w:sz w:val="18"/>
                <w:szCs w:val="18"/>
              </w:rPr>
              <w:t xml:space="preserve"> /</w:t>
            </w:r>
            <w:r w:rsidRPr="001655BD">
              <w:rPr>
                <w:noProof/>
                <w:sz w:val="18"/>
                <w:szCs w:val="18"/>
              </w:rPr>
              <w:t xml:space="preserve"> </w:t>
            </w:r>
            <w:r w:rsidRPr="001655BD">
              <w:rPr>
                <w:i/>
                <w:noProof/>
                <w:sz w:val="18"/>
                <w:szCs w:val="18"/>
              </w:rPr>
              <w:t>фамилия, имя</w:t>
            </w:r>
            <w:r w:rsidRPr="001655BD">
              <w:rPr>
                <w:bCs/>
                <w:i/>
                <w:noProof/>
                <w:sz w:val="18"/>
                <w:szCs w:val="18"/>
              </w:rPr>
              <w:t>)</w:t>
            </w:r>
          </w:p>
          <w:p w14:paraId="2424CC0C" w14:textId="77777777" w:rsidR="00F326A8" w:rsidRPr="001655BD" w:rsidRDefault="00F326A8" w:rsidP="00583ED7">
            <w:pPr>
              <w:rPr>
                <w:bCs/>
                <w:i/>
                <w:noProof/>
                <w:sz w:val="18"/>
                <w:szCs w:val="18"/>
              </w:rPr>
            </w:pPr>
          </w:p>
          <w:p w14:paraId="32B4B89C" w14:textId="77777777" w:rsidR="00F326A8" w:rsidRPr="001655BD" w:rsidRDefault="00F326A8" w:rsidP="00583ED7">
            <w:pPr>
              <w:rPr>
                <w:bCs/>
                <w:i/>
                <w:noProof/>
                <w:sz w:val="18"/>
                <w:szCs w:val="18"/>
              </w:rPr>
            </w:pPr>
          </w:p>
          <w:p w14:paraId="5A1B00C0" w14:textId="77777777" w:rsidR="00F326A8" w:rsidRPr="001655BD" w:rsidRDefault="00F326A8" w:rsidP="00583ED7">
            <w:pPr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tel. ______</w:t>
            </w:r>
            <w:r w:rsidRPr="001655BD">
              <w:rPr>
                <w:b/>
                <w:noProof/>
                <w:sz w:val="18"/>
                <w:szCs w:val="18"/>
              </w:rPr>
              <w:t>____________________________________________</w:t>
            </w:r>
            <w:r w:rsidRPr="001655BD">
              <w:rPr>
                <w:noProof/>
                <w:sz w:val="18"/>
                <w:szCs w:val="18"/>
              </w:rPr>
              <w:t>____</w:t>
            </w:r>
          </w:p>
          <w:p w14:paraId="58F8BBE9" w14:textId="77777777" w:rsidR="00F326A8" w:rsidRPr="001655BD" w:rsidRDefault="00F326A8" w:rsidP="00583ED7">
            <w:pPr>
              <w:rPr>
                <w:b/>
                <w:i/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>тел.</w:t>
            </w:r>
          </w:p>
          <w:p w14:paraId="594DC4A4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7DB01B" w14:textId="77777777" w:rsidR="00CA169E" w:rsidRPr="00860D63" w:rsidRDefault="00CA169E" w:rsidP="00022C45">
            <w:pPr>
              <w:jc w:val="center"/>
            </w:pPr>
          </w:p>
          <w:p w14:paraId="4BD9BE32" w14:textId="77777777" w:rsidR="009C1FB3" w:rsidRPr="00867691" w:rsidRDefault="009C1FB3" w:rsidP="001060E0">
            <w:pPr>
              <w:shd w:val="clear" w:color="auto" w:fill="FFFFFF"/>
              <w:spacing w:before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67691">
              <w:rPr>
                <w:bCs/>
                <w:color w:val="000000"/>
                <w:sz w:val="18"/>
                <w:szCs w:val="18"/>
              </w:rPr>
              <w:t>BIROUL NAŢIONAL DE STATISTIC</w:t>
            </w:r>
            <w:r w:rsidR="001060E0">
              <w:rPr>
                <w:bCs/>
                <w:color w:val="000000"/>
                <w:sz w:val="18"/>
                <w:szCs w:val="18"/>
              </w:rPr>
              <w:t>Ă</w:t>
            </w:r>
          </w:p>
          <w:p w14:paraId="7B625B74" w14:textId="77777777" w:rsidR="00AC0299" w:rsidRPr="00022C45" w:rsidRDefault="006B3482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  <w:r w:rsidRPr="00022C45">
              <w:rPr>
                <w:b/>
                <w:noProof/>
                <w:sz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D154FB3" wp14:editId="059F3B15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62560</wp:posOffset>
                  </wp:positionV>
                  <wp:extent cx="914400" cy="469265"/>
                  <wp:effectExtent l="0" t="0" r="0" b="0"/>
                  <wp:wrapNone/>
                  <wp:docPr id="126" name="Picture 12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B6270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57DC0860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2F3A32BA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66B8D9F7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5C8ED51C" w14:textId="77777777" w:rsidR="00CA169E" w:rsidRPr="00022C45" w:rsidRDefault="009C1FB3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  <w:r w:rsidRPr="00E20915">
              <w:rPr>
                <w:b/>
                <w:bCs/>
                <w:color w:val="000000"/>
                <w:spacing w:val="20"/>
                <w:sz w:val="24"/>
                <w:szCs w:val="24"/>
              </w:rPr>
              <w:t>Cercetare statistică</w:t>
            </w:r>
            <w:r w:rsidR="00174867" w:rsidRPr="00022C45">
              <w:rPr>
                <w:b/>
                <w:b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6E928117" w14:textId="77777777" w:rsidR="00CA169E" w:rsidRPr="00E016B6" w:rsidRDefault="00CA169E" w:rsidP="00022C45">
            <w:pPr>
              <w:shd w:val="clear" w:color="auto" w:fill="FFFFFF"/>
              <w:ind w:right="13"/>
              <w:jc w:val="center"/>
              <w:rPr>
                <w:bCs/>
                <w:strike/>
                <w:color w:val="000000"/>
                <w:sz w:val="22"/>
                <w:szCs w:val="22"/>
                <w:lang w:val="ro-MD"/>
              </w:rPr>
            </w:pPr>
          </w:p>
          <w:p w14:paraId="056F3B1B" w14:textId="77777777" w:rsidR="00513D1D" w:rsidRPr="00E016B6" w:rsidRDefault="00513D1D" w:rsidP="00022C45">
            <w:pPr>
              <w:shd w:val="clear" w:color="auto" w:fill="FFFFFF"/>
              <w:ind w:right="13"/>
              <w:jc w:val="center"/>
              <w:rPr>
                <w:b/>
                <w:bCs/>
                <w:i/>
                <w:sz w:val="24"/>
                <w:szCs w:val="24"/>
                <w:lang w:val="ro-MD"/>
              </w:rPr>
            </w:pPr>
          </w:p>
          <w:p w14:paraId="173B3614" w14:textId="77777777" w:rsidR="00513D1D" w:rsidRPr="00E016B6" w:rsidRDefault="00513D1D" w:rsidP="00022C45">
            <w:pPr>
              <w:shd w:val="clear" w:color="auto" w:fill="FFFFFF"/>
              <w:ind w:right="13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513D1D">
              <w:rPr>
                <w:b/>
                <w:bCs/>
                <w:i/>
                <w:sz w:val="24"/>
                <w:szCs w:val="24"/>
                <w:lang w:val="ru-RU"/>
              </w:rPr>
              <w:t>Статистическое</w:t>
            </w:r>
            <w:r w:rsidRPr="00E016B6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513D1D">
              <w:rPr>
                <w:b/>
                <w:bCs/>
                <w:i/>
                <w:sz w:val="24"/>
                <w:szCs w:val="24"/>
                <w:lang w:val="ru-RU"/>
              </w:rPr>
              <w:t>обследование</w:t>
            </w:r>
          </w:p>
          <w:p w14:paraId="55966ABE" w14:textId="77777777" w:rsidR="00AC0299" w:rsidRPr="00E016B6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strike/>
                <w:color w:val="000000"/>
                <w:sz w:val="22"/>
                <w:szCs w:val="22"/>
                <w:lang w:val="en-US"/>
              </w:rPr>
            </w:pPr>
          </w:p>
          <w:p w14:paraId="0689CDD3" w14:textId="77777777" w:rsidR="008C65E3" w:rsidRPr="00022C45" w:rsidRDefault="008C65E3" w:rsidP="00022C4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14:paraId="6FA9C01C" w14:textId="77777777" w:rsidR="008C65E3" w:rsidRPr="00022C45" w:rsidRDefault="008C65E3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022C45">
              <w:rPr>
                <w:b/>
                <w:bCs/>
                <w:color w:val="000000"/>
                <w:sz w:val="24"/>
                <w:szCs w:val="24"/>
              </w:rPr>
              <w:t>M2</w:t>
            </w:r>
          </w:p>
          <w:p w14:paraId="5E3BF5AB" w14:textId="77777777" w:rsidR="008C65E3" w:rsidRPr="00022C45" w:rsidRDefault="008C65E3" w:rsidP="00022C4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14:paraId="3D4C98EF" w14:textId="77777777" w:rsidR="008C65E3" w:rsidRPr="00022C45" w:rsidRDefault="008C65E3" w:rsidP="00022C4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14:paraId="3E93CD4F" w14:textId="61E17DC4" w:rsidR="00AC0299" w:rsidRPr="00E016B6" w:rsidRDefault="00AC0299" w:rsidP="00022C45">
            <w:pPr>
              <w:pStyle w:val="1"/>
              <w:jc w:val="center"/>
              <w:rPr>
                <w:b/>
                <w:sz w:val="24"/>
                <w:szCs w:val="24"/>
                <w:lang w:val="en-US"/>
              </w:rPr>
            </w:pPr>
            <w:r w:rsidRPr="003B1F56">
              <w:rPr>
                <w:b/>
                <w:sz w:val="24"/>
                <w:szCs w:val="24"/>
              </w:rPr>
              <w:t xml:space="preserve">Repartizarea efectivului de </w:t>
            </w:r>
            <w:r w:rsidR="003B1F56" w:rsidRPr="003B1F56">
              <w:rPr>
                <w:b/>
                <w:sz w:val="24"/>
                <w:szCs w:val="24"/>
              </w:rPr>
              <w:t>salariați</w:t>
            </w:r>
            <w:r w:rsidRPr="003B1F56">
              <w:rPr>
                <w:b/>
                <w:sz w:val="24"/>
                <w:szCs w:val="24"/>
              </w:rPr>
              <w:t xml:space="preserve"> conform mărimii salariului calculat pentru luna </w:t>
            </w:r>
            <w:r w:rsidR="003A0778" w:rsidRPr="003B1F56">
              <w:rPr>
                <w:b/>
                <w:sz w:val="24"/>
                <w:szCs w:val="24"/>
              </w:rPr>
              <w:t>septembrie</w:t>
            </w:r>
            <w:r w:rsidRPr="003B1F56">
              <w:rPr>
                <w:b/>
                <w:sz w:val="24"/>
                <w:szCs w:val="24"/>
              </w:rPr>
              <w:t xml:space="preserve"> 20</w:t>
            </w:r>
            <w:r w:rsidR="00382ADD" w:rsidRPr="003B1F56">
              <w:rPr>
                <w:b/>
                <w:sz w:val="24"/>
                <w:szCs w:val="24"/>
              </w:rPr>
              <w:t>_</w:t>
            </w:r>
            <w:r w:rsidR="0047599C" w:rsidRPr="003B1F56">
              <w:rPr>
                <w:b/>
                <w:sz w:val="24"/>
                <w:szCs w:val="24"/>
              </w:rPr>
              <w:t>_</w:t>
            </w:r>
          </w:p>
          <w:p w14:paraId="47382A4A" w14:textId="77777777" w:rsidR="00174867" w:rsidRPr="003B1F56" w:rsidRDefault="00174867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0BB2383" w14:textId="77777777" w:rsidR="008C65E3" w:rsidRPr="00022C45" w:rsidRDefault="008C65E3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64E2F22" w14:textId="77777777" w:rsidR="00CA169E" w:rsidRPr="00E016B6" w:rsidRDefault="00CA169E" w:rsidP="00022C45">
            <w:pPr>
              <w:shd w:val="clear" w:color="auto" w:fill="FFFFFF"/>
              <w:ind w:right="13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7072FD52" w14:textId="77777777" w:rsidR="00CA169E" w:rsidRPr="00E016B6" w:rsidRDefault="00CA169E" w:rsidP="00022C45">
            <w:pPr>
              <w:shd w:val="clear" w:color="auto" w:fill="FFFFFF"/>
              <w:ind w:right="13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14:paraId="066D280E" w14:textId="77777777" w:rsidR="00CA169E" w:rsidRPr="00F0602E" w:rsidRDefault="00AC0299" w:rsidP="00382ADD">
            <w:pPr>
              <w:pStyle w:val="BodyText"/>
              <w:jc w:val="center"/>
              <w:rPr>
                <w:sz w:val="22"/>
                <w:szCs w:val="22"/>
                <w:lang w:val="ru-RU"/>
              </w:rPr>
            </w:pPr>
            <w:r w:rsidRPr="009C1FB3">
              <w:rPr>
                <w:sz w:val="22"/>
                <w:szCs w:val="22"/>
                <w:lang w:val="ru-RU"/>
              </w:rPr>
              <w:t>Распределение численности работников списочного состава по размерам начисленной заработной платы за сентябрь 20</w:t>
            </w:r>
            <w:r w:rsidR="00382ADD">
              <w:rPr>
                <w:sz w:val="22"/>
                <w:szCs w:val="22"/>
              </w:rPr>
              <w:t>_</w:t>
            </w:r>
            <w:r w:rsidR="0047599C" w:rsidRPr="009C1FB3">
              <w:rPr>
                <w:sz w:val="22"/>
                <w:szCs w:val="22"/>
                <w:lang w:val="ru-RU"/>
              </w:rPr>
              <w:t>_</w:t>
            </w:r>
            <w:r w:rsidRPr="009C1FB3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A65EE7" w14:textId="77777777" w:rsidR="0009111C" w:rsidRPr="00E016B6" w:rsidRDefault="0009111C" w:rsidP="0009111C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În conformitate cu Legea Republicii Moldova nr. 93 din 26.05.2017 «Cu privire la statistica oficială», producătorii de statistici oficiale:</w:t>
            </w:r>
          </w:p>
          <w:p w14:paraId="1D939824" w14:textId="77777777" w:rsidR="0009111C" w:rsidRPr="00E016B6" w:rsidRDefault="0009111C" w:rsidP="0009111C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au dreptul să obțină și să colecteze datele necesare producerii de informație statistică de la toate persoanele fizice și juridice (art.13);</w:t>
            </w:r>
          </w:p>
          <w:p w14:paraId="424056D9" w14:textId="77777777" w:rsidR="0009111C" w:rsidRPr="00E016B6" w:rsidRDefault="0009111C" w:rsidP="0009111C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asigură protecția datelor confidențiale și neadmiterea divulgării acestora (art.19).</w:t>
            </w:r>
          </w:p>
          <w:p w14:paraId="39509E65" w14:textId="77777777" w:rsidR="0009111C" w:rsidRPr="00E016B6" w:rsidRDefault="0009111C" w:rsidP="0009111C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Neprezentarea la timp a datelor statistice, prezentarea de date eronate sau în volum incomplet constituie contravenție și se sancționează conform art.330 al Codului contravențional al Republicii Moldova</w:t>
            </w:r>
            <w:r w:rsidRPr="00E016B6">
              <w:rPr>
                <w:rFonts w:ascii="Times New Roman" w:hAnsi="Times New Roman"/>
                <w:color w:val="363435"/>
                <w:sz w:val="16"/>
                <w:szCs w:val="16"/>
                <w:lang w:val="ro-MD"/>
              </w:rPr>
              <w:t>.</w:t>
            </w:r>
          </w:p>
          <w:p w14:paraId="64D9612E" w14:textId="77777777" w:rsidR="0009111C" w:rsidRPr="00E016B6" w:rsidRDefault="0009111C" w:rsidP="0009111C">
            <w:pPr>
              <w:pStyle w:val="FR3"/>
              <w:spacing w:before="20"/>
              <w:ind w:left="0" w:firstLine="0"/>
              <w:rPr>
                <w:rFonts w:ascii="Times New Roman" w:hAnsi="Times New Roman"/>
                <w:szCs w:val="16"/>
                <w:lang w:val="ru-RU"/>
              </w:rPr>
            </w:pP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В соответствии с Законом Республики Молдова № </w:t>
            </w:r>
            <w:r w:rsidRPr="00E016B6">
              <w:rPr>
                <w:rFonts w:ascii="Times New Roman" w:hAnsi="Times New Roman"/>
                <w:bCs/>
                <w:spacing w:val="-2"/>
                <w:szCs w:val="16"/>
                <w:lang w:val="ru-RU"/>
              </w:rPr>
              <w:t xml:space="preserve">93 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от </w:t>
            </w:r>
            <w:r w:rsidRPr="00E016B6">
              <w:rPr>
                <w:rFonts w:ascii="Times New Roman" w:hAnsi="Times New Roman"/>
                <w:bCs/>
                <w:spacing w:val="-2"/>
                <w:szCs w:val="16"/>
                <w:lang w:val="ru-RU"/>
              </w:rPr>
              <w:t xml:space="preserve">26.05.2017 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>года «Об официальной статистике», органы официальной статистики:</w:t>
            </w:r>
          </w:p>
          <w:p w14:paraId="02720F69" w14:textId="77777777" w:rsidR="0009111C" w:rsidRPr="00E016B6" w:rsidRDefault="0009111C" w:rsidP="0009111C">
            <w:pPr>
              <w:pStyle w:val="FR3"/>
              <w:numPr>
                <w:ilvl w:val="0"/>
                <w:numId w:val="14"/>
              </w:numPr>
              <w:ind w:left="220" w:hanging="163"/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E016B6">
              <w:rPr>
                <w:rFonts w:ascii="Times New Roman" w:hAnsi="Times New Roman"/>
                <w:color w:val="000000"/>
                <w:szCs w:val="16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 (ст.13);</w:t>
            </w:r>
          </w:p>
          <w:p w14:paraId="6CC5DF9F" w14:textId="77777777" w:rsidR="0009111C" w:rsidRPr="00E016B6" w:rsidRDefault="0009111C" w:rsidP="0009111C">
            <w:pPr>
              <w:pStyle w:val="FR3"/>
              <w:numPr>
                <w:ilvl w:val="0"/>
                <w:numId w:val="14"/>
              </w:numPr>
              <w:ind w:left="220" w:hanging="163"/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гарантируют конфиденциальность </w:t>
            </w:r>
            <w:r w:rsidRPr="00E016B6">
              <w:rPr>
                <w:rFonts w:ascii="Times New Roman" w:hAnsi="Times New Roman"/>
                <w:color w:val="000000"/>
                <w:szCs w:val="16"/>
                <w:lang w:val="ru-RU"/>
              </w:rPr>
              <w:t xml:space="preserve">данных и недопущение их разглашения 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>(ст.19).</w:t>
            </w:r>
          </w:p>
          <w:p w14:paraId="7E20C49B" w14:textId="77777777" w:rsidR="0009111C" w:rsidRPr="00E016B6" w:rsidRDefault="0009111C" w:rsidP="0009111C">
            <w:pPr>
              <w:tabs>
                <w:tab w:val="right" w:pos="15026"/>
              </w:tabs>
              <w:spacing w:after="40"/>
              <w:jc w:val="both"/>
              <w:rPr>
                <w:iCs/>
                <w:sz w:val="16"/>
                <w:szCs w:val="16"/>
                <w:lang w:val="ru-RU"/>
              </w:rPr>
            </w:pPr>
            <w:r w:rsidRPr="00E016B6">
              <w:rPr>
                <w:iCs/>
                <w:sz w:val="16"/>
                <w:szCs w:val="16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о ст.330 Кодекса о правонарушениях Республики Молдова.</w:t>
            </w:r>
          </w:p>
          <w:p w14:paraId="4A236A2A" w14:textId="77777777" w:rsidR="00CA169E" w:rsidRPr="00E016B6" w:rsidRDefault="00CA169E" w:rsidP="00022C45">
            <w:pPr>
              <w:pStyle w:val="FR4"/>
              <w:spacing w:before="0" w:line="240" w:lineRule="auto"/>
              <w:ind w:right="84"/>
              <w:rPr>
                <w:rFonts w:ascii="Times New Roman" w:hAnsi="Times New Roman"/>
                <w:sz w:val="16"/>
                <w:lang w:val="ru-RU"/>
              </w:rPr>
            </w:pPr>
          </w:p>
          <w:p w14:paraId="4BACB0D6" w14:textId="2C8A1AC3" w:rsidR="00CA169E" w:rsidRPr="00D27ACD" w:rsidRDefault="00D37DD0" w:rsidP="00022C45">
            <w:pPr>
              <w:pStyle w:val="FR4"/>
              <w:spacing w:before="0" w:line="240" w:lineRule="auto"/>
              <w:ind w:right="84" w:hanging="648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Aprobat</w:t>
            </w:r>
            <w:r w:rsidR="00CA169E" w:rsidRPr="00D27ACD">
              <w:rPr>
                <w:rFonts w:ascii="Times New Roman" w:hAnsi="Times New Roman"/>
                <w:sz w:val="16"/>
                <w:lang w:val="ro-RO"/>
              </w:rPr>
              <w:t xml:space="preserve"> prin Ordinul BNS al Republicii</w:t>
            </w:r>
            <w:r w:rsidR="005B25E0" w:rsidRPr="00D27ACD">
              <w:rPr>
                <w:rFonts w:ascii="Times New Roman" w:hAnsi="Times New Roman"/>
                <w:sz w:val="16"/>
                <w:lang w:val="ro-RO"/>
              </w:rPr>
              <w:t xml:space="preserve"> </w:t>
            </w:r>
            <w:r w:rsidR="00CA169E" w:rsidRPr="00D27ACD">
              <w:rPr>
                <w:rFonts w:ascii="Times New Roman" w:hAnsi="Times New Roman"/>
                <w:sz w:val="16"/>
                <w:lang w:val="ro-RO"/>
              </w:rPr>
              <w:t>Moldova</w:t>
            </w:r>
          </w:p>
          <w:p w14:paraId="3B08EAF1" w14:textId="03AEBEDD" w:rsidR="00CA169E" w:rsidRPr="00E016B6" w:rsidRDefault="00CA169E" w:rsidP="00022C45">
            <w:pPr>
              <w:pStyle w:val="FR4"/>
              <w:spacing w:before="0" w:line="240" w:lineRule="auto"/>
              <w:ind w:right="84" w:hanging="648"/>
              <w:rPr>
                <w:rFonts w:ascii="Times New Roman" w:hAnsi="Times New Roman"/>
                <w:sz w:val="16"/>
                <w:lang w:val="ro-MD"/>
              </w:rPr>
            </w:pPr>
            <w:r w:rsidRPr="00E016B6">
              <w:rPr>
                <w:rFonts w:ascii="Times New Roman" w:hAnsi="Times New Roman"/>
                <w:sz w:val="16"/>
                <w:lang w:val="ro-MD"/>
              </w:rPr>
              <w:t>nr.</w:t>
            </w:r>
            <w:r w:rsidR="00EE5E81" w:rsidRPr="00E016B6">
              <w:rPr>
                <w:rFonts w:ascii="Times New Roman" w:hAnsi="Times New Roman"/>
                <w:sz w:val="16"/>
                <w:lang w:val="ro-MD"/>
              </w:rPr>
              <w:t xml:space="preserve"> </w:t>
            </w:r>
            <w:r w:rsidR="007C5DD0">
              <w:rPr>
                <w:rFonts w:ascii="Times New Roman" w:hAnsi="Times New Roman"/>
                <w:sz w:val="16"/>
                <w:lang w:val="ro-MD"/>
              </w:rPr>
              <w:t>25</w:t>
            </w:r>
            <w:r w:rsidR="004E30BA">
              <w:rPr>
                <w:rFonts w:ascii="Times New Roman" w:hAnsi="Times New Roman"/>
                <w:sz w:val="16"/>
                <w:lang w:val="ro-MD"/>
              </w:rPr>
              <w:t xml:space="preserve"> </w:t>
            </w:r>
            <w:r w:rsidRPr="00E016B6">
              <w:rPr>
                <w:rFonts w:ascii="Times New Roman" w:hAnsi="Times New Roman"/>
                <w:sz w:val="16"/>
                <w:lang w:val="ro-MD"/>
              </w:rPr>
              <w:t xml:space="preserve">din </w:t>
            </w:r>
            <w:r w:rsidR="007C5DD0">
              <w:rPr>
                <w:rFonts w:ascii="Times New Roman" w:hAnsi="Times New Roman"/>
                <w:sz w:val="16"/>
                <w:lang w:val="ro-MD"/>
              </w:rPr>
              <w:t xml:space="preserve">1 iulie </w:t>
            </w:r>
            <w:r w:rsidR="003B1F56" w:rsidRPr="00E016B6">
              <w:rPr>
                <w:rFonts w:ascii="Times New Roman" w:hAnsi="Times New Roman"/>
                <w:sz w:val="16"/>
                <w:lang w:val="ro-MD"/>
              </w:rPr>
              <w:t>202</w:t>
            </w:r>
            <w:r w:rsidR="004E30BA">
              <w:rPr>
                <w:rFonts w:ascii="Times New Roman" w:hAnsi="Times New Roman"/>
                <w:sz w:val="16"/>
                <w:lang w:val="ro-MD"/>
              </w:rPr>
              <w:t>2</w:t>
            </w:r>
            <w:r w:rsidR="00167D18" w:rsidRPr="00E016B6">
              <w:rPr>
                <w:rFonts w:ascii="Times New Roman" w:hAnsi="Times New Roman"/>
                <w:sz w:val="16"/>
                <w:lang w:val="ro-MD"/>
              </w:rPr>
              <w:t>.</w:t>
            </w:r>
          </w:p>
          <w:p w14:paraId="6029FA4A" w14:textId="77777777" w:rsidR="00CA169E" w:rsidRPr="00E016B6" w:rsidRDefault="00CA169E" w:rsidP="00022C45">
            <w:pPr>
              <w:pStyle w:val="Normal1"/>
              <w:spacing w:before="0"/>
              <w:ind w:left="720" w:right="84" w:hanging="648"/>
              <w:jc w:val="left"/>
              <w:rPr>
                <w:i/>
                <w:lang w:val="ro-MD"/>
              </w:rPr>
            </w:pPr>
          </w:p>
          <w:p w14:paraId="4573C173" w14:textId="77777777" w:rsidR="00CA169E" w:rsidRPr="00E016B6" w:rsidRDefault="00CA169E" w:rsidP="00022C45">
            <w:pPr>
              <w:pStyle w:val="Normal1"/>
              <w:spacing w:before="0"/>
              <w:ind w:left="720" w:right="84" w:hanging="648"/>
              <w:jc w:val="left"/>
              <w:rPr>
                <w:i/>
              </w:rPr>
            </w:pPr>
            <w:r w:rsidRPr="00E016B6">
              <w:rPr>
                <w:i/>
              </w:rPr>
              <w:t>Утвержден приказом НБС Республики Молдова</w:t>
            </w:r>
          </w:p>
          <w:p w14:paraId="04D12715" w14:textId="6B2EDF54" w:rsidR="00CA169E" w:rsidRPr="001655BD" w:rsidRDefault="00CA169E" w:rsidP="00022C45">
            <w:pPr>
              <w:pStyle w:val="Normal1"/>
              <w:spacing w:before="0"/>
              <w:ind w:left="720" w:right="84" w:hanging="648"/>
              <w:jc w:val="left"/>
              <w:rPr>
                <w:i/>
                <w:lang w:val="en-US"/>
              </w:rPr>
            </w:pPr>
            <w:r w:rsidRPr="001655BD">
              <w:rPr>
                <w:i/>
                <w:lang w:val="en-US"/>
              </w:rPr>
              <w:t xml:space="preserve">№ </w:t>
            </w:r>
            <w:r w:rsidR="007C5DD0">
              <w:rPr>
                <w:i/>
                <w:lang w:val="en-US"/>
              </w:rPr>
              <w:t>25</w:t>
            </w:r>
            <w:r w:rsidR="00333775" w:rsidRPr="001655BD">
              <w:rPr>
                <w:i/>
                <w:lang w:val="en-US"/>
              </w:rPr>
              <w:t xml:space="preserve"> </w:t>
            </w:r>
            <w:r w:rsidR="00333775" w:rsidRPr="00E016B6">
              <w:rPr>
                <w:i/>
              </w:rPr>
              <w:t>от</w:t>
            </w:r>
            <w:r w:rsidR="00B37BED" w:rsidRPr="001655BD">
              <w:rPr>
                <w:i/>
                <w:lang w:val="en-US"/>
              </w:rPr>
              <w:t xml:space="preserve"> </w:t>
            </w:r>
            <w:r w:rsidR="007C5DD0">
              <w:rPr>
                <w:i/>
                <w:lang w:val="en-US"/>
              </w:rPr>
              <w:t xml:space="preserve">1 </w:t>
            </w:r>
            <w:r w:rsidR="007C5DD0">
              <w:rPr>
                <w:i/>
              </w:rPr>
              <w:t>июля</w:t>
            </w:r>
            <w:r w:rsidR="003B1F56" w:rsidRPr="001655BD">
              <w:rPr>
                <w:i/>
                <w:lang w:val="en-US"/>
              </w:rPr>
              <w:t xml:space="preserve"> 202</w:t>
            </w:r>
            <w:r w:rsidR="004E30BA" w:rsidRPr="001655BD">
              <w:rPr>
                <w:i/>
                <w:lang w:val="en-US"/>
              </w:rPr>
              <w:t>2</w:t>
            </w:r>
            <w:r w:rsidR="00A4257B" w:rsidRPr="00E016B6">
              <w:rPr>
                <w:i/>
              </w:rPr>
              <w:t>г</w:t>
            </w:r>
            <w:r w:rsidR="00A4257B" w:rsidRPr="001655BD">
              <w:rPr>
                <w:i/>
                <w:lang w:val="en-US"/>
              </w:rPr>
              <w:t>.</w:t>
            </w:r>
          </w:p>
          <w:p w14:paraId="66D4FCFC" w14:textId="77777777" w:rsidR="00CA169E" w:rsidRPr="00E016B6" w:rsidRDefault="00CA169E" w:rsidP="00022C45">
            <w:pPr>
              <w:pStyle w:val="FR3"/>
              <w:ind w:left="0" w:firstLine="0"/>
              <w:rPr>
                <w:rFonts w:ascii="Times New Roman" w:hAnsi="Times New Roman"/>
                <w:bCs/>
                <w:i/>
                <w:lang w:val="ro-MD"/>
              </w:rPr>
            </w:pPr>
          </w:p>
          <w:p w14:paraId="13FA3DC5" w14:textId="77777777" w:rsidR="0009111C" w:rsidRPr="00E016B6" w:rsidRDefault="0009111C" w:rsidP="00022C45">
            <w:pPr>
              <w:shd w:val="clear" w:color="auto" w:fill="FFFFFF"/>
              <w:ind w:right="11"/>
              <w:rPr>
                <w:bCs/>
                <w:sz w:val="18"/>
                <w:szCs w:val="18"/>
                <w:lang w:val="ro-MD"/>
              </w:rPr>
            </w:pPr>
          </w:p>
          <w:p w14:paraId="02206977" w14:textId="77777777" w:rsidR="00AC0299" w:rsidRPr="00E016B6" w:rsidRDefault="00507D8E" w:rsidP="00022C45">
            <w:pPr>
              <w:shd w:val="clear" w:color="auto" w:fill="FFFFFF"/>
              <w:ind w:right="11"/>
              <w:rPr>
                <w:b/>
                <w:bCs/>
                <w:strike/>
                <w:sz w:val="18"/>
                <w:szCs w:val="18"/>
                <w:lang w:val="ro-MD"/>
              </w:rPr>
            </w:pPr>
            <w:r w:rsidRPr="00E016B6">
              <w:rPr>
                <w:bCs/>
                <w:sz w:val="18"/>
                <w:szCs w:val="18"/>
                <w:lang w:val="ro-MD"/>
              </w:rPr>
              <w:t>Acest c</w:t>
            </w:r>
            <w:r w:rsidRPr="00E016B6">
              <w:rPr>
                <w:lang w:val="ro-MD"/>
              </w:rPr>
              <w:t>hestionar</w:t>
            </w:r>
            <w:r w:rsidRPr="00E016B6">
              <w:rPr>
                <w:bCs/>
                <w:sz w:val="18"/>
                <w:szCs w:val="18"/>
                <w:lang w:val="ro-MD"/>
              </w:rPr>
              <w:t xml:space="preserve"> poate fi completat </w:t>
            </w:r>
            <w:r w:rsidR="00E55F7E" w:rsidRPr="00E016B6">
              <w:rPr>
                <w:bCs/>
                <w:sz w:val="18"/>
                <w:szCs w:val="18"/>
                <w:lang w:val="ro-MD"/>
              </w:rPr>
              <w:t>on-line</w:t>
            </w:r>
            <w:r w:rsidRPr="00E016B6">
              <w:rPr>
                <w:bCs/>
                <w:sz w:val="18"/>
                <w:szCs w:val="18"/>
                <w:lang w:val="ro-MD"/>
              </w:rPr>
              <w:t xml:space="preserve"> sau prezentat pe suport de </w:t>
            </w:r>
            <w:r w:rsidR="00AC259A" w:rsidRPr="00E016B6">
              <w:rPr>
                <w:bCs/>
                <w:sz w:val="18"/>
                <w:szCs w:val="18"/>
                <w:lang w:val="ro-MD"/>
              </w:rPr>
              <w:t>hârtie</w:t>
            </w:r>
            <w:r w:rsidRPr="00E016B6">
              <w:rPr>
                <w:bCs/>
                <w:sz w:val="18"/>
                <w:szCs w:val="18"/>
                <w:lang w:val="ro-MD"/>
              </w:rPr>
              <w:t xml:space="preserve"> în adresa organului teritorial pentru statistică </w:t>
            </w:r>
            <w:r w:rsidR="00AC259A" w:rsidRPr="00E016B6">
              <w:rPr>
                <w:b/>
                <w:bCs/>
                <w:sz w:val="18"/>
                <w:szCs w:val="18"/>
                <w:lang w:val="ro-MD"/>
              </w:rPr>
              <w:t>până</w:t>
            </w:r>
            <w:r w:rsidRPr="00E016B6">
              <w:rPr>
                <w:rStyle w:val="FootnoteTextChar"/>
                <w:b/>
                <w:iCs/>
                <w:sz w:val="18"/>
                <w:szCs w:val="18"/>
                <w:lang w:val="ro-MD"/>
              </w:rPr>
              <w:t xml:space="preserve"> </w:t>
            </w:r>
            <w:r w:rsidR="00AC0299" w:rsidRPr="00E016B6">
              <w:rPr>
                <w:rStyle w:val="FR30"/>
                <w:rFonts w:ascii="Times New Roman" w:hAnsi="Times New Roman"/>
                <w:b/>
                <w:iCs/>
                <w:sz w:val="18"/>
                <w:szCs w:val="18"/>
                <w:lang w:val="ro-MD"/>
              </w:rPr>
              <w:t xml:space="preserve">la data de </w:t>
            </w:r>
            <w:r w:rsidR="008624BB" w:rsidRPr="00E016B6">
              <w:rPr>
                <w:rStyle w:val="FR30"/>
                <w:rFonts w:ascii="Times New Roman" w:hAnsi="Times New Roman"/>
                <w:b/>
                <w:iCs/>
                <w:sz w:val="18"/>
                <w:szCs w:val="18"/>
                <w:lang w:val="ro-MD"/>
              </w:rPr>
              <w:t>2</w:t>
            </w:r>
            <w:r w:rsidR="00AC0299" w:rsidRPr="00E016B6">
              <w:rPr>
                <w:rStyle w:val="FR30"/>
                <w:rFonts w:ascii="Times New Roman" w:hAnsi="Times New Roman"/>
                <w:b/>
                <w:iCs/>
                <w:sz w:val="18"/>
                <w:szCs w:val="18"/>
                <w:lang w:val="ro-MD"/>
              </w:rPr>
              <w:t>5 octombrie</w:t>
            </w:r>
            <w:r w:rsidR="00AC259A" w:rsidRPr="00E016B6">
              <w:rPr>
                <w:rStyle w:val="FR30"/>
                <w:rFonts w:ascii="Times New Roman" w:hAnsi="Times New Roman"/>
                <w:iCs/>
                <w:sz w:val="18"/>
                <w:szCs w:val="18"/>
                <w:lang w:val="ro-MD"/>
              </w:rPr>
              <w:t>.</w:t>
            </w:r>
          </w:p>
          <w:p w14:paraId="307AA4DE" w14:textId="77777777" w:rsidR="00AC0299" w:rsidRPr="00E016B6" w:rsidRDefault="00AC0299" w:rsidP="00022C45">
            <w:pPr>
              <w:shd w:val="clear" w:color="auto" w:fill="FFFFFF"/>
              <w:ind w:right="11"/>
              <w:jc w:val="both"/>
              <w:rPr>
                <w:b/>
                <w:i/>
                <w:iCs/>
                <w:sz w:val="18"/>
                <w:szCs w:val="18"/>
                <w:lang w:val="ro-MD"/>
              </w:rPr>
            </w:pPr>
          </w:p>
          <w:p w14:paraId="46FBD8E4" w14:textId="69E195FA" w:rsidR="00CA169E" w:rsidRPr="00A87DF8" w:rsidRDefault="00507D8E" w:rsidP="00A87DF8">
            <w:pPr>
              <w:shd w:val="clear" w:color="auto" w:fill="FFFFFF"/>
              <w:ind w:right="11"/>
              <w:jc w:val="both"/>
              <w:rPr>
                <w:b/>
                <w:bCs/>
                <w:i/>
                <w:strike/>
                <w:spacing w:val="20"/>
                <w:sz w:val="18"/>
                <w:szCs w:val="18"/>
                <w:lang w:val="ru-RU"/>
              </w:rPr>
            </w:pPr>
            <w:r w:rsidRPr="00E016B6">
              <w:rPr>
                <w:bCs/>
                <w:i/>
                <w:sz w:val="18"/>
                <w:szCs w:val="18"/>
                <w:lang w:val="ru-RU"/>
              </w:rPr>
              <w:t xml:space="preserve">Этот вопросник может быть заполнен </w:t>
            </w:r>
            <w:r w:rsidR="00E55F7E" w:rsidRPr="00E016B6">
              <w:rPr>
                <w:bCs/>
                <w:i/>
                <w:sz w:val="18"/>
                <w:szCs w:val="18"/>
                <w:lang w:val="ru-RU"/>
              </w:rPr>
              <w:t>онлайн</w:t>
            </w:r>
            <w:r w:rsidRPr="00E016B6">
              <w:rPr>
                <w:bCs/>
                <w:i/>
                <w:sz w:val="18"/>
                <w:szCs w:val="18"/>
                <w:lang w:val="ru-RU"/>
              </w:rPr>
              <w:t xml:space="preserve"> или представлен на бумажном носителе </w:t>
            </w:r>
            <w:r w:rsidRPr="00E016B6">
              <w:rPr>
                <w:b/>
                <w:i/>
                <w:spacing w:val="-8"/>
                <w:sz w:val="18"/>
                <w:szCs w:val="18"/>
                <w:lang w:val="ru-RU"/>
              </w:rPr>
              <w:t xml:space="preserve">до </w:t>
            </w:r>
            <w:r w:rsidR="008624BB" w:rsidRPr="00E016B6">
              <w:rPr>
                <w:b/>
                <w:i/>
                <w:iCs/>
                <w:sz w:val="18"/>
                <w:szCs w:val="18"/>
                <w:lang w:val="ru-RU"/>
              </w:rPr>
              <w:t>2</w:t>
            </w:r>
            <w:r w:rsidR="00AC0299" w:rsidRPr="00E016B6">
              <w:rPr>
                <w:b/>
                <w:i/>
                <w:iCs/>
                <w:sz w:val="18"/>
                <w:szCs w:val="18"/>
                <w:lang w:val="ru-RU"/>
              </w:rPr>
              <w:t xml:space="preserve">5 </w:t>
            </w:r>
            <w:r w:rsidR="00AE5E89" w:rsidRPr="00E016B6">
              <w:rPr>
                <w:b/>
                <w:i/>
                <w:iCs/>
                <w:sz w:val="18"/>
                <w:szCs w:val="18"/>
                <w:lang w:val="ru-RU"/>
              </w:rPr>
              <w:t>октября</w:t>
            </w:r>
            <w:r w:rsidR="00990E8F" w:rsidRPr="00E016B6">
              <w:rPr>
                <w:spacing w:val="-8"/>
                <w:sz w:val="18"/>
                <w:szCs w:val="18"/>
                <w:lang w:val="ru-RU"/>
              </w:rPr>
              <w:t xml:space="preserve"> в </w:t>
            </w:r>
            <w:r w:rsidR="00990E8F" w:rsidRPr="00E016B6">
              <w:rPr>
                <w:bCs/>
                <w:spacing w:val="-8"/>
                <w:sz w:val="18"/>
                <w:szCs w:val="18"/>
                <w:lang w:val="ru-RU"/>
              </w:rPr>
              <w:t xml:space="preserve">адрес </w:t>
            </w:r>
            <w:r w:rsidR="00990E8F" w:rsidRPr="00E016B6">
              <w:rPr>
                <w:spacing w:val="-8"/>
                <w:sz w:val="18"/>
                <w:szCs w:val="18"/>
                <w:lang w:val="ru-RU"/>
              </w:rPr>
              <w:t xml:space="preserve">территориального </w:t>
            </w:r>
            <w:r w:rsidR="00990E8F" w:rsidRPr="00E016B6">
              <w:rPr>
                <w:bCs/>
                <w:spacing w:val="-8"/>
                <w:sz w:val="18"/>
                <w:szCs w:val="18"/>
                <w:lang w:val="ru-RU"/>
              </w:rPr>
              <w:t>органа</w:t>
            </w:r>
            <w:r w:rsidR="00990E8F" w:rsidRPr="00E016B6">
              <w:rPr>
                <w:spacing w:val="-8"/>
                <w:sz w:val="18"/>
                <w:szCs w:val="18"/>
                <w:lang w:val="ru-RU"/>
              </w:rPr>
              <w:t xml:space="preserve"> статистики</w:t>
            </w:r>
            <w:r w:rsidR="00AC259A" w:rsidRPr="00E016B6">
              <w:rPr>
                <w:b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</w:tbl>
    <w:p w14:paraId="49D3691A" w14:textId="77777777" w:rsidR="00CA169E" w:rsidRPr="00860D63" w:rsidRDefault="00CA169E" w:rsidP="008061C8">
      <w:pPr>
        <w:rPr>
          <w:b/>
          <w:sz w:val="22"/>
          <w:szCs w:val="22"/>
        </w:rPr>
        <w:sectPr w:rsidR="00CA169E" w:rsidRPr="00860D63" w:rsidSect="00C05071">
          <w:footerReference w:type="even" r:id="rId11"/>
          <w:pgSz w:w="16838" w:h="11906" w:orient="landscape"/>
          <w:pgMar w:top="284" w:right="1021" w:bottom="284" w:left="1021" w:header="720" w:footer="720" w:gutter="0"/>
          <w:cols w:space="720"/>
        </w:sectPr>
      </w:pPr>
    </w:p>
    <w:p w14:paraId="4E73DCA4" w14:textId="77777777" w:rsidR="001F1290" w:rsidRDefault="001F1290" w:rsidP="008061C8">
      <w:pPr>
        <w:rPr>
          <w:b/>
          <w:sz w:val="16"/>
          <w:szCs w:val="16"/>
        </w:rPr>
      </w:pPr>
    </w:p>
    <w:p w14:paraId="4DE46362" w14:textId="77777777" w:rsidR="00C639B4" w:rsidRDefault="00C639B4" w:rsidP="008061C8">
      <w:pPr>
        <w:rPr>
          <w:b/>
          <w:sz w:val="16"/>
          <w:szCs w:val="16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71"/>
        <w:gridCol w:w="993"/>
        <w:gridCol w:w="1134"/>
        <w:gridCol w:w="1134"/>
        <w:gridCol w:w="1122"/>
        <w:gridCol w:w="1122"/>
        <w:gridCol w:w="1122"/>
        <w:gridCol w:w="1122"/>
      </w:tblGrid>
      <w:tr w:rsidR="001E2902" w:rsidRPr="00860D63" w14:paraId="37D615DF" w14:textId="77777777" w:rsidTr="00C639B4">
        <w:trPr>
          <w:trHeight w:val="291"/>
        </w:trPr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57E58" w14:textId="77777777" w:rsidR="001E2902" w:rsidRPr="00860D63" w:rsidRDefault="001E2902" w:rsidP="00B25668">
            <w:r w:rsidRPr="00860D63">
              <w:t xml:space="preserve">Nr. </w:t>
            </w:r>
            <w:proofErr w:type="spellStart"/>
            <w:r w:rsidRPr="00860D63">
              <w:t>rd</w:t>
            </w:r>
            <w:proofErr w:type="spellEnd"/>
            <w:r w:rsidRPr="00860D63">
              <w:t>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CC458" w14:textId="77777777" w:rsidR="001E2902" w:rsidRPr="00022C45" w:rsidRDefault="001E2902" w:rsidP="00022C45">
            <w:pPr>
              <w:ind w:left="-827"/>
              <w:jc w:val="center"/>
              <w:rPr>
                <w:lang w:val="ru-RU"/>
              </w:rPr>
            </w:pPr>
            <w:r w:rsidRPr="00860D63">
              <w:t>Indicatorii</w:t>
            </w:r>
          </w:p>
          <w:p w14:paraId="2F553DA9" w14:textId="77777777" w:rsidR="001E2902" w:rsidRPr="00022C45" w:rsidRDefault="001E2902" w:rsidP="00022C45">
            <w:pPr>
              <w:ind w:left="-827"/>
              <w:jc w:val="center"/>
              <w:rPr>
                <w:lang w:val="ru-RU"/>
              </w:rPr>
            </w:pPr>
            <w:r w:rsidRPr="00022C45">
              <w:rPr>
                <w:lang w:val="ru-RU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4020" w14:textId="77777777" w:rsidR="001E2902" w:rsidRPr="00860D63" w:rsidRDefault="001E2902" w:rsidP="00B256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8139F" w14:textId="77777777" w:rsidR="001E2902" w:rsidRPr="00860D63" w:rsidRDefault="001E2902" w:rsidP="00C639B4">
            <w:pPr>
              <w:jc w:val="center"/>
            </w:pPr>
            <w:r w:rsidRPr="00860D63">
              <w:t>Total unit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5884F" w14:textId="77777777" w:rsidR="001E2902" w:rsidRPr="00860D63" w:rsidRDefault="001E2902" w:rsidP="00C639B4">
            <w:pPr>
              <w:jc w:val="center"/>
            </w:pPr>
            <w:r w:rsidRPr="00860D63">
              <w:t>Activitatea principală</w:t>
            </w:r>
          </w:p>
        </w:tc>
        <w:tc>
          <w:tcPr>
            <w:tcW w:w="4488" w:type="dxa"/>
            <w:gridSpan w:val="4"/>
            <w:shd w:val="clear" w:color="auto" w:fill="auto"/>
            <w:vAlign w:val="center"/>
          </w:tcPr>
          <w:p w14:paraId="0CEB3ED4" w14:textId="77777777" w:rsidR="001E2902" w:rsidRPr="00022C45" w:rsidRDefault="00685640" w:rsidP="00C639B4">
            <w:pPr>
              <w:spacing w:before="60"/>
              <w:jc w:val="center"/>
              <w:rPr>
                <w:vertAlign w:val="superscript"/>
              </w:rPr>
            </w:pPr>
            <w:r w:rsidRPr="00860D63">
              <w:t>Activități</w:t>
            </w:r>
            <w:r w:rsidR="001E2902" w:rsidRPr="00860D63">
              <w:t xml:space="preserve"> secundare (col. 3 ÷ col.6)</w:t>
            </w:r>
            <w:r w:rsidR="003201B2" w:rsidRPr="00022C45">
              <w:rPr>
                <w:vertAlign w:val="superscript"/>
              </w:rPr>
              <w:t>1)</w:t>
            </w:r>
          </w:p>
        </w:tc>
      </w:tr>
      <w:tr w:rsidR="001E2902" w:rsidRPr="00860D63" w14:paraId="4C92D77F" w14:textId="77777777" w:rsidTr="00EA2E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D119" w14:textId="77777777" w:rsidR="001E2902" w:rsidRPr="00860D63" w:rsidRDefault="001E2902" w:rsidP="00B25668"/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71B0" w14:textId="77777777" w:rsidR="001E2902" w:rsidRPr="00860D63" w:rsidRDefault="001E2902" w:rsidP="00B2566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96353" w14:textId="77777777" w:rsidR="001E2902" w:rsidRPr="005819A4" w:rsidRDefault="001E2902" w:rsidP="00EA2E59">
            <w:pPr>
              <w:spacing w:before="120"/>
              <w:jc w:val="center"/>
            </w:pPr>
            <w:r w:rsidRPr="005819A4">
              <w:t>COD CA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440B1" w14:textId="77777777" w:rsidR="001E2902" w:rsidRPr="00860D63" w:rsidRDefault="001E2902" w:rsidP="00EA2E59">
            <w:pPr>
              <w:spacing w:before="120"/>
              <w:jc w:val="center"/>
            </w:pPr>
            <w:r w:rsidRPr="00860D63"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2A276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1F3F72BE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6021AFC0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7603298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10819C88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575EC06E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909308C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20985CFA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1033AECD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9C5A8FE" w14:textId="77777777" w:rsidR="001E2902" w:rsidRPr="005819A4" w:rsidRDefault="001E2902" w:rsidP="00EA2E59">
            <w:pPr>
              <w:spacing w:before="6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1EF0ECCB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1BB8FD64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2DDB069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2DC55FC6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07F7E82E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</w:tr>
      <w:tr w:rsidR="00A24468" w:rsidRPr="00860D63" w14:paraId="58EA79CF" w14:textId="77777777" w:rsidTr="00EA2E5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861F21D" w14:textId="77777777" w:rsidR="00A24468" w:rsidRPr="00860D63" w:rsidRDefault="00A24468" w:rsidP="004276FA">
            <w:pPr>
              <w:spacing w:before="20" w:after="20"/>
              <w:jc w:val="center"/>
            </w:pPr>
            <w:r w:rsidRPr="00022C45">
              <w:rPr>
                <w:b/>
              </w:rPr>
              <w:t>A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2073F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B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CC505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8F0F15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2704B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FDADB03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A110644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A2A2210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D69A4F6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6</w:t>
            </w:r>
          </w:p>
        </w:tc>
      </w:tr>
      <w:tr w:rsidR="00A24468" w:rsidRPr="00860D63" w14:paraId="20763DCD" w14:textId="77777777" w:rsidTr="00EA2E59">
        <w:tc>
          <w:tcPr>
            <w:tcW w:w="540" w:type="dxa"/>
            <w:shd w:val="clear" w:color="auto" w:fill="auto"/>
            <w:vAlign w:val="center"/>
          </w:tcPr>
          <w:p w14:paraId="364FF190" w14:textId="77777777" w:rsidR="00A24468" w:rsidRPr="00860D63" w:rsidRDefault="00A24468" w:rsidP="00EA2E59">
            <w:r w:rsidRPr="00860D63">
              <w:t>1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2E25A" w14:textId="712454AE" w:rsidR="00A24468" w:rsidRPr="003755D9" w:rsidRDefault="001F1290" w:rsidP="00EA2E59">
            <w:pPr>
              <w:spacing w:before="40" w:after="40"/>
              <w:rPr>
                <w:spacing w:val="-2"/>
                <w:lang w:val="en-GB"/>
              </w:rPr>
            </w:pPr>
            <w:r w:rsidRPr="003755D9">
              <w:rPr>
                <w:spacing w:val="-2"/>
              </w:rPr>
              <w:t xml:space="preserve">Efectivul de </w:t>
            </w:r>
            <w:r w:rsidR="00AC03F4">
              <w:rPr>
                <w:spacing w:val="-2"/>
              </w:rPr>
              <w:t>salariați</w:t>
            </w:r>
            <w:r w:rsidR="006E500E" w:rsidRPr="003755D9">
              <w:rPr>
                <w:spacing w:val="-2"/>
              </w:rPr>
              <w:t xml:space="preserve"> </w:t>
            </w:r>
            <w:r w:rsidR="006F7822" w:rsidRPr="003755D9">
              <w:rPr>
                <w:spacing w:val="-2"/>
              </w:rPr>
              <w:t xml:space="preserve">care a lucrat luna septembrie </w:t>
            </w:r>
            <w:r w:rsidR="006F7822" w:rsidRPr="003755D9">
              <w:rPr>
                <w:b/>
                <w:spacing w:val="-2"/>
              </w:rPr>
              <w:t xml:space="preserve">în întregime </w:t>
            </w:r>
            <w:r w:rsidR="003755D9" w:rsidRPr="003755D9">
              <w:rPr>
                <w:b/>
                <w:spacing w:val="-2"/>
              </w:rPr>
              <w:t>și</w:t>
            </w:r>
            <w:r w:rsidR="006F7822" w:rsidRPr="003755D9">
              <w:rPr>
                <w:b/>
                <w:spacing w:val="-2"/>
              </w:rPr>
              <w:t xml:space="preserve"> ziua deplină</w:t>
            </w:r>
            <w:r w:rsidR="006F7822" w:rsidRPr="003755D9">
              <w:rPr>
                <w:spacing w:val="-2"/>
              </w:rPr>
              <w:t xml:space="preserve"> 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(exclusiv </w:t>
            </w:r>
            <w:r w:rsidR="003755D9" w:rsidRPr="003755D9">
              <w:rPr>
                <w:spacing w:val="-2"/>
                <w:sz w:val="18"/>
                <w:szCs w:val="18"/>
              </w:rPr>
              <w:t>salariații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 cu contract individual de muncă</w:t>
            </w:r>
            <w:r w:rsidR="00B110FF">
              <w:rPr>
                <w:spacing w:val="-2"/>
                <w:sz w:val="18"/>
                <w:szCs w:val="18"/>
              </w:rPr>
              <w:t>/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raport de serviciu suspendat </w:t>
            </w:r>
            <w:r w:rsidR="003755D9" w:rsidRPr="003755D9">
              <w:rPr>
                <w:spacing w:val="-2"/>
                <w:sz w:val="18"/>
                <w:szCs w:val="18"/>
              </w:rPr>
              <w:t>și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 cumularzi externi)</w:t>
            </w:r>
          </w:p>
          <w:p w14:paraId="07E263A7" w14:textId="53BED5B6" w:rsidR="00CA169E" w:rsidRPr="00022C45" w:rsidRDefault="00CA169E" w:rsidP="00B110FF">
            <w:pPr>
              <w:spacing w:before="40" w:after="40"/>
              <w:rPr>
                <w:i/>
                <w:lang w:val="ru-RU"/>
              </w:rPr>
            </w:pPr>
            <w:r w:rsidRPr="00022C45">
              <w:rPr>
                <w:i/>
                <w:lang w:val="ru-RU"/>
              </w:rPr>
              <w:t xml:space="preserve">Численность </w:t>
            </w:r>
            <w:r w:rsidR="00AE5E89" w:rsidRPr="00022C45">
              <w:rPr>
                <w:i/>
                <w:lang w:val="ru-RU"/>
              </w:rPr>
              <w:t>работников,</w:t>
            </w:r>
            <w:r w:rsidR="00530D23" w:rsidRPr="00022C45">
              <w:rPr>
                <w:i/>
                <w:lang w:val="ru-RU"/>
              </w:rPr>
              <w:t xml:space="preserve"> </w:t>
            </w:r>
            <w:r w:rsidR="006F7822" w:rsidRPr="00022C45">
              <w:rPr>
                <w:i/>
                <w:lang w:val="ru-RU"/>
              </w:rPr>
              <w:t xml:space="preserve">проработавших сентябрь </w:t>
            </w:r>
            <w:r w:rsidR="00AE5E89" w:rsidRPr="00022C45">
              <w:rPr>
                <w:i/>
                <w:lang w:val="ru-RU"/>
              </w:rPr>
              <w:t xml:space="preserve">месяц </w:t>
            </w:r>
            <w:r w:rsidR="00AE5E89" w:rsidRPr="003755D9">
              <w:rPr>
                <w:b/>
                <w:i/>
                <w:lang w:val="ru-RU"/>
              </w:rPr>
              <w:t>полностью</w:t>
            </w:r>
            <w:r w:rsidR="006F7822" w:rsidRPr="003755D9">
              <w:rPr>
                <w:b/>
                <w:i/>
              </w:rPr>
              <w:t xml:space="preserve"> </w:t>
            </w:r>
            <w:r w:rsidR="008609AD" w:rsidRPr="003755D9">
              <w:rPr>
                <w:b/>
                <w:i/>
                <w:lang w:val="ru-RU"/>
              </w:rPr>
              <w:t>и полный рабочий день</w:t>
            </w:r>
            <w:r w:rsidR="006F7822" w:rsidRPr="00022C45">
              <w:rPr>
                <w:i/>
                <w:lang w:val="ru-RU"/>
              </w:rPr>
              <w:t xml:space="preserve"> </w:t>
            </w:r>
            <w:r w:rsidR="002222E7" w:rsidRPr="00022C45">
              <w:rPr>
                <w:i/>
                <w:sz w:val="18"/>
                <w:szCs w:val="18"/>
                <w:lang w:val="ru-RU"/>
              </w:rPr>
              <w:t>(без работников с приостановленным действием индивидуального трудового договора</w:t>
            </w:r>
            <w:r w:rsidR="00B110FF">
              <w:rPr>
                <w:i/>
                <w:sz w:val="18"/>
                <w:szCs w:val="18"/>
              </w:rPr>
              <w:t>/</w:t>
            </w:r>
            <w:r w:rsidR="002222E7" w:rsidRPr="00022C45">
              <w:rPr>
                <w:i/>
                <w:sz w:val="18"/>
                <w:szCs w:val="18"/>
                <w:lang w:val="ru-RU"/>
              </w:rPr>
              <w:t xml:space="preserve">служебных </w:t>
            </w:r>
            <w:r w:rsidR="00AE5E89" w:rsidRPr="00022C45">
              <w:rPr>
                <w:i/>
                <w:sz w:val="18"/>
                <w:szCs w:val="18"/>
                <w:lang w:val="ru-RU"/>
              </w:rPr>
              <w:t>отношений</w:t>
            </w:r>
            <w:r w:rsidR="00AE5E89" w:rsidRPr="00022C45">
              <w:rPr>
                <w:i/>
                <w:sz w:val="18"/>
                <w:szCs w:val="18"/>
              </w:rPr>
              <w:t xml:space="preserve"> </w:t>
            </w:r>
            <w:r w:rsidR="00AE5E89" w:rsidRPr="00022C45">
              <w:rPr>
                <w:i/>
                <w:sz w:val="18"/>
                <w:szCs w:val="18"/>
                <w:lang w:val="ru-RU"/>
              </w:rPr>
              <w:t>и</w:t>
            </w:r>
            <w:r w:rsidR="002222E7" w:rsidRPr="00022C45">
              <w:rPr>
                <w:i/>
                <w:sz w:val="18"/>
                <w:szCs w:val="18"/>
                <w:lang w:val="ru-RU"/>
              </w:rPr>
              <w:t xml:space="preserve"> внешних совместителей</w:t>
            </w:r>
            <w:r w:rsidR="006B3D65" w:rsidRPr="00022C45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59FB0" w14:textId="77777777" w:rsidR="00A24468" w:rsidRPr="00022C45" w:rsidRDefault="00A24468" w:rsidP="00FE1B1B">
            <w:pPr>
              <w:rPr>
                <w:sz w:val="16"/>
                <w:szCs w:val="16"/>
                <w:lang w:val="ru-RU"/>
              </w:rPr>
            </w:pPr>
            <w:r w:rsidRPr="00022C45">
              <w:rPr>
                <w:sz w:val="16"/>
                <w:szCs w:val="16"/>
              </w:rPr>
              <w:t>persoane</w:t>
            </w:r>
          </w:p>
          <w:p w14:paraId="3F9BE83F" w14:textId="77777777" w:rsidR="006F1AE3" w:rsidRPr="007905CC" w:rsidRDefault="006F1AE3" w:rsidP="00FE1B1B">
            <w:pPr>
              <w:rPr>
                <w:i/>
                <w:sz w:val="16"/>
                <w:szCs w:val="16"/>
                <w:lang w:val="ru-RU"/>
              </w:rPr>
            </w:pPr>
            <w:r w:rsidRPr="007905CC">
              <w:rPr>
                <w:i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99366" w14:textId="77777777" w:rsidR="00A24468" w:rsidRPr="00860D63" w:rsidRDefault="00A24468" w:rsidP="00EA2E59"/>
        </w:tc>
        <w:tc>
          <w:tcPr>
            <w:tcW w:w="1134" w:type="dxa"/>
            <w:shd w:val="clear" w:color="auto" w:fill="auto"/>
            <w:vAlign w:val="center"/>
          </w:tcPr>
          <w:p w14:paraId="65089A14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160BCBEF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5D9B3B0E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273580DF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4A9DBD5C" w14:textId="77777777" w:rsidR="00A24468" w:rsidRPr="00860D63" w:rsidRDefault="00A24468" w:rsidP="00EA2E59"/>
        </w:tc>
      </w:tr>
      <w:tr w:rsidR="00A24468" w:rsidRPr="00860D63" w14:paraId="7924A82A" w14:textId="77777777" w:rsidTr="00411EF0">
        <w:trPr>
          <w:trHeight w:val="168"/>
        </w:trPr>
        <w:tc>
          <w:tcPr>
            <w:tcW w:w="540" w:type="dxa"/>
            <w:shd w:val="clear" w:color="auto" w:fill="auto"/>
            <w:vAlign w:val="center"/>
          </w:tcPr>
          <w:p w14:paraId="732DB0F8" w14:textId="77777777" w:rsidR="00A24468" w:rsidRPr="00860D63" w:rsidRDefault="00A24468" w:rsidP="00EA2E59">
            <w:r w:rsidRPr="00860D63"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B0F95" w14:textId="7BD1300B" w:rsidR="00A24468" w:rsidRPr="00E016B6" w:rsidRDefault="00FE594A" w:rsidP="00EA2E59">
            <w:pPr>
              <w:spacing w:before="40" w:after="40"/>
              <w:ind w:firstLine="432"/>
              <w:rPr>
                <w:lang w:val="en-US"/>
              </w:rPr>
            </w:pPr>
            <w:r w:rsidRPr="0036452B">
              <w:t>d</w:t>
            </w:r>
            <w:r w:rsidR="001F1290" w:rsidRPr="0036452B">
              <w:t>in care</w:t>
            </w:r>
            <w:r w:rsidR="00E26DF4">
              <w:t>,</w:t>
            </w:r>
            <w:r w:rsidR="001F1290" w:rsidRPr="0036452B">
              <w:t xml:space="preserve"> numărul de </w:t>
            </w:r>
            <w:r w:rsidR="00AC03F4">
              <w:t>salariați</w:t>
            </w:r>
            <w:r w:rsidR="001F1290" w:rsidRPr="0036452B">
              <w:t xml:space="preserve"> cărora li s-a calculat salariul în mărime:</w:t>
            </w:r>
          </w:p>
          <w:p w14:paraId="66C199C6" w14:textId="77777777" w:rsidR="006F1AE3" w:rsidRPr="00D41967" w:rsidRDefault="006F1AE3" w:rsidP="00EA2E59">
            <w:pPr>
              <w:spacing w:before="40" w:after="40"/>
              <w:ind w:firstLine="432"/>
              <w:rPr>
                <w:i/>
                <w:lang w:val="ru-RU"/>
              </w:rPr>
            </w:pPr>
            <w:r w:rsidRPr="00D41967">
              <w:rPr>
                <w:i/>
                <w:lang w:val="ru-RU"/>
              </w:rPr>
              <w:t>в т</w:t>
            </w:r>
            <w:r w:rsidR="001E2902" w:rsidRPr="00D41967">
              <w:rPr>
                <w:i/>
                <w:lang w:val="ru-RU"/>
              </w:rPr>
              <w:t>.ч.</w:t>
            </w:r>
            <w:r w:rsidRPr="00D41967">
              <w:rPr>
                <w:i/>
                <w:lang w:val="ru-RU"/>
              </w:rPr>
              <w:t xml:space="preserve"> работников, которым начислена заработная плата в размере</w:t>
            </w:r>
            <w:r w:rsidR="004F3A8E" w:rsidRPr="00D41967">
              <w:rPr>
                <w:i/>
                <w:lang w:val="ru-RU"/>
              </w:rPr>
              <w:t>:</w:t>
            </w:r>
          </w:p>
          <w:p w14:paraId="2C35282F" w14:textId="70039E1E" w:rsidR="001F1290" w:rsidRPr="0036452B" w:rsidRDefault="001F1290" w:rsidP="00FC02DF">
            <w:pPr>
              <w:spacing w:before="40" w:after="40"/>
            </w:pPr>
            <w:r w:rsidRPr="00FC02DF">
              <w:t xml:space="preserve">până la </w:t>
            </w:r>
            <w:r w:rsidR="007D07B4">
              <w:t>3500</w:t>
            </w:r>
            <w:r w:rsidRPr="00FC02DF">
              <w:t xml:space="preserve"> lei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535218" w14:textId="77777777" w:rsidR="00A24468" w:rsidRPr="00022C45" w:rsidRDefault="00A24468" w:rsidP="00FE1B1B">
            <w:pPr>
              <w:rPr>
                <w:sz w:val="16"/>
                <w:szCs w:val="16"/>
                <w:lang w:val="ru-RU"/>
              </w:rPr>
            </w:pPr>
            <w:r w:rsidRPr="00022C45">
              <w:rPr>
                <w:sz w:val="16"/>
                <w:szCs w:val="16"/>
              </w:rPr>
              <w:t>persoane</w:t>
            </w:r>
          </w:p>
          <w:p w14:paraId="2D810CFB" w14:textId="77777777" w:rsidR="006F1AE3" w:rsidRPr="007905CC" w:rsidRDefault="006F1AE3" w:rsidP="00FE1B1B">
            <w:pPr>
              <w:rPr>
                <w:i/>
                <w:sz w:val="16"/>
                <w:szCs w:val="16"/>
                <w:lang w:val="ru-RU"/>
              </w:rPr>
            </w:pPr>
            <w:r w:rsidRPr="007905CC">
              <w:rPr>
                <w:i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BBDBE" w14:textId="77777777" w:rsidR="00A24468" w:rsidRPr="00860D63" w:rsidRDefault="00A24468" w:rsidP="00EA2E59"/>
        </w:tc>
        <w:tc>
          <w:tcPr>
            <w:tcW w:w="1134" w:type="dxa"/>
            <w:shd w:val="clear" w:color="auto" w:fill="auto"/>
            <w:vAlign w:val="center"/>
          </w:tcPr>
          <w:p w14:paraId="6B0B0394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209531A4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169E1136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4906F3AC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2ABEEA06" w14:textId="77777777" w:rsidR="00A24468" w:rsidRPr="00860D63" w:rsidRDefault="00A24468" w:rsidP="00EA2E59"/>
        </w:tc>
      </w:tr>
      <w:tr w:rsidR="00D3351C" w:rsidRPr="00860D63" w14:paraId="79E1D41C" w14:textId="77777777" w:rsidTr="00EA2E59">
        <w:tc>
          <w:tcPr>
            <w:tcW w:w="540" w:type="dxa"/>
            <w:shd w:val="clear" w:color="auto" w:fill="auto"/>
            <w:vAlign w:val="center"/>
          </w:tcPr>
          <w:p w14:paraId="20543E95" w14:textId="5A5935AF" w:rsidR="00D3351C" w:rsidRPr="003755D9" w:rsidRDefault="00FC02DF" w:rsidP="00EA2E59">
            <w:r>
              <w:t>3</w:t>
            </w:r>
            <w:r w:rsidR="00D3351C" w:rsidRPr="003755D9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1A9C7" w14:textId="3CB2A952" w:rsidR="00D3351C" w:rsidRPr="003755D9" w:rsidRDefault="007D07B4" w:rsidP="00C639B4">
            <w:pPr>
              <w:spacing w:before="40" w:after="40"/>
            </w:pPr>
            <w:r>
              <w:rPr>
                <w:lang w:val="en-US"/>
              </w:rPr>
              <w:t>3500</w:t>
            </w:r>
            <w:r w:rsidR="00C216B0" w:rsidRPr="003755D9">
              <w:rPr>
                <w:lang w:val="en-US"/>
              </w:rPr>
              <w:t>,01</w:t>
            </w:r>
            <w:r w:rsidR="00D3351C" w:rsidRPr="003755D9">
              <w:t xml:space="preserve"> </w:t>
            </w:r>
            <w:r w:rsidR="00C216B0" w:rsidRPr="003755D9">
              <w:t>–</w:t>
            </w:r>
            <w:r w:rsidR="00D3351C" w:rsidRPr="003755D9">
              <w:t xml:space="preserve"> </w:t>
            </w:r>
            <w:r>
              <w:t>4000</w:t>
            </w:r>
            <w:r w:rsidR="00C216B0" w:rsidRPr="003755D9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B145C" w14:textId="77777777" w:rsidR="00D3351C" w:rsidRPr="00022C45" w:rsidRDefault="00D3351C" w:rsidP="00FE1B1B">
            <w:pPr>
              <w:spacing w:before="40"/>
              <w:rPr>
                <w:sz w:val="16"/>
                <w:szCs w:val="16"/>
              </w:rPr>
            </w:pPr>
            <w:r w:rsidRPr="00022C45">
              <w:rPr>
                <w:sz w:val="16"/>
                <w:szCs w:val="16"/>
              </w:rPr>
              <w:t>persoane</w:t>
            </w:r>
          </w:p>
          <w:p w14:paraId="3818B177" w14:textId="77777777" w:rsidR="00D3351C" w:rsidRPr="007905CC" w:rsidRDefault="00D3351C" w:rsidP="00FE1B1B">
            <w:pPr>
              <w:spacing w:after="40"/>
              <w:rPr>
                <w:i/>
                <w:sz w:val="16"/>
                <w:szCs w:val="16"/>
                <w:lang w:val="ru-RU"/>
              </w:rPr>
            </w:pPr>
            <w:r w:rsidRPr="007905CC">
              <w:rPr>
                <w:i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CE3DF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549E99FB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63862652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C790676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9F99B35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7C41EE4" w14:textId="77777777" w:rsidR="00D3351C" w:rsidRPr="00860D63" w:rsidRDefault="00D3351C" w:rsidP="00EA2E59"/>
        </w:tc>
      </w:tr>
      <w:tr w:rsidR="00D3351C" w:rsidRPr="00860D63" w14:paraId="63F6B469" w14:textId="77777777" w:rsidTr="00EA2E59">
        <w:tc>
          <w:tcPr>
            <w:tcW w:w="540" w:type="dxa"/>
            <w:shd w:val="clear" w:color="auto" w:fill="auto"/>
            <w:vAlign w:val="center"/>
          </w:tcPr>
          <w:p w14:paraId="41FC18A3" w14:textId="73CBB6F6" w:rsidR="00D3351C" w:rsidRPr="00FE3422" w:rsidRDefault="00FE3422" w:rsidP="00EA2E59">
            <w:r w:rsidRPr="00FE3422">
              <w:t>4</w:t>
            </w:r>
            <w:r w:rsidR="00D3351C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A0F4F" w14:textId="77777777" w:rsidR="00D3351C" w:rsidRPr="00860D63" w:rsidRDefault="00C639B4" w:rsidP="00C639B4">
            <w:pPr>
              <w:spacing w:before="40" w:after="40"/>
            </w:pPr>
            <w:r>
              <w:rPr>
                <w:lang w:val="en-US"/>
              </w:rPr>
              <w:t>4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155DEC">
              <w:t xml:space="preserve"> </w:t>
            </w:r>
            <w:r>
              <w:t>5</w:t>
            </w:r>
            <w:r w:rsidR="00155DEC">
              <w:t>0</w:t>
            </w:r>
            <w:r w:rsidR="00D3351C" w:rsidRPr="00860D63">
              <w:t>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A51B1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735CE736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F02BE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6B9243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7B0239B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B52DD4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4FFE32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7BB353F" w14:textId="77777777" w:rsidR="00D3351C" w:rsidRPr="00860D63" w:rsidRDefault="00D3351C" w:rsidP="00EA2E59"/>
        </w:tc>
      </w:tr>
      <w:tr w:rsidR="00D3351C" w:rsidRPr="00860D63" w14:paraId="61722085" w14:textId="77777777" w:rsidTr="00EA2E59">
        <w:tc>
          <w:tcPr>
            <w:tcW w:w="540" w:type="dxa"/>
            <w:shd w:val="clear" w:color="auto" w:fill="auto"/>
            <w:vAlign w:val="center"/>
          </w:tcPr>
          <w:p w14:paraId="0A740A2C" w14:textId="7E18B94D" w:rsidR="00D3351C" w:rsidRPr="00FE3422" w:rsidRDefault="00FE3422" w:rsidP="00EA2E59">
            <w:r w:rsidRPr="00FE3422">
              <w:t>5</w:t>
            </w:r>
            <w:r w:rsidR="00D3351C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6EE49" w14:textId="77777777" w:rsidR="00D3351C" w:rsidRPr="00860D63" w:rsidRDefault="00C639B4" w:rsidP="00C639B4">
            <w:pPr>
              <w:spacing w:before="40" w:after="40"/>
            </w:pPr>
            <w:r>
              <w:t>5</w:t>
            </w:r>
            <w:r w:rsidR="00155DEC">
              <w:t>0</w:t>
            </w:r>
            <w:r w:rsidR="00D3351C" w:rsidRPr="00860D63">
              <w:t>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155DEC">
              <w:t xml:space="preserve"> </w:t>
            </w:r>
            <w:r>
              <w:t>6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0381E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48D5A952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D8123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31DFE71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5B15337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ED25A7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6E5803D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D758B69" w14:textId="77777777" w:rsidR="00D3351C" w:rsidRPr="00860D63" w:rsidRDefault="00D3351C" w:rsidP="00EA2E59"/>
        </w:tc>
      </w:tr>
      <w:tr w:rsidR="00D3351C" w:rsidRPr="00860D63" w14:paraId="26398D82" w14:textId="77777777" w:rsidTr="00EA2E59">
        <w:tc>
          <w:tcPr>
            <w:tcW w:w="540" w:type="dxa"/>
            <w:shd w:val="clear" w:color="auto" w:fill="auto"/>
            <w:vAlign w:val="center"/>
          </w:tcPr>
          <w:p w14:paraId="7256854D" w14:textId="608092C8" w:rsidR="00D3351C" w:rsidRPr="00FE3422" w:rsidRDefault="00FE3422" w:rsidP="00FC02DF">
            <w:r w:rsidRPr="00FE3422">
              <w:t>6</w:t>
            </w:r>
            <w:r w:rsidR="00546011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4C5E4" w14:textId="77777777" w:rsidR="00D3351C" w:rsidRPr="00860D63" w:rsidRDefault="00C639B4" w:rsidP="00C639B4">
            <w:pPr>
              <w:spacing w:before="40" w:after="40"/>
            </w:pPr>
            <w:r>
              <w:t>6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D3351C" w:rsidRPr="00860D63">
              <w:t xml:space="preserve"> </w:t>
            </w:r>
            <w:r>
              <w:t>7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8C3D2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4F2D4334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7FBBC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401069C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066741B4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42503E41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B710F5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B675520" w14:textId="77777777" w:rsidR="00D3351C" w:rsidRPr="00860D63" w:rsidRDefault="00D3351C" w:rsidP="00EA2E59"/>
        </w:tc>
      </w:tr>
      <w:tr w:rsidR="00D3351C" w:rsidRPr="00860D63" w14:paraId="4A975D38" w14:textId="77777777" w:rsidTr="00EA2E59">
        <w:trPr>
          <w:trHeight w:val="166"/>
        </w:trPr>
        <w:tc>
          <w:tcPr>
            <w:tcW w:w="540" w:type="dxa"/>
            <w:shd w:val="clear" w:color="auto" w:fill="auto"/>
            <w:vAlign w:val="center"/>
          </w:tcPr>
          <w:p w14:paraId="08F688C0" w14:textId="73C1E3DE" w:rsidR="00D3351C" w:rsidRPr="00FE3422" w:rsidRDefault="00FE3422" w:rsidP="00FC02DF">
            <w:pPr>
              <w:rPr>
                <w:lang w:val="ru-RU"/>
              </w:rPr>
            </w:pPr>
            <w:r w:rsidRPr="00FE3422">
              <w:t>7</w:t>
            </w:r>
            <w:r w:rsidR="00546011" w:rsidRPr="00FE3422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8DD07" w14:textId="77777777" w:rsidR="00D3351C" w:rsidRPr="00860D63" w:rsidRDefault="00C639B4" w:rsidP="00C639B4">
            <w:pPr>
              <w:spacing w:before="40" w:after="40"/>
            </w:pPr>
            <w:r>
              <w:t>7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155DEC">
              <w:t xml:space="preserve"> </w:t>
            </w:r>
            <w:r>
              <w:t>8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446FD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1BD40BB0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261F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62B03C2A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E010D59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969CD00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AEA3F4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678A9587" w14:textId="77777777" w:rsidR="00D3351C" w:rsidRPr="00860D63" w:rsidRDefault="00D3351C" w:rsidP="00EA2E59"/>
        </w:tc>
      </w:tr>
      <w:tr w:rsidR="00D3351C" w:rsidRPr="00860D63" w14:paraId="0FC2D531" w14:textId="77777777" w:rsidTr="00EA2E59">
        <w:tc>
          <w:tcPr>
            <w:tcW w:w="540" w:type="dxa"/>
            <w:shd w:val="clear" w:color="auto" w:fill="auto"/>
            <w:vAlign w:val="center"/>
          </w:tcPr>
          <w:p w14:paraId="2BE00CE1" w14:textId="620709FD" w:rsidR="00D3351C" w:rsidRPr="00FE3422" w:rsidRDefault="00FE3422" w:rsidP="00FC02DF">
            <w:pPr>
              <w:rPr>
                <w:lang w:val="ru-RU"/>
              </w:rPr>
            </w:pPr>
            <w:r w:rsidRPr="00FE3422">
              <w:t>8</w:t>
            </w:r>
            <w:r w:rsidR="00546011" w:rsidRPr="00FE3422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ADDEB" w14:textId="35453762" w:rsidR="00D3351C" w:rsidRPr="00860D63" w:rsidRDefault="00C639B4" w:rsidP="00D973DB">
            <w:pPr>
              <w:spacing w:before="40" w:after="40"/>
            </w:pPr>
            <w:r>
              <w:t>8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D3351C" w:rsidRPr="00860D63">
              <w:t xml:space="preserve"> </w:t>
            </w:r>
            <w:r>
              <w:t>10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05378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518EE6ED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E051C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5056FC6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41DF7BA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CB55B2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476FD66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3E4133C" w14:textId="77777777" w:rsidR="00D3351C" w:rsidRPr="00860D63" w:rsidRDefault="00D3351C" w:rsidP="00EA2E59"/>
        </w:tc>
      </w:tr>
      <w:tr w:rsidR="00546011" w:rsidRPr="00860D63" w14:paraId="5EE45786" w14:textId="77777777" w:rsidTr="00EA2E59">
        <w:tc>
          <w:tcPr>
            <w:tcW w:w="540" w:type="dxa"/>
            <w:shd w:val="clear" w:color="auto" w:fill="auto"/>
            <w:vAlign w:val="center"/>
          </w:tcPr>
          <w:p w14:paraId="1FC61E2A" w14:textId="392BE6E0" w:rsidR="00546011" w:rsidRPr="00FE3422" w:rsidDel="00546011" w:rsidRDefault="00FE3422" w:rsidP="00FC02DF">
            <w:r w:rsidRPr="00FE3422">
              <w:t>9</w:t>
            </w:r>
            <w:r w:rsidR="00546011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0051B" w14:textId="2ADB2C74" w:rsidR="00546011" w:rsidRDefault="00546011" w:rsidP="00D973DB">
            <w:pPr>
              <w:spacing w:before="40" w:after="40"/>
            </w:pPr>
            <w:r>
              <w:t>10</w:t>
            </w:r>
            <w:r w:rsidRPr="00860D63">
              <w:t>00</w:t>
            </w:r>
            <w:r>
              <w:t>0,01</w:t>
            </w:r>
            <w:r w:rsidRPr="00022C45">
              <w:rPr>
                <w:lang w:val="ru-RU"/>
              </w:rPr>
              <w:t xml:space="preserve"> –</w:t>
            </w:r>
            <w:r w:rsidRPr="00860D63">
              <w:t xml:space="preserve"> </w:t>
            </w:r>
            <w:r>
              <w:t>15</w:t>
            </w:r>
            <w:r w:rsidRPr="00860D63">
              <w:t>000</w:t>
            </w:r>
            <w: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8D5E9" w14:textId="77777777" w:rsidR="005959A4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60509A19" w14:textId="69B31F90" w:rsidR="00546011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4A141" w14:textId="77777777" w:rsidR="00546011" w:rsidRPr="00860D63" w:rsidRDefault="00546011" w:rsidP="00EA2E59"/>
        </w:tc>
        <w:tc>
          <w:tcPr>
            <w:tcW w:w="1134" w:type="dxa"/>
            <w:shd w:val="clear" w:color="auto" w:fill="auto"/>
            <w:vAlign w:val="center"/>
          </w:tcPr>
          <w:p w14:paraId="711AEADD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30B11F97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1615AEB6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58DC4133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14BE2D81" w14:textId="77777777" w:rsidR="00546011" w:rsidRPr="00860D63" w:rsidRDefault="00546011" w:rsidP="00EA2E59"/>
        </w:tc>
      </w:tr>
      <w:tr w:rsidR="00546011" w:rsidRPr="00860D63" w14:paraId="51D73FAE" w14:textId="77777777" w:rsidTr="00EA2E59">
        <w:tc>
          <w:tcPr>
            <w:tcW w:w="540" w:type="dxa"/>
            <w:shd w:val="clear" w:color="auto" w:fill="auto"/>
            <w:vAlign w:val="center"/>
          </w:tcPr>
          <w:p w14:paraId="3CC0C64F" w14:textId="78A05F63" w:rsidR="00546011" w:rsidRPr="00FE3422" w:rsidRDefault="00FE3422" w:rsidP="00FC02DF">
            <w:r w:rsidRPr="00FE3422">
              <w:t>10</w:t>
            </w:r>
            <w:r w:rsidR="00546011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494A6" w14:textId="7C9380D2" w:rsidR="00546011" w:rsidRDefault="00546011" w:rsidP="00D973DB">
            <w:pPr>
              <w:spacing w:before="40" w:after="40"/>
            </w:pPr>
            <w:r>
              <w:t>15</w:t>
            </w:r>
            <w:r w:rsidRPr="00860D63">
              <w:t>00</w:t>
            </w:r>
            <w:r>
              <w:t>0,01</w:t>
            </w:r>
            <w:r w:rsidRPr="00022C45">
              <w:rPr>
                <w:lang w:val="ru-RU"/>
              </w:rPr>
              <w:t xml:space="preserve"> –</w:t>
            </w:r>
            <w:r w:rsidRPr="00860D63">
              <w:t xml:space="preserve"> </w:t>
            </w:r>
            <w:r>
              <w:t>20</w:t>
            </w:r>
            <w:r w:rsidRPr="00860D63">
              <w:t>000</w:t>
            </w:r>
            <w: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EC1F0" w14:textId="77777777" w:rsidR="005959A4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5B4776E0" w14:textId="71F2D9DE" w:rsidR="00546011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84FA8" w14:textId="77777777" w:rsidR="00546011" w:rsidRPr="00860D63" w:rsidRDefault="00546011" w:rsidP="00EA2E59"/>
        </w:tc>
        <w:tc>
          <w:tcPr>
            <w:tcW w:w="1134" w:type="dxa"/>
            <w:shd w:val="clear" w:color="auto" w:fill="auto"/>
            <w:vAlign w:val="center"/>
          </w:tcPr>
          <w:p w14:paraId="5704C987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6DB436A7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35A1931D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12958F7D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0EAE5A9F" w14:textId="77777777" w:rsidR="00546011" w:rsidRPr="00860D63" w:rsidRDefault="00546011" w:rsidP="00EA2E59"/>
        </w:tc>
      </w:tr>
      <w:tr w:rsidR="00D3351C" w:rsidRPr="00860D63" w14:paraId="3EB62668" w14:textId="77777777" w:rsidTr="00EA2E59">
        <w:tc>
          <w:tcPr>
            <w:tcW w:w="540" w:type="dxa"/>
            <w:shd w:val="clear" w:color="auto" w:fill="auto"/>
            <w:vAlign w:val="center"/>
          </w:tcPr>
          <w:p w14:paraId="40797DF6" w14:textId="0F8C4034" w:rsidR="00D3351C" w:rsidRPr="00FE3422" w:rsidRDefault="00546011" w:rsidP="00FC02DF">
            <w:pPr>
              <w:rPr>
                <w:lang w:val="ru-RU"/>
              </w:rPr>
            </w:pPr>
            <w:r w:rsidRPr="00FE3422">
              <w:rPr>
                <w:lang w:val="ru-RU"/>
              </w:rPr>
              <w:t>1</w:t>
            </w:r>
            <w:r w:rsidR="00FE3422" w:rsidRPr="00FE3422">
              <w:t>1</w:t>
            </w:r>
            <w:r w:rsidRPr="00FE3422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212F2" w14:textId="41C1E9E1" w:rsidR="00D3351C" w:rsidRPr="00022C45" w:rsidRDefault="00C639B4" w:rsidP="00D973DB">
            <w:pPr>
              <w:spacing w:before="40" w:after="40"/>
              <w:rPr>
                <w:lang w:val="ru-RU"/>
              </w:rPr>
            </w:pPr>
            <w:r>
              <w:t xml:space="preserve">peste </w:t>
            </w:r>
            <w:r w:rsidR="00546011">
              <w:t>20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D99D0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1202C0D8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CD0C0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6D104A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6BAC6FA1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1436215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1169D5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B9FDB8A" w14:textId="77777777" w:rsidR="00D3351C" w:rsidRPr="00860D63" w:rsidRDefault="00D3351C" w:rsidP="00EA2E59"/>
        </w:tc>
      </w:tr>
      <w:tr w:rsidR="00D3351C" w:rsidRPr="00860D63" w14:paraId="531AF210" w14:textId="77777777" w:rsidTr="00EA2E59">
        <w:tc>
          <w:tcPr>
            <w:tcW w:w="540" w:type="dxa"/>
            <w:shd w:val="clear" w:color="auto" w:fill="auto"/>
            <w:vAlign w:val="center"/>
          </w:tcPr>
          <w:p w14:paraId="6CEC458F" w14:textId="77777777" w:rsidR="00D3351C" w:rsidRPr="00FE3422" w:rsidRDefault="00D3351C" w:rsidP="00EA2E59">
            <w:pPr>
              <w:spacing w:before="40" w:after="40"/>
              <w:rPr>
                <w:lang w:val="ru-RU"/>
              </w:rPr>
            </w:pPr>
            <w:r w:rsidRPr="00FE3422">
              <w:rPr>
                <w:lang w:val="ru-RU"/>
              </w:rPr>
              <w:t>16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80BA" w14:textId="77777777" w:rsidR="00D3351C" w:rsidRPr="00022C45" w:rsidRDefault="003755D9" w:rsidP="00EA2E59">
            <w:pPr>
              <w:spacing w:before="40" w:after="40"/>
              <w:rPr>
                <w:lang w:val="en-GB"/>
              </w:rPr>
            </w:pPr>
            <w:r w:rsidRPr="00860D63">
              <w:t>Remunerații</w:t>
            </w:r>
            <w:r w:rsidR="00D3351C" w:rsidRPr="00860D63">
              <w:t xml:space="preserve"> calculate </w:t>
            </w:r>
            <w:r w:rsidRPr="00860D63">
              <w:t>salariaților</w:t>
            </w:r>
            <w:r w:rsidR="00D3351C" w:rsidRPr="00860D63">
              <w:t xml:space="preserve"> </w:t>
            </w:r>
            <w:r w:rsidRPr="00860D63">
              <w:t>indicați</w:t>
            </w:r>
            <w:r w:rsidR="00D3351C" w:rsidRPr="00860D63">
              <w:t xml:space="preserve"> pe rândul 10</w:t>
            </w:r>
            <w:r w:rsidR="006F7822" w:rsidRPr="00860D63">
              <w:t xml:space="preserve"> pentru</w:t>
            </w:r>
            <w:r w:rsidR="002B3FA7">
              <w:t xml:space="preserve"> luna</w:t>
            </w:r>
            <w:r w:rsidR="006F7822" w:rsidRPr="00860D63">
              <w:t xml:space="preserve"> septembrie</w:t>
            </w:r>
          </w:p>
          <w:p w14:paraId="02982A21" w14:textId="77777777" w:rsidR="00D3351C" w:rsidRPr="00022C45" w:rsidRDefault="00155DEC" w:rsidP="00EA2E59">
            <w:pPr>
              <w:spacing w:before="40" w:after="40"/>
              <w:rPr>
                <w:i/>
                <w:lang w:val="ru-RU"/>
              </w:rPr>
            </w:pPr>
            <w:r w:rsidRPr="00022C45">
              <w:rPr>
                <w:i/>
                <w:lang w:val="ru-RU"/>
              </w:rPr>
              <w:t>Оплат</w:t>
            </w:r>
            <w:r w:rsidR="005B25E0">
              <w:rPr>
                <w:i/>
                <w:lang w:val="ru-RU"/>
              </w:rPr>
              <w:t xml:space="preserve">а труда, начисленная </w:t>
            </w:r>
            <w:r w:rsidR="00AE5E89">
              <w:rPr>
                <w:i/>
                <w:lang w:val="ru-RU"/>
              </w:rPr>
              <w:t>работникам,</w:t>
            </w:r>
            <w:r w:rsidR="00AE5E89" w:rsidRPr="00022C45">
              <w:rPr>
                <w:i/>
                <w:lang w:val="ru-RU"/>
              </w:rPr>
              <w:t xml:space="preserve"> учтенным</w:t>
            </w:r>
            <w:r w:rsidRPr="00022C45">
              <w:rPr>
                <w:i/>
                <w:lang w:val="ru-RU"/>
              </w:rPr>
              <w:t xml:space="preserve"> по стр.10 за сентябр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4DD33" w14:textId="77777777" w:rsidR="00D3351C" w:rsidRPr="00022C45" w:rsidRDefault="00D3351C" w:rsidP="00FE1B1B">
            <w:pPr>
              <w:spacing w:before="40" w:after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mii lei</w:t>
            </w:r>
          </w:p>
          <w:p w14:paraId="43F6C39F" w14:textId="77777777" w:rsidR="00D3351C" w:rsidRPr="007905CC" w:rsidRDefault="00D3351C" w:rsidP="00FE1B1B">
            <w:pPr>
              <w:spacing w:before="40"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тыс.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904A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B4571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9C3E2E2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AE3C20D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E9877A5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329F6E" w14:textId="77777777" w:rsidR="00D3351C" w:rsidRPr="00860D63" w:rsidRDefault="00D3351C" w:rsidP="00EA2E59">
            <w:pPr>
              <w:spacing w:before="40" w:after="40"/>
            </w:pPr>
          </w:p>
        </w:tc>
      </w:tr>
    </w:tbl>
    <w:p w14:paraId="4BC52501" w14:textId="783C2173" w:rsidR="003A555C" w:rsidRPr="004276FA" w:rsidRDefault="008609AD" w:rsidP="003A555C">
      <w:pPr>
        <w:spacing w:before="120"/>
        <w:ind w:right="333"/>
        <w:rPr>
          <w:sz w:val="18"/>
          <w:szCs w:val="18"/>
        </w:rPr>
      </w:pPr>
      <w:r w:rsidRPr="004276FA">
        <w:rPr>
          <w:sz w:val="18"/>
          <w:szCs w:val="18"/>
          <w:vertAlign w:val="superscript"/>
        </w:rPr>
        <w:t xml:space="preserve">1) </w:t>
      </w:r>
      <w:r w:rsidRPr="004276FA">
        <w:rPr>
          <w:sz w:val="18"/>
          <w:szCs w:val="18"/>
        </w:rPr>
        <w:t xml:space="preserve"> </w:t>
      </w:r>
      <w:r w:rsidR="003755D9" w:rsidRPr="004276FA">
        <w:rPr>
          <w:sz w:val="18"/>
          <w:szCs w:val="18"/>
        </w:rPr>
        <w:t>Unitățile</w:t>
      </w:r>
      <w:r w:rsidR="003A555C" w:rsidRPr="004276FA">
        <w:rPr>
          <w:sz w:val="18"/>
          <w:szCs w:val="18"/>
        </w:rPr>
        <w:t xml:space="preserve"> cu autonomie financiară cu numărul mediu de </w:t>
      </w:r>
      <w:r w:rsidR="00AE5E89" w:rsidRPr="004276FA">
        <w:rPr>
          <w:sz w:val="18"/>
          <w:szCs w:val="18"/>
        </w:rPr>
        <w:t>salariați</w:t>
      </w:r>
      <w:r w:rsidR="003A555C" w:rsidRPr="004276FA">
        <w:rPr>
          <w:sz w:val="18"/>
          <w:szCs w:val="18"/>
        </w:rPr>
        <w:t xml:space="preserve"> sub 50</w:t>
      </w:r>
      <w:r w:rsidR="00AE5E89">
        <w:rPr>
          <w:sz w:val="18"/>
          <w:szCs w:val="18"/>
        </w:rPr>
        <w:t>,</w:t>
      </w:r>
      <w:r w:rsidR="003A555C" w:rsidRPr="004276FA">
        <w:rPr>
          <w:sz w:val="18"/>
          <w:szCs w:val="18"/>
        </w:rPr>
        <w:t xml:space="preserve"> pot completa doar datele corespunzătoare coloanei „Total unitate”, fără detaliere pe </w:t>
      </w:r>
      <w:r w:rsidR="00A87DF8" w:rsidRPr="004276FA">
        <w:rPr>
          <w:sz w:val="18"/>
          <w:szCs w:val="18"/>
        </w:rPr>
        <w:t>activități</w:t>
      </w:r>
      <w:r w:rsidR="003A555C" w:rsidRPr="004276FA">
        <w:rPr>
          <w:sz w:val="18"/>
          <w:szCs w:val="18"/>
        </w:rPr>
        <w:t>.</w:t>
      </w:r>
    </w:p>
    <w:p w14:paraId="6529855B" w14:textId="77777777" w:rsidR="003A555C" w:rsidRPr="007905CC" w:rsidRDefault="004276FA" w:rsidP="004A7C43">
      <w:pPr>
        <w:ind w:left="142" w:right="335"/>
        <w:rPr>
          <w:i/>
          <w:sz w:val="18"/>
          <w:szCs w:val="18"/>
          <w:lang w:val="ru-RU"/>
        </w:rPr>
      </w:pPr>
      <w:r>
        <w:rPr>
          <w:sz w:val="18"/>
          <w:szCs w:val="18"/>
          <w:lang w:val="en-US"/>
        </w:rPr>
        <w:t xml:space="preserve"> </w:t>
      </w:r>
      <w:r w:rsidR="003A555C" w:rsidRPr="007905CC">
        <w:rPr>
          <w:i/>
          <w:sz w:val="18"/>
          <w:szCs w:val="18"/>
          <w:lang w:val="ru-RU"/>
        </w:rPr>
        <w:t>Предприятия на самофинансировании с численностью работников до 50 человек могут заполнить только графу „всего по предприятию” без деления по видам деятельности.</w:t>
      </w:r>
    </w:p>
    <w:p w14:paraId="04EDE6C7" w14:textId="77777777" w:rsidR="00875348" w:rsidRPr="00875348" w:rsidRDefault="00875348" w:rsidP="00875348"/>
    <w:p w14:paraId="35BB174B" w14:textId="77777777" w:rsidR="00C639B4" w:rsidRPr="00FE1B1B" w:rsidRDefault="00C639B4" w:rsidP="00C639B4">
      <w:pPr>
        <w:pStyle w:val="Heading1"/>
        <w:rPr>
          <w:b/>
          <w:szCs w:val="24"/>
        </w:rPr>
      </w:pPr>
    </w:p>
    <w:p w14:paraId="628CD4D8" w14:textId="77777777" w:rsidR="001655BD" w:rsidRDefault="001655BD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14:paraId="1CB14A33" w14:textId="77777777" w:rsidR="001655BD" w:rsidRDefault="001655BD" w:rsidP="00C639B4">
      <w:pPr>
        <w:pStyle w:val="Heading1"/>
        <w:spacing w:after="40"/>
        <w:rPr>
          <w:b/>
          <w:szCs w:val="24"/>
        </w:rPr>
      </w:pPr>
    </w:p>
    <w:p w14:paraId="65795828" w14:textId="28E2B7C8" w:rsidR="00DE04E6" w:rsidRPr="00D15631" w:rsidRDefault="00DE04E6" w:rsidP="00C639B4">
      <w:pPr>
        <w:pStyle w:val="Heading1"/>
        <w:spacing w:after="40"/>
        <w:rPr>
          <w:b/>
          <w:szCs w:val="24"/>
        </w:rPr>
      </w:pPr>
      <w:r w:rsidRPr="00D15631">
        <w:rPr>
          <w:b/>
          <w:szCs w:val="24"/>
        </w:rPr>
        <w:t>Precizări metodologice</w:t>
      </w:r>
    </w:p>
    <w:p w14:paraId="7B37F468" w14:textId="1A84F470" w:rsidR="00DE04E6" w:rsidRPr="00860D63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 xml:space="preserve">În </w:t>
      </w:r>
      <w:r w:rsidR="005C2FE2">
        <w:rPr>
          <w:sz w:val="24"/>
          <w:szCs w:val="24"/>
        </w:rPr>
        <w:t>formular</w:t>
      </w:r>
      <w:r w:rsidR="005C2FE2" w:rsidRPr="00860D63">
        <w:rPr>
          <w:sz w:val="24"/>
          <w:szCs w:val="24"/>
        </w:rPr>
        <w:t xml:space="preserve"> </w:t>
      </w:r>
      <w:r w:rsidRPr="00860D63">
        <w:rPr>
          <w:sz w:val="24"/>
          <w:szCs w:val="24"/>
        </w:rPr>
        <w:t xml:space="preserve">se vor înscrie numai </w:t>
      </w:r>
      <w:r w:rsidR="00CA3DD6" w:rsidRPr="00860D63">
        <w:rPr>
          <w:sz w:val="24"/>
          <w:szCs w:val="24"/>
        </w:rPr>
        <w:t>salariații</w:t>
      </w:r>
      <w:r w:rsidRPr="00860D63">
        <w:rPr>
          <w:sz w:val="24"/>
          <w:szCs w:val="24"/>
        </w:rPr>
        <w:t xml:space="preserve"> </w:t>
      </w:r>
      <w:r w:rsidR="00155DEC" w:rsidRPr="00860D63">
        <w:rPr>
          <w:sz w:val="24"/>
          <w:szCs w:val="24"/>
        </w:rPr>
        <w:t>(r</w:t>
      </w:r>
      <w:r w:rsidR="00D15631">
        <w:rPr>
          <w:sz w:val="24"/>
          <w:szCs w:val="24"/>
        </w:rPr>
        <w:t>â</w:t>
      </w:r>
      <w:r w:rsidR="00155DEC" w:rsidRPr="00860D63">
        <w:rPr>
          <w:sz w:val="24"/>
          <w:szCs w:val="24"/>
        </w:rPr>
        <w:t>ndul 10)</w:t>
      </w:r>
      <w:r w:rsidR="00155DEC" w:rsidRPr="00155DEC">
        <w:rPr>
          <w:sz w:val="24"/>
          <w:szCs w:val="24"/>
        </w:rPr>
        <w:t xml:space="preserve"> </w:t>
      </w:r>
      <w:r w:rsidRPr="00860D63">
        <w:rPr>
          <w:sz w:val="24"/>
          <w:szCs w:val="24"/>
        </w:rPr>
        <w:t xml:space="preserve">care au lucrat conform programului complet de muncă luna septembrie în întregime </w:t>
      </w:r>
      <w:r w:rsidR="00BE2773" w:rsidRPr="00860D63">
        <w:rPr>
          <w:sz w:val="24"/>
          <w:szCs w:val="24"/>
        </w:rPr>
        <w:t>și</w:t>
      </w:r>
      <w:r w:rsidRPr="00860D63">
        <w:rPr>
          <w:sz w:val="24"/>
          <w:szCs w:val="24"/>
        </w:rPr>
        <w:t xml:space="preserve"> </w:t>
      </w:r>
      <w:r w:rsidR="00BE2773">
        <w:rPr>
          <w:sz w:val="24"/>
          <w:szCs w:val="24"/>
        </w:rPr>
        <w:t xml:space="preserve">pentru </w:t>
      </w:r>
      <w:r w:rsidRPr="00860D63">
        <w:rPr>
          <w:sz w:val="24"/>
          <w:szCs w:val="24"/>
        </w:rPr>
        <w:t xml:space="preserve">care </w:t>
      </w:r>
      <w:r w:rsidR="00BE2773">
        <w:rPr>
          <w:sz w:val="24"/>
          <w:szCs w:val="24"/>
        </w:rPr>
        <w:t>li s-a calculat salariul</w:t>
      </w:r>
      <w:r w:rsidRPr="00860D63">
        <w:rPr>
          <w:sz w:val="24"/>
          <w:szCs w:val="24"/>
        </w:rPr>
        <w:t xml:space="preserve">. </w:t>
      </w:r>
    </w:p>
    <w:p w14:paraId="2CA83FFB" w14:textId="40A19AFC" w:rsidR="00DE04E6" w:rsidRPr="00860D63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>În categoria zilelor lucrate vor intra şi zilele de concediu de odihnă</w:t>
      </w:r>
      <w:r w:rsidR="00F832AB">
        <w:rPr>
          <w:sz w:val="24"/>
          <w:szCs w:val="24"/>
        </w:rPr>
        <w:t xml:space="preserve"> anual</w:t>
      </w:r>
      <w:r w:rsidRPr="00860D63">
        <w:rPr>
          <w:sz w:val="24"/>
          <w:szCs w:val="24"/>
        </w:rPr>
        <w:t xml:space="preserve">, precum şi alte zile nelucrate, dar pentru care s-au </w:t>
      </w:r>
      <w:r w:rsidR="008E7D28">
        <w:rPr>
          <w:sz w:val="24"/>
          <w:szCs w:val="24"/>
        </w:rPr>
        <w:t xml:space="preserve"> calculat </w:t>
      </w:r>
      <w:r w:rsidRPr="00860D63">
        <w:rPr>
          <w:sz w:val="24"/>
          <w:szCs w:val="24"/>
        </w:rPr>
        <w:t>drepturi salariale.</w:t>
      </w:r>
    </w:p>
    <w:p w14:paraId="4DAB3FF2" w14:textId="66B3C3FA" w:rsidR="00FE1B1B" w:rsidRDefault="00C11F02" w:rsidP="00FE1B1B">
      <w:pPr>
        <w:pStyle w:val="BodyTextIndent3"/>
        <w:spacing w:after="0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În formular nu se includ</w:t>
      </w:r>
      <w:r w:rsidR="00DE04E6" w:rsidRPr="00860D63">
        <w:rPr>
          <w:sz w:val="24"/>
          <w:szCs w:val="24"/>
        </w:rPr>
        <w:t xml:space="preserve">: </w:t>
      </w:r>
    </w:p>
    <w:p w14:paraId="3DC116DB" w14:textId="59DABFD9" w:rsidR="00FE1B1B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>1. Persoanele angajate cu program zilnic sau săptăm</w:t>
      </w:r>
      <w:r w:rsidR="00D15631">
        <w:rPr>
          <w:sz w:val="24"/>
          <w:szCs w:val="24"/>
        </w:rPr>
        <w:t>â</w:t>
      </w:r>
      <w:r w:rsidRPr="00860D63">
        <w:rPr>
          <w:sz w:val="24"/>
          <w:szCs w:val="24"/>
        </w:rPr>
        <w:t xml:space="preserve">nal redus (conform statelor </w:t>
      </w:r>
      <w:r w:rsidR="00FF52E8">
        <w:rPr>
          <w:sz w:val="24"/>
          <w:szCs w:val="24"/>
        </w:rPr>
        <w:t xml:space="preserve">de personal </w:t>
      </w:r>
      <w:r w:rsidR="00D50659" w:rsidRPr="00860D63">
        <w:rPr>
          <w:sz w:val="24"/>
          <w:szCs w:val="24"/>
        </w:rPr>
        <w:t>și</w:t>
      </w:r>
      <w:r w:rsidRPr="00860D63">
        <w:rPr>
          <w:sz w:val="24"/>
          <w:szCs w:val="24"/>
        </w:rPr>
        <w:t xml:space="preserve"> din </w:t>
      </w:r>
      <w:r w:rsidR="00FC02DF" w:rsidRPr="00860D63">
        <w:rPr>
          <w:sz w:val="24"/>
          <w:szCs w:val="24"/>
        </w:rPr>
        <w:t>inițiativa</w:t>
      </w:r>
      <w:r w:rsidRPr="00860D63">
        <w:rPr>
          <w:sz w:val="24"/>
          <w:szCs w:val="24"/>
        </w:rPr>
        <w:t xml:space="preserve"> </w:t>
      </w:r>
      <w:r w:rsidR="00FC02DF" w:rsidRPr="00860D63">
        <w:rPr>
          <w:sz w:val="24"/>
          <w:szCs w:val="24"/>
        </w:rPr>
        <w:t>administrației</w:t>
      </w:r>
      <w:r w:rsidRPr="00860D63">
        <w:rPr>
          <w:sz w:val="24"/>
          <w:szCs w:val="24"/>
        </w:rPr>
        <w:t xml:space="preserve"> în urma reducerii volumului de lucru)</w:t>
      </w:r>
      <w:r w:rsidR="00C278E4">
        <w:rPr>
          <w:sz w:val="24"/>
          <w:szCs w:val="24"/>
        </w:rPr>
        <w:t>,</w:t>
      </w:r>
      <w:r w:rsidRPr="00860D63">
        <w:rPr>
          <w:sz w:val="24"/>
          <w:szCs w:val="24"/>
        </w:rPr>
        <w:t xml:space="preserve"> chiar dacă au lucrat zilele sau orele stabilite conform programului pe septembrie. </w:t>
      </w:r>
    </w:p>
    <w:p w14:paraId="3396B7A3" w14:textId="75C53B7E" w:rsidR="00FE1B1B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 xml:space="preserve">2. </w:t>
      </w:r>
      <w:r w:rsidR="000B393B" w:rsidRPr="00860D63">
        <w:rPr>
          <w:sz w:val="24"/>
          <w:szCs w:val="24"/>
        </w:rPr>
        <w:t>Salariații</w:t>
      </w:r>
      <w:r w:rsidRPr="00860D63">
        <w:rPr>
          <w:sz w:val="24"/>
          <w:szCs w:val="24"/>
        </w:rPr>
        <w:t xml:space="preserve"> </w:t>
      </w:r>
      <w:r w:rsidR="000B393B" w:rsidRPr="00860D63">
        <w:rPr>
          <w:sz w:val="24"/>
          <w:szCs w:val="24"/>
        </w:rPr>
        <w:t>angajați</w:t>
      </w:r>
      <w:r w:rsidRPr="00860D63">
        <w:rPr>
          <w:sz w:val="24"/>
          <w:szCs w:val="24"/>
        </w:rPr>
        <w:t xml:space="preserve"> la lucru după 1 septembrie ş</w:t>
      </w:r>
      <w:r w:rsidR="00E9745E">
        <w:rPr>
          <w:sz w:val="24"/>
          <w:szCs w:val="24"/>
        </w:rPr>
        <w:t xml:space="preserve">i </w:t>
      </w:r>
      <w:r w:rsidR="000B393B">
        <w:rPr>
          <w:sz w:val="24"/>
          <w:szCs w:val="24"/>
        </w:rPr>
        <w:t>eliberați</w:t>
      </w:r>
      <w:r w:rsidR="00E9745E">
        <w:rPr>
          <w:sz w:val="24"/>
          <w:szCs w:val="24"/>
        </w:rPr>
        <w:t xml:space="preserve"> p</w:t>
      </w:r>
      <w:r w:rsidR="00D15631">
        <w:rPr>
          <w:sz w:val="24"/>
          <w:szCs w:val="24"/>
        </w:rPr>
        <w:t>â</w:t>
      </w:r>
      <w:r w:rsidR="00E9745E">
        <w:rPr>
          <w:sz w:val="24"/>
          <w:szCs w:val="24"/>
        </w:rPr>
        <w:t xml:space="preserve">nă la 1 octombrie. </w:t>
      </w:r>
    </w:p>
    <w:p w14:paraId="380FA728" w14:textId="1ACC1A2C" w:rsidR="00DE04E6" w:rsidRPr="0018593D" w:rsidRDefault="00E9745E" w:rsidP="00FE1B1B">
      <w:pPr>
        <w:pStyle w:val="BodyTextIndent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B393B">
        <w:rPr>
          <w:sz w:val="24"/>
          <w:szCs w:val="24"/>
        </w:rPr>
        <w:t>S</w:t>
      </w:r>
      <w:r w:rsidR="000B393B" w:rsidRPr="00860D63">
        <w:rPr>
          <w:sz w:val="24"/>
          <w:szCs w:val="24"/>
        </w:rPr>
        <w:t>alariații</w:t>
      </w:r>
      <w:r w:rsidR="00DE04E6" w:rsidRPr="00860D63">
        <w:rPr>
          <w:sz w:val="24"/>
          <w:szCs w:val="24"/>
        </w:rPr>
        <w:t xml:space="preserve"> </w:t>
      </w:r>
      <w:r w:rsidR="000B393B" w:rsidRPr="00860D63">
        <w:rPr>
          <w:sz w:val="24"/>
          <w:szCs w:val="24"/>
        </w:rPr>
        <w:t>aflați</w:t>
      </w:r>
      <w:r w:rsidR="00DE04E6" w:rsidRPr="00860D63">
        <w:rPr>
          <w:sz w:val="24"/>
          <w:szCs w:val="24"/>
        </w:rPr>
        <w:t xml:space="preserve"> în concedi</w:t>
      </w:r>
      <w:r w:rsidR="00DE04E6" w:rsidRPr="003744CA">
        <w:rPr>
          <w:sz w:val="24"/>
          <w:szCs w:val="24"/>
        </w:rPr>
        <w:t>u</w:t>
      </w:r>
      <w:r w:rsidR="00DE04E6" w:rsidRPr="00BC3981">
        <w:rPr>
          <w:color w:val="FF0000"/>
          <w:sz w:val="24"/>
          <w:szCs w:val="24"/>
        </w:rPr>
        <w:t xml:space="preserve"> </w:t>
      </w:r>
      <w:r w:rsidR="00DE04E6" w:rsidRPr="00860D63">
        <w:rPr>
          <w:sz w:val="24"/>
          <w:szCs w:val="24"/>
        </w:rPr>
        <w:t>de boală, maternitate</w:t>
      </w:r>
      <w:r w:rsidR="00FC23EA">
        <w:rPr>
          <w:sz w:val="24"/>
          <w:szCs w:val="24"/>
        </w:rPr>
        <w:t>,</w:t>
      </w:r>
      <w:r w:rsidR="00DE04E6" w:rsidRPr="00860D63">
        <w:rPr>
          <w:sz w:val="24"/>
          <w:szCs w:val="24"/>
        </w:rPr>
        <w:t xml:space="preserve"> pentru îngrijirea copilului</w:t>
      </w:r>
      <w:r w:rsidR="00FC23EA">
        <w:rPr>
          <w:sz w:val="24"/>
          <w:szCs w:val="24"/>
        </w:rPr>
        <w:t>;</w:t>
      </w:r>
      <w:r w:rsidR="00DE04E6" w:rsidRPr="00860D63">
        <w:rPr>
          <w:sz w:val="24"/>
          <w:szCs w:val="24"/>
        </w:rPr>
        <w:t xml:space="preserve"> </w:t>
      </w:r>
      <w:r w:rsidR="00FC02DF" w:rsidRPr="00860D63">
        <w:rPr>
          <w:sz w:val="24"/>
          <w:szCs w:val="24"/>
        </w:rPr>
        <w:t>aflați</w:t>
      </w:r>
      <w:r w:rsidR="00DE04E6" w:rsidRPr="00860D63">
        <w:rPr>
          <w:sz w:val="24"/>
          <w:szCs w:val="24"/>
        </w:rPr>
        <w:t xml:space="preserve"> în concediu fără </w:t>
      </w:r>
      <w:r w:rsidR="00FC02DF" w:rsidRPr="00860D63">
        <w:rPr>
          <w:sz w:val="24"/>
          <w:szCs w:val="24"/>
        </w:rPr>
        <w:t>menținerea</w:t>
      </w:r>
      <w:r w:rsidR="00DE04E6" w:rsidRPr="00860D63">
        <w:rPr>
          <w:sz w:val="24"/>
          <w:szCs w:val="24"/>
        </w:rPr>
        <w:t xml:space="preserve"> salariului, </w:t>
      </w:r>
      <w:r w:rsidR="00FC02DF">
        <w:rPr>
          <w:sz w:val="24"/>
          <w:szCs w:val="24"/>
        </w:rPr>
        <w:t>aflați</w:t>
      </w:r>
      <w:r w:rsidR="00525258">
        <w:rPr>
          <w:sz w:val="24"/>
          <w:szCs w:val="24"/>
        </w:rPr>
        <w:t xml:space="preserve"> în </w:t>
      </w:r>
      <w:r w:rsidR="00FC02DF">
        <w:rPr>
          <w:sz w:val="24"/>
          <w:szCs w:val="24"/>
        </w:rPr>
        <w:t>șomaj</w:t>
      </w:r>
      <w:r w:rsidR="00525258">
        <w:rPr>
          <w:sz w:val="24"/>
          <w:szCs w:val="24"/>
        </w:rPr>
        <w:t xml:space="preserve"> tehnic, indiferent de faptul dacă beneficiază sau nu, conform </w:t>
      </w:r>
      <w:r w:rsidR="000B393B">
        <w:rPr>
          <w:sz w:val="24"/>
          <w:szCs w:val="24"/>
        </w:rPr>
        <w:t>legislației</w:t>
      </w:r>
      <w:r w:rsidR="00525258">
        <w:rPr>
          <w:sz w:val="24"/>
          <w:szCs w:val="24"/>
        </w:rPr>
        <w:t xml:space="preserve"> de o </w:t>
      </w:r>
      <w:r w:rsidR="000B393B">
        <w:rPr>
          <w:sz w:val="24"/>
          <w:szCs w:val="24"/>
        </w:rPr>
        <w:t>indemnizație</w:t>
      </w:r>
      <w:r w:rsidR="00525258">
        <w:rPr>
          <w:sz w:val="24"/>
          <w:szCs w:val="24"/>
        </w:rPr>
        <w:t xml:space="preserve"> din salariul de bază</w:t>
      </w:r>
      <w:r w:rsidR="00FF52E8">
        <w:rPr>
          <w:sz w:val="24"/>
          <w:szCs w:val="24"/>
        </w:rPr>
        <w:t>,</w:t>
      </w:r>
      <w:r w:rsidR="00FF52E8" w:rsidRPr="00FF52E8">
        <w:rPr>
          <w:sz w:val="24"/>
          <w:szCs w:val="24"/>
        </w:rPr>
        <w:t xml:space="preserve"> </w:t>
      </w:r>
      <w:r w:rsidR="00FF52E8" w:rsidRPr="00860D63">
        <w:rPr>
          <w:sz w:val="24"/>
          <w:szCs w:val="24"/>
        </w:rPr>
        <w:t xml:space="preserve">alte </w:t>
      </w:r>
      <w:r w:rsidR="00FC02DF" w:rsidRPr="00860D63">
        <w:rPr>
          <w:sz w:val="24"/>
          <w:szCs w:val="24"/>
        </w:rPr>
        <w:t>absențe</w:t>
      </w:r>
      <w:r w:rsidR="00FF52E8" w:rsidRPr="00860D63">
        <w:rPr>
          <w:sz w:val="24"/>
          <w:szCs w:val="24"/>
        </w:rPr>
        <w:t xml:space="preserve"> neplătite</w:t>
      </w:r>
      <w:r w:rsidR="003A555C">
        <w:rPr>
          <w:sz w:val="24"/>
          <w:szCs w:val="24"/>
        </w:rPr>
        <w:t>, ucenicii</w:t>
      </w:r>
      <w:r w:rsidR="00FF52E8">
        <w:rPr>
          <w:sz w:val="24"/>
          <w:szCs w:val="24"/>
        </w:rPr>
        <w:t>.</w:t>
      </w:r>
    </w:p>
    <w:p w14:paraId="4B8C732F" w14:textId="5423F512" w:rsidR="00875348" w:rsidRDefault="000B393B" w:rsidP="00FE1B1B">
      <w:pPr>
        <w:jc w:val="both"/>
        <w:rPr>
          <w:sz w:val="24"/>
          <w:szCs w:val="24"/>
        </w:rPr>
      </w:pPr>
      <w:r w:rsidRPr="00FC02DF">
        <w:rPr>
          <w:sz w:val="24"/>
          <w:szCs w:val="24"/>
        </w:rPr>
        <w:t>Salariații</w:t>
      </w:r>
      <w:r w:rsidR="00D15631" w:rsidRPr="00FC02DF">
        <w:rPr>
          <w:sz w:val="24"/>
          <w:szCs w:val="24"/>
        </w:rPr>
        <w:t xml:space="preserve"> </w:t>
      </w:r>
      <w:r w:rsidRPr="00FC02DF">
        <w:rPr>
          <w:sz w:val="24"/>
          <w:szCs w:val="24"/>
        </w:rPr>
        <w:t>aflați</w:t>
      </w:r>
      <w:r w:rsidR="00D15631" w:rsidRPr="00FC02DF">
        <w:rPr>
          <w:sz w:val="24"/>
          <w:szCs w:val="24"/>
        </w:rPr>
        <w:t xml:space="preserve"> în luna septembrie în concediu </w:t>
      </w:r>
      <w:r w:rsidR="002A5499">
        <w:rPr>
          <w:sz w:val="24"/>
          <w:szCs w:val="24"/>
        </w:rPr>
        <w:t xml:space="preserve">de odihnă </w:t>
      </w:r>
      <w:r w:rsidR="004E4C4B">
        <w:rPr>
          <w:sz w:val="24"/>
          <w:szCs w:val="24"/>
        </w:rPr>
        <w:t xml:space="preserve">anual </w:t>
      </w:r>
      <w:r w:rsidR="00D15631" w:rsidRPr="00FC02DF">
        <w:rPr>
          <w:sz w:val="24"/>
          <w:szCs w:val="24"/>
        </w:rPr>
        <w:t xml:space="preserve">se vor indica doar în cazul când sumele calculate pentru concediu sunt trecute în documentele </w:t>
      </w:r>
      <w:r w:rsidR="002A5499">
        <w:rPr>
          <w:sz w:val="24"/>
          <w:szCs w:val="24"/>
        </w:rPr>
        <w:t>contabile</w:t>
      </w:r>
      <w:r w:rsidR="00D15631" w:rsidRPr="00FC02DF">
        <w:rPr>
          <w:sz w:val="24"/>
          <w:szCs w:val="24"/>
        </w:rPr>
        <w:t xml:space="preserve"> tot pentru luna septembrie. Dacă </w:t>
      </w:r>
      <w:r w:rsidR="00173E4D" w:rsidRPr="00FC02DF">
        <w:rPr>
          <w:sz w:val="24"/>
          <w:szCs w:val="24"/>
        </w:rPr>
        <w:t>indemnizațiile</w:t>
      </w:r>
      <w:r w:rsidR="00D15631" w:rsidRPr="00FC02DF">
        <w:rPr>
          <w:sz w:val="24"/>
          <w:szCs w:val="24"/>
        </w:rPr>
        <w:t xml:space="preserve"> de concediu au fost calculate în alte luni (august, octombrie) atunci </w:t>
      </w:r>
      <w:r w:rsidR="00FC02DF" w:rsidRPr="00FC02DF">
        <w:rPr>
          <w:sz w:val="24"/>
          <w:szCs w:val="24"/>
        </w:rPr>
        <w:t>acești</w:t>
      </w:r>
      <w:r w:rsidR="00D15631" w:rsidRPr="00FC02DF">
        <w:rPr>
          <w:sz w:val="24"/>
          <w:szCs w:val="24"/>
        </w:rPr>
        <w:t xml:space="preserve"> </w:t>
      </w:r>
      <w:r w:rsidR="00FC02DF" w:rsidRPr="00FC02DF">
        <w:rPr>
          <w:sz w:val="24"/>
          <w:szCs w:val="24"/>
        </w:rPr>
        <w:t>salariați</w:t>
      </w:r>
      <w:r w:rsidR="00D15631" w:rsidRPr="00FC02DF">
        <w:rPr>
          <w:sz w:val="24"/>
          <w:szCs w:val="24"/>
        </w:rPr>
        <w:t xml:space="preserve"> nu </w:t>
      </w:r>
      <w:r w:rsidR="00DC5F93">
        <w:rPr>
          <w:sz w:val="24"/>
          <w:szCs w:val="24"/>
        </w:rPr>
        <w:t xml:space="preserve">se reflectă în </w:t>
      </w:r>
      <w:r w:rsidR="00DC5F93" w:rsidRPr="00105D01">
        <w:rPr>
          <w:sz w:val="24"/>
          <w:szCs w:val="24"/>
        </w:rPr>
        <w:t>formular.</w:t>
      </w:r>
      <w:r w:rsidR="00D15631" w:rsidRPr="00FC02DF">
        <w:rPr>
          <w:sz w:val="24"/>
          <w:szCs w:val="24"/>
        </w:rPr>
        <w:t xml:space="preserve"> </w:t>
      </w:r>
      <w:r w:rsidR="009C15B7" w:rsidRPr="00FC02DF">
        <w:rPr>
          <w:sz w:val="24"/>
          <w:szCs w:val="24"/>
        </w:rPr>
        <w:t xml:space="preserve">Dacă </w:t>
      </w:r>
      <w:r w:rsidR="00173E4D" w:rsidRPr="00FC02DF">
        <w:rPr>
          <w:sz w:val="24"/>
          <w:szCs w:val="24"/>
        </w:rPr>
        <w:t>salariații</w:t>
      </w:r>
      <w:r w:rsidR="009C15B7" w:rsidRPr="00FC02DF">
        <w:rPr>
          <w:sz w:val="24"/>
          <w:szCs w:val="24"/>
        </w:rPr>
        <w:t xml:space="preserve"> s</w:t>
      </w:r>
      <w:r w:rsidR="00875348" w:rsidRPr="00FC02DF">
        <w:rPr>
          <w:sz w:val="24"/>
          <w:szCs w:val="24"/>
        </w:rPr>
        <w:t>-</w:t>
      </w:r>
      <w:r w:rsidR="009C15B7" w:rsidRPr="00FC02DF">
        <w:rPr>
          <w:sz w:val="24"/>
          <w:szCs w:val="24"/>
        </w:rPr>
        <w:t>au</w:t>
      </w:r>
      <w:r w:rsidR="00103F1C" w:rsidRPr="00FC02DF">
        <w:rPr>
          <w:sz w:val="24"/>
          <w:szCs w:val="24"/>
        </w:rPr>
        <w:t xml:space="preserve"> afla</w:t>
      </w:r>
      <w:r w:rsidR="009C15B7" w:rsidRPr="00FC02DF">
        <w:rPr>
          <w:sz w:val="24"/>
          <w:szCs w:val="24"/>
        </w:rPr>
        <w:t xml:space="preserve">t </w:t>
      </w:r>
      <w:r w:rsidR="00103F1C" w:rsidRPr="00FC02DF">
        <w:rPr>
          <w:sz w:val="24"/>
          <w:szCs w:val="24"/>
        </w:rPr>
        <w:t>în luna septembrie</w:t>
      </w:r>
      <w:r w:rsidR="009C15B7" w:rsidRPr="00FC02DF">
        <w:rPr>
          <w:sz w:val="24"/>
          <w:szCs w:val="24"/>
        </w:rPr>
        <w:t xml:space="preserve"> </w:t>
      </w:r>
      <w:r w:rsidR="00173E4D" w:rsidRPr="00FC02DF">
        <w:rPr>
          <w:sz w:val="24"/>
          <w:szCs w:val="24"/>
        </w:rPr>
        <w:t>parțial</w:t>
      </w:r>
      <w:r w:rsidR="00103F1C" w:rsidRPr="00FC02DF">
        <w:rPr>
          <w:sz w:val="24"/>
          <w:szCs w:val="24"/>
        </w:rPr>
        <w:t xml:space="preserve"> în concedi</w:t>
      </w:r>
      <w:r w:rsidR="00BC1EA6" w:rsidRPr="00FC02DF">
        <w:rPr>
          <w:sz w:val="24"/>
          <w:szCs w:val="24"/>
        </w:rPr>
        <w:t>u</w:t>
      </w:r>
      <w:r w:rsidR="006B3D65" w:rsidRPr="00FC02DF">
        <w:rPr>
          <w:sz w:val="24"/>
          <w:szCs w:val="24"/>
        </w:rPr>
        <w:t>,</w:t>
      </w:r>
      <w:r w:rsidR="00103F1C" w:rsidRPr="00FC02DF">
        <w:rPr>
          <w:sz w:val="24"/>
          <w:szCs w:val="24"/>
        </w:rPr>
        <w:t xml:space="preserve"> </w:t>
      </w:r>
      <w:r w:rsidRPr="00FC02DF">
        <w:rPr>
          <w:sz w:val="24"/>
          <w:szCs w:val="24"/>
        </w:rPr>
        <w:t>indemnizațiile</w:t>
      </w:r>
      <w:r w:rsidR="006865DA" w:rsidRPr="00FC02DF">
        <w:rPr>
          <w:sz w:val="24"/>
          <w:szCs w:val="24"/>
        </w:rPr>
        <w:t xml:space="preserve"> de concediu </w:t>
      </w:r>
      <w:r w:rsidR="00BC1EA6" w:rsidRPr="00FC02DF">
        <w:rPr>
          <w:sz w:val="24"/>
          <w:szCs w:val="24"/>
        </w:rPr>
        <w:t xml:space="preserve">se vor indica </w:t>
      </w:r>
      <w:r w:rsidR="00103F1C" w:rsidRPr="00FC02DF">
        <w:rPr>
          <w:sz w:val="24"/>
          <w:szCs w:val="24"/>
        </w:rPr>
        <w:t xml:space="preserve">numai pentru </w:t>
      </w:r>
      <w:r w:rsidR="00C278E4" w:rsidRPr="00FC02DF">
        <w:rPr>
          <w:sz w:val="24"/>
          <w:szCs w:val="24"/>
        </w:rPr>
        <w:t>aceast</w:t>
      </w:r>
      <w:r w:rsidR="00C278E4">
        <w:rPr>
          <w:sz w:val="24"/>
          <w:szCs w:val="24"/>
        </w:rPr>
        <w:t>ă</w:t>
      </w:r>
      <w:r w:rsidR="00C278E4" w:rsidRPr="00FC02DF">
        <w:rPr>
          <w:sz w:val="24"/>
          <w:szCs w:val="24"/>
        </w:rPr>
        <w:t xml:space="preserve"> </w:t>
      </w:r>
      <w:r w:rsidR="00103F1C" w:rsidRPr="00FC02DF">
        <w:rPr>
          <w:sz w:val="24"/>
          <w:szCs w:val="24"/>
        </w:rPr>
        <w:t>peri</w:t>
      </w:r>
      <w:r w:rsidR="00BC1EA6" w:rsidRPr="00FC02DF">
        <w:rPr>
          <w:sz w:val="24"/>
          <w:szCs w:val="24"/>
        </w:rPr>
        <w:t>oadă de timp</w:t>
      </w:r>
      <w:r w:rsidR="00875348" w:rsidRPr="00FC02DF">
        <w:rPr>
          <w:sz w:val="24"/>
          <w:szCs w:val="24"/>
        </w:rPr>
        <w:t>.</w:t>
      </w:r>
    </w:p>
    <w:p w14:paraId="662BC11E" w14:textId="5766A4A7" w:rsidR="00DE04E6" w:rsidRDefault="00DE04E6" w:rsidP="00FE1B1B">
      <w:pPr>
        <w:jc w:val="both"/>
        <w:rPr>
          <w:sz w:val="24"/>
          <w:szCs w:val="24"/>
        </w:rPr>
      </w:pPr>
      <w:r w:rsidRPr="00860D63">
        <w:rPr>
          <w:sz w:val="24"/>
          <w:szCs w:val="24"/>
        </w:rPr>
        <w:t xml:space="preserve">Nu se vor lua în </w:t>
      </w:r>
      <w:r w:rsidR="000B393B" w:rsidRPr="00860D63">
        <w:rPr>
          <w:sz w:val="24"/>
          <w:szCs w:val="24"/>
        </w:rPr>
        <w:t>considerație</w:t>
      </w:r>
      <w:r w:rsidRPr="00860D63">
        <w:rPr>
          <w:sz w:val="24"/>
          <w:szCs w:val="24"/>
        </w:rPr>
        <w:t xml:space="preserve"> </w:t>
      </w:r>
      <w:r w:rsidR="000B393B" w:rsidRPr="00860D63">
        <w:rPr>
          <w:sz w:val="24"/>
          <w:szCs w:val="24"/>
        </w:rPr>
        <w:t>plățile</w:t>
      </w:r>
      <w:r w:rsidRPr="00860D63">
        <w:rPr>
          <w:sz w:val="24"/>
          <w:szCs w:val="24"/>
        </w:rPr>
        <w:t xml:space="preserve"> calculate cu caracter unic (către anumite date, ajutorul material la concediu etc.). Premiile trimestriale se vor indica în mărime de o treime.</w:t>
      </w:r>
    </w:p>
    <w:p w14:paraId="379C7D15" w14:textId="77777777" w:rsidR="005414FA" w:rsidRPr="00BA0950" w:rsidRDefault="005414FA" w:rsidP="00D15631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BA0950">
        <w:rPr>
          <w:rFonts w:ascii="Times New Roman" w:hAnsi="Times New Roman" w:cs="Times New Roman"/>
          <w:sz w:val="24"/>
          <w:szCs w:val="24"/>
          <w:lang w:val="ru-MD"/>
        </w:rPr>
        <w:t>Методические указания</w:t>
      </w:r>
    </w:p>
    <w:p w14:paraId="097758A9" w14:textId="77777777" w:rsidR="005414FA" w:rsidRPr="00155DEC" w:rsidRDefault="005414FA" w:rsidP="00FE1B1B">
      <w:pPr>
        <w:shd w:val="clear" w:color="auto" w:fill="FFFFFF"/>
        <w:ind w:right="11"/>
        <w:jc w:val="both"/>
        <w:rPr>
          <w:sz w:val="24"/>
          <w:szCs w:val="24"/>
          <w:lang w:val="ru-RU"/>
        </w:rPr>
      </w:pPr>
      <w:r w:rsidRPr="00155DEC">
        <w:rPr>
          <w:sz w:val="24"/>
          <w:szCs w:val="24"/>
          <w:lang w:val="ru-RU"/>
        </w:rPr>
        <w:t>В отчет включаются работники</w:t>
      </w:r>
      <w:r w:rsidR="00155DEC">
        <w:rPr>
          <w:sz w:val="24"/>
          <w:szCs w:val="24"/>
          <w:lang w:val="ru-RU"/>
        </w:rPr>
        <w:t xml:space="preserve"> </w:t>
      </w:r>
      <w:r w:rsidR="00155DEC" w:rsidRPr="00155DEC">
        <w:rPr>
          <w:sz w:val="24"/>
          <w:szCs w:val="24"/>
          <w:lang w:val="ru-RU"/>
        </w:rPr>
        <w:t>(стр. 10)</w:t>
      </w:r>
      <w:r w:rsidRPr="00155DEC">
        <w:rPr>
          <w:sz w:val="24"/>
          <w:szCs w:val="24"/>
          <w:lang w:val="ru-RU"/>
        </w:rPr>
        <w:t xml:space="preserve">, проработавшие полностью месяц сентябрь в режиме полного рабочего дня и которым за это была начислена заработная плата. </w:t>
      </w:r>
    </w:p>
    <w:p w14:paraId="4291108E" w14:textId="77777777" w:rsidR="005414FA" w:rsidRPr="00155DEC" w:rsidRDefault="005414FA" w:rsidP="00FE1B1B">
      <w:pPr>
        <w:shd w:val="clear" w:color="auto" w:fill="FFFFFF"/>
        <w:ind w:right="11"/>
        <w:jc w:val="both"/>
        <w:rPr>
          <w:sz w:val="24"/>
          <w:szCs w:val="24"/>
          <w:lang w:val="ru-RU"/>
        </w:rPr>
      </w:pPr>
      <w:r w:rsidRPr="00155DEC">
        <w:rPr>
          <w:sz w:val="24"/>
          <w:szCs w:val="24"/>
          <w:lang w:val="ru-RU"/>
        </w:rPr>
        <w:t>В число отработанных дней включаются и дни ежегодных отпусков, а также прочие оплачиваемые невыходы на работу.</w:t>
      </w:r>
    </w:p>
    <w:p w14:paraId="5234E429" w14:textId="1EAFF46C" w:rsidR="00FE1B1B" w:rsidRDefault="00C11F02" w:rsidP="00FE1B1B">
      <w:pPr>
        <w:shd w:val="clear" w:color="auto" w:fill="FFFFFF"/>
        <w:ind w:right="11"/>
        <w:jc w:val="both"/>
        <w:rPr>
          <w:sz w:val="24"/>
          <w:szCs w:val="24"/>
        </w:rPr>
      </w:pPr>
      <w:r w:rsidRPr="00155DEC">
        <w:rPr>
          <w:sz w:val="24"/>
          <w:szCs w:val="24"/>
          <w:lang w:val="ru-RU"/>
        </w:rPr>
        <w:t xml:space="preserve">В отчет </w:t>
      </w:r>
      <w:r>
        <w:rPr>
          <w:sz w:val="24"/>
          <w:szCs w:val="24"/>
          <w:lang w:val="ru-RU"/>
        </w:rPr>
        <w:t xml:space="preserve">не </w:t>
      </w:r>
      <w:r w:rsidRPr="00155DEC">
        <w:rPr>
          <w:sz w:val="24"/>
          <w:szCs w:val="24"/>
          <w:lang w:val="ru-RU"/>
        </w:rPr>
        <w:t>включаются</w:t>
      </w:r>
      <w:r w:rsidR="00FF52E8">
        <w:rPr>
          <w:sz w:val="24"/>
          <w:szCs w:val="24"/>
          <w:lang w:val="ru-RU"/>
        </w:rPr>
        <w:t xml:space="preserve">: </w:t>
      </w:r>
    </w:p>
    <w:p w14:paraId="5221EB29" w14:textId="77777777" w:rsidR="00FE1B1B" w:rsidRDefault="00FF52E8" w:rsidP="00FE1B1B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. Работники</w:t>
      </w:r>
      <w:r w:rsidR="005414FA" w:rsidRPr="00155DEC">
        <w:rPr>
          <w:sz w:val="24"/>
          <w:szCs w:val="24"/>
          <w:lang w:val="ru-RU"/>
        </w:rPr>
        <w:t>, приняты</w:t>
      </w:r>
      <w:r>
        <w:rPr>
          <w:sz w:val="24"/>
          <w:szCs w:val="24"/>
          <w:lang w:val="ru-RU"/>
        </w:rPr>
        <w:t>е</w:t>
      </w:r>
      <w:r w:rsidR="005414FA" w:rsidRPr="00155DEC">
        <w:rPr>
          <w:sz w:val="24"/>
          <w:szCs w:val="24"/>
          <w:lang w:val="ru-RU"/>
        </w:rPr>
        <w:t xml:space="preserve"> на работу на неполный рабочий день или неполную рабочую неделю (в соответствии со штатным расписанием и переведенных на указанный режим по инициативе администрации, в связи с сокращением объема производства), даже, если они проработали установленное им по графику работы на сентябрь количес</w:t>
      </w:r>
      <w:r>
        <w:rPr>
          <w:sz w:val="24"/>
          <w:szCs w:val="24"/>
          <w:lang w:val="ru-RU"/>
        </w:rPr>
        <w:t xml:space="preserve">тво дней или часов. </w:t>
      </w:r>
    </w:p>
    <w:p w14:paraId="7A475DCE" w14:textId="77777777" w:rsidR="00FE1B1B" w:rsidRDefault="00FF52E8" w:rsidP="00FE1B1B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 </w:t>
      </w:r>
      <w:r w:rsidR="00AE5E89">
        <w:rPr>
          <w:sz w:val="24"/>
          <w:szCs w:val="24"/>
          <w:lang w:val="ru-RU"/>
        </w:rPr>
        <w:t>Работники,</w:t>
      </w:r>
      <w:r w:rsidR="005414FA" w:rsidRPr="00155DEC">
        <w:rPr>
          <w:sz w:val="24"/>
          <w:szCs w:val="24"/>
          <w:lang w:val="ru-RU"/>
        </w:rPr>
        <w:t xml:space="preserve"> приняты</w:t>
      </w:r>
      <w:r>
        <w:rPr>
          <w:sz w:val="24"/>
          <w:szCs w:val="24"/>
          <w:lang w:val="ru-RU"/>
        </w:rPr>
        <w:t>е</w:t>
      </w:r>
      <w:r w:rsidR="005414FA" w:rsidRPr="00155DEC">
        <w:rPr>
          <w:sz w:val="24"/>
          <w:szCs w:val="24"/>
          <w:lang w:val="ru-RU"/>
        </w:rPr>
        <w:t xml:space="preserve"> на работу после 1 сентября и уволенные до 1 октября</w:t>
      </w:r>
      <w:r>
        <w:rPr>
          <w:sz w:val="24"/>
          <w:szCs w:val="24"/>
          <w:lang w:val="ru-RU"/>
        </w:rPr>
        <w:t xml:space="preserve">; </w:t>
      </w:r>
    </w:p>
    <w:p w14:paraId="1EE6A6D7" w14:textId="77777777" w:rsidR="005414FA" w:rsidRPr="009C15B7" w:rsidRDefault="00FE1B1B" w:rsidP="00FE1B1B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5E89">
        <w:rPr>
          <w:sz w:val="24"/>
          <w:szCs w:val="24"/>
          <w:lang w:val="ru-RU"/>
        </w:rPr>
        <w:t>Работники,</w:t>
      </w:r>
      <w:r w:rsidR="00FF52E8">
        <w:rPr>
          <w:sz w:val="24"/>
          <w:szCs w:val="24"/>
          <w:lang w:val="ru-RU"/>
        </w:rPr>
        <w:t xml:space="preserve"> находящие</w:t>
      </w:r>
      <w:r w:rsidR="005414FA" w:rsidRPr="00155DEC">
        <w:rPr>
          <w:sz w:val="24"/>
          <w:szCs w:val="24"/>
          <w:lang w:val="ru-RU"/>
        </w:rPr>
        <w:t>ся в медицинских отпусках</w:t>
      </w:r>
      <w:r w:rsidR="00FF52E8">
        <w:rPr>
          <w:sz w:val="24"/>
          <w:szCs w:val="24"/>
          <w:lang w:val="ru-RU"/>
        </w:rPr>
        <w:t xml:space="preserve">, в отпусках </w:t>
      </w:r>
      <w:r w:rsidR="005414FA" w:rsidRPr="00155DEC">
        <w:rPr>
          <w:sz w:val="24"/>
          <w:szCs w:val="24"/>
          <w:lang w:val="ru-RU"/>
        </w:rPr>
        <w:t>по беременност</w:t>
      </w:r>
      <w:r w:rsidR="00FF52E8">
        <w:rPr>
          <w:sz w:val="24"/>
          <w:szCs w:val="24"/>
          <w:lang w:val="ru-RU"/>
        </w:rPr>
        <w:t>и и родам, по уходу за ребенком;</w:t>
      </w:r>
      <w:r w:rsidR="005414FA" w:rsidRPr="00155DEC">
        <w:rPr>
          <w:sz w:val="24"/>
          <w:szCs w:val="24"/>
          <w:lang w:val="ru-RU"/>
        </w:rPr>
        <w:t xml:space="preserve"> в отпусках без сохранения заработной платы</w:t>
      </w:r>
      <w:r w:rsidR="00FF52E8">
        <w:rPr>
          <w:sz w:val="24"/>
          <w:szCs w:val="24"/>
          <w:lang w:val="ru-RU"/>
        </w:rPr>
        <w:t>;</w:t>
      </w:r>
      <w:r w:rsidR="005414FA" w:rsidRPr="00155DEC">
        <w:rPr>
          <w:sz w:val="24"/>
          <w:szCs w:val="24"/>
          <w:lang w:val="ru-RU"/>
        </w:rPr>
        <w:t xml:space="preserve"> находящиеся в </w:t>
      </w:r>
      <w:r w:rsidR="00FF52E8">
        <w:rPr>
          <w:sz w:val="24"/>
          <w:szCs w:val="24"/>
          <w:lang w:val="ru-RU"/>
        </w:rPr>
        <w:t>техническом простое, независимо от того, получают они или нет, в соответствии с законодательством, пособие от основной заработной платы;</w:t>
      </w:r>
      <w:r w:rsidR="005414FA" w:rsidRPr="00155DEC">
        <w:rPr>
          <w:sz w:val="24"/>
          <w:szCs w:val="24"/>
          <w:lang w:val="ru-RU"/>
        </w:rPr>
        <w:t xml:space="preserve"> </w:t>
      </w:r>
      <w:r w:rsidR="00FF52E8" w:rsidRPr="00155DEC">
        <w:rPr>
          <w:sz w:val="24"/>
          <w:szCs w:val="24"/>
          <w:lang w:val="ru-RU"/>
        </w:rPr>
        <w:t>прочи</w:t>
      </w:r>
      <w:r w:rsidR="00FF52E8">
        <w:rPr>
          <w:sz w:val="24"/>
          <w:szCs w:val="24"/>
          <w:lang w:val="ru-RU"/>
        </w:rPr>
        <w:t>е</w:t>
      </w:r>
      <w:r w:rsidR="00FF52E8" w:rsidRPr="00155DEC">
        <w:rPr>
          <w:sz w:val="24"/>
          <w:szCs w:val="24"/>
          <w:lang w:val="ru-RU"/>
        </w:rPr>
        <w:t xml:space="preserve"> неоплачиваемы</w:t>
      </w:r>
      <w:r w:rsidR="00FF52E8">
        <w:rPr>
          <w:sz w:val="24"/>
          <w:szCs w:val="24"/>
          <w:lang w:val="ru-RU"/>
        </w:rPr>
        <w:t>е невыходы</w:t>
      </w:r>
      <w:r w:rsidR="00FF52E8" w:rsidRPr="00155DEC">
        <w:rPr>
          <w:sz w:val="24"/>
          <w:szCs w:val="24"/>
          <w:lang w:val="ru-RU"/>
        </w:rPr>
        <w:t xml:space="preserve"> на работу</w:t>
      </w:r>
      <w:r w:rsidR="00BC1EA6">
        <w:rPr>
          <w:sz w:val="24"/>
          <w:szCs w:val="24"/>
        </w:rPr>
        <w:t xml:space="preserve">, </w:t>
      </w:r>
      <w:r w:rsidR="00BC1EA6">
        <w:rPr>
          <w:sz w:val="24"/>
          <w:szCs w:val="24"/>
          <w:lang w:val="ru-RU"/>
        </w:rPr>
        <w:t>ученики.</w:t>
      </w:r>
      <w:r w:rsidR="00BC1EA6">
        <w:rPr>
          <w:sz w:val="24"/>
          <w:szCs w:val="24"/>
        </w:rPr>
        <w:t xml:space="preserve"> </w:t>
      </w:r>
    </w:p>
    <w:p w14:paraId="119B5B74" w14:textId="622A7F75" w:rsidR="00D15631" w:rsidRPr="00875348" w:rsidRDefault="00D15631" w:rsidP="00FE1B1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ники, находящиеся в сентябре в ежегодных </w:t>
      </w:r>
      <w:r w:rsidR="00F832AB" w:rsidRPr="006B602E">
        <w:rPr>
          <w:sz w:val="24"/>
          <w:szCs w:val="24"/>
          <w:lang w:val="ru-RU"/>
        </w:rPr>
        <w:t xml:space="preserve">оплачиваемых </w:t>
      </w:r>
      <w:r w:rsidRPr="00F832AB">
        <w:rPr>
          <w:sz w:val="24"/>
          <w:szCs w:val="24"/>
          <w:lang w:val="ru-RU"/>
        </w:rPr>
        <w:t>отпусках, указыва</w:t>
      </w:r>
      <w:r w:rsidR="00AB56B4" w:rsidRPr="00F832AB">
        <w:rPr>
          <w:sz w:val="24"/>
          <w:szCs w:val="24"/>
          <w:lang w:val="ru-RU"/>
        </w:rPr>
        <w:t>ю</w:t>
      </w:r>
      <w:r w:rsidRPr="00F832AB">
        <w:rPr>
          <w:sz w:val="24"/>
          <w:szCs w:val="24"/>
          <w:lang w:val="ru-RU"/>
        </w:rPr>
        <w:t xml:space="preserve">тся только в случае, если причитающиеся за отпуск суммы проходят по бухгалтерским документам тоже по сентябрю. Если </w:t>
      </w:r>
      <w:bookmarkStart w:id="1" w:name="OLE_LINK1"/>
      <w:bookmarkStart w:id="2" w:name="OLE_LINK2"/>
      <w:r w:rsidRPr="00F832AB">
        <w:rPr>
          <w:sz w:val="24"/>
          <w:szCs w:val="24"/>
          <w:lang w:val="ru-RU"/>
        </w:rPr>
        <w:t>отпускное</w:t>
      </w:r>
      <w:r>
        <w:rPr>
          <w:sz w:val="24"/>
          <w:szCs w:val="24"/>
          <w:lang w:val="ru-RU"/>
        </w:rPr>
        <w:t xml:space="preserve"> пособие</w:t>
      </w:r>
      <w:bookmarkEnd w:id="1"/>
      <w:bookmarkEnd w:id="2"/>
      <w:r>
        <w:rPr>
          <w:sz w:val="24"/>
          <w:szCs w:val="24"/>
          <w:lang w:val="ru-RU"/>
        </w:rPr>
        <w:t xml:space="preserve"> начислен</w:t>
      </w:r>
      <w:r w:rsidR="009C15B7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в другом месяце (август, октябрь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 xml:space="preserve">тогда эти работники не </w:t>
      </w:r>
      <w:r w:rsidR="00AB685A">
        <w:rPr>
          <w:sz w:val="24"/>
          <w:szCs w:val="24"/>
          <w:lang w:val="ru-RU"/>
        </w:rPr>
        <w:t>включаются</w:t>
      </w:r>
      <w:r>
        <w:rPr>
          <w:sz w:val="24"/>
          <w:szCs w:val="24"/>
          <w:lang w:val="ru-RU"/>
        </w:rPr>
        <w:t xml:space="preserve"> в данном </w:t>
      </w:r>
      <w:r w:rsidR="00AB685A" w:rsidRPr="00155DEC">
        <w:rPr>
          <w:sz w:val="24"/>
          <w:szCs w:val="24"/>
          <w:lang w:val="ru-RU"/>
        </w:rPr>
        <w:t>отчет</w:t>
      </w:r>
      <w:r w:rsidR="00AB685A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9C15B7">
        <w:rPr>
          <w:sz w:val="24"/>
          <w:szCs w:val="24"/>
          <w:lang w:val="ru-RU"/>
        </w:rPr>
        <w:t xml:space="preserve">Если </w:t>
      </w:r>
      <w:r w:rsidR="009C15B7" w:rsidRPr="009C15B7">
        <w:rPr>
          <w:sz w:val="24"/>
          <w:szCs w:val="24"/>
          <w:lang w:val="ru-RU"/>
        </w:rPr>
        <w:t>р</w:t>
      </w:r>
      <w:r w:rsidR="006865DA" w:rsidRPr="009C15B7">
        <w:rPr>
          <w:sz w:val="24"/>
          <w:szCs w:val="24"/>
          <w:lang w:val="ru-RU"/>
        </w:rPr>
        <w:t>аботники, наход</w:t>
      </w:r>
      <w:r w:rsidR="009C15B7" w:rsidRPr="009C15B7">
        <w:rPr>
          <w:sz w:val="24"/>
          <w:szCs w:val="24"/>
          <w:lang w:val="ru-RU"/>
        </w:rPr>
        <w:t>ились</w:t>
      </w:r>
      <w:r w:rsidR="006865DA" w:rsidRPr="009C15B7">
        <w:rPr>
          <w:sz w:val="24"/>
          <w:szCs w:val="24"/>
          <w:lang w:val="ru-RU"/>
        </w:rPr>
        <w:t xml:space="preserve"> в сентябре частично в ежегодных отпусках, то отпускное пособие указыва</w:t>
      </w:r>
      <w:r w:rsidR="00AB56B4">
        <w:rPr>
          <w:sz w:val="24"/>
          <w:szCs w:val="24"/>
          <w:lang w:val="ru-RU"/>
        </w:rPr>
        <w:t>е</w:t>
      </w:r>
      <w:r w:rsidR="006865DA" w:rsidRPr="009C15B7">
        <w:rPr>
          <w:sz w:val="24"/>
          <w:szCs w:val="24"/>
          <w:lang w:val="ru-RU"/>
        </w:rPr>
        <w:t xml:space="preserve">тся только </w:t>
      </w:r>
      <w:r w:rsidR="00C931F3" w:rsidRPr="009C15B7">
        <w:rPr>
          <w:sz w:val="24"/>
          <w:szCs w:val="24"/>
          <w:lang w:val="ru-RU"/>
        </w:rPr>
        <w:t>за данный период</w:t>
      </w:r>
      <w:r w:rsidR="00875348" w:rsidRPr="00875348">
        <w:rPr>
          <w:sz w:val="24"/>
          <w:szCs w:val="24"/>
          <w:lang w:val="ru-RU"/>
        </w:rPr>
        <w:t>.</w:t>
      </w:r>
    </w:p>
    <w:p w14:paraId="10102059" w14:textId="77777777" w:rsidR="00155DEC" w:rsidRPr="009C15B7" w:rsidRDefault="005414FA" w:rsidP="00FE1B1B">
      <w:pPr>
        <w:shd w:val="clear" w:color="auto" w:fill="FFFFFF"/>
        <w:ind w:right="11"/>
        <w:jc w:val="both"/>
        <w:rPr>
          <w:sz w:val="24"/>
          <w:szCs w:val="24"/>
        </w:rPr>
      </w:pPr>
      <w:r w:rsidRPr="00155DEC">
        <w:rPr>
          <w:sz w:val="24"/>
          <w:szCs w:val="24"/>
          <w:lang w:val="ru-RU"/>
        </w:rPr>
        <w:t xml:space="preserve">Не </w:t>
      </w:r>
      <w:r w:rsidR="00FF52E8">
        <w:rPr>
          <w:sz w:val="24"/>
          <w:szCs w:val="24"/>
          <w:lang w:val="ru-RU"/>
        </w:rPr>
        <w:t>учитываются</w:t>
      </w:r>
      <w:r w:rsidRPr="00155DEC">
        <w:rPr>
          <w:sz w:val="24"/>
          <w:szCs w:val="24"/>
          <w:lang w:val="ru-RU"/>
        </w:rPr>
        <w:t xml:space="preserve"> разовые, единовременные выплаты (</w:t>
      </w:r>
      <w:r w:rsidR="00FF52E8">
        <w:rPr>
          <w:sz w:val="24"/>
          <w:szCs w:val="24"/>
          <w:lang w:val="ru-RU"/>
        </w:rPr>
        <w:t xml:space="preserve">по случаю </w:t>
      </w:r>
      <w:r w:rsidRPr="00155DEC">
        <w:rPr>
          <w:sz w:val="24"/>
          <w:szCs w:val="24"/>
          <w:lang w:val="ru-RU"/>
        </w:rPr>
        <w:t>определенны</w:t>
      </w:r>
      <w:r w:rsidR="00FF52E8">
        <w:rPr>
          <w:sz w:val="24"/>
          <w:szCs w:val="24"/>
          <w:lang w:val="ru-RU"/>
        </w:rPr>
        <w:t>х</w:t>
      </w:r>
      <w:r w:rsidRPr="00155DEC">
        <w:rPr>
          <w:sz w:val="24"/>
          <w:szCs w:val="24"/>
          <w:lang w:val="ru-RU"/>
        </w:rPr>
        <w:t xml:space="preserve"> </w:t>
      </w:r>
      <w:r w:rsidR="00FF52E8">
        <w:rPr>
          <w:sz w:val="24"/>
          <w:szCs w:val="24"/>
          <w:lang w:val="ru-RU"/>
        </w:rPr>
        <w:t>событий</w:t>
      </w:r>
      <w:r w:rsidRPr="00155DEC">
        <w:rPr>
          <w:sz w:val="24"/>
          <w:szCs w:val="24"/>
          <w:lang w:val="ru-RU"/>
        </w:rPr>
        <w:t>, материальная помощь к отпуску и т.д.). Квартальная премия отражается в размере одной трети.</w:t>
      </w:r>
    </w:p>
    <w:sectPr w:rsidR="00155DEC" w:rsidRPr="009C15B7" w:rsidSect="00FE594A">
      <w:pgSz w:w="16838" w:h="11906" w:orient="landscape"/>
      <w:pgMar w:top="284" w:right="1021" w:bottom="284" w:left="102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B0312" w16cex:dateUtc="2021-04-09T13:45:00Z"/>
  <w16cex:commentExtensible w16cex:durableId="241B0608" w16cex:dateUtc="2021-04-09T13:57:00Z"/>
  <w16cex:commentExtensible w16cex:durableId="241B048B" w16cex:dateUtc="2021-04-09T13:51:00Z"/>
  <w16cex:commentExtensible w16cex:durableId="241B04EE" w16cex:dateUtc="2021-04-09T13:53:00Z"/>
  <w16cex:commentExtensible w16cex:durableId="241B051B" w16cex:dateUtc="2021-04-09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5A5D3" w14:textId="77777777" w:rsidR="00D801E6" w:rsidRDefault="00D801E6">
      <w:r>
        <w:separator/>
      </w:r>
    </w:p>
  </w:endnote>
  <w:endnote w:type="continuationSeparator" w:id="0">
    <w:p w14:paraId="06CF58DA" w14:textId="77777777" w:rsidR="00D801E6" w:rsidRDefault="00D8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2D6C" w14:textId="77777777" w:rsidR="003E7E54" w:rsidRDefault="003E7E54" w:rsidP="007B2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758DC" w14:textId="77777777" w:rsidR="003E7E54" w:rsidRDefault="003E7E54" w:rsidP="002E7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D5BE" w14:textId="77777777" w:rsidR="00D801E6" w:rsidRDefault="00D801E6">
      <w:r>
        <w:separator/>
      </w:r>
    </w:p>
  </w:footnote>
  <w:footnote w:type="continuationSeparator" w:id="0">
    <w:p w14:paraId="3D2CB7FA" w14:textId="77777777" w:rsidR="00D801E6" w:rsidRDefault="00D8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819E9"/>
    <w:multiLevelType w:val="hybridMultilevel"/>
    <w:tmpl w:val="60EE25CA"/>
    <w:lvl w:ilvl="0" w:tplc="3856B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CB1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9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27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C8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A7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6D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0B9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6E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4B4"/>
    <w:multiLevelType w:val="hybridMultilevel"/>
    <w:tmpl w:val="D8CA54C2"/>
    <w:lvl w:ilvl="0" w:tplc="C21AF73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95A54F8"/>
    <w:multiLevelType w:val="singleLevel"/>
    <w:tmpl w:val="DBF00990"/>
    <w:lvl w:ilvl="0">
      <w:numFmt w:val="bullet"/>
      <w:lvlText w:val="-"/>
      <w:lvlJc w:val="left"/>
      <w:pPr>
        <w:tabs>
          <w:tab w:val="num" w:pos="959"/>
        </w:tabs>
        <w:ind w:left="959" w:hanging="360"/>
      </w:pPr>
      <w:rPr>
        <w:rFonts w:ascii="Times New Roman" w:hAnsi="Times New Roman" w:hint="default"/>
      </w:rPr>
    </w:lvl>
  </w:abstractNum>
  <w:abstractNum w:abstractNumId="4" w15:restartNumberingAfterBreak="0">
    <w:nsid w:val="19B0364B"/>
    <w:multiLevelType w:val="hybridMultilevel"/>
    <w:tmpl w:val="3108598A"/>
    <w:lvl w:ilvl="0" w:tplc="7F6235F2">
      <w:start w:val="1"/>
      <w:numFmt w:val="bullet"/>
      <w:lvlText w:val=""/>
      <w:lvlJc w:val="left"/>
      <w:pPr>
        <w:tabs>
          <w:tab w:val="num" w:pos="-1060"/>
        </w:tabs>
        <w:ind w:left="-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8"/>
        </w:tabs>
        <w:ind w:left="-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</w:abstractNum>
  <w:abstractNum w:abstractNumId="5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5103"/>
    <w:multiLevelType w:val="multilevel"/>
    <w:tmpl w:val="3108598A"/>
    <w:lvl w:ilvl="0">
      <w:start w:val="1"/>
      <w:numFmt w:val="bullet"/>
      <w:lvlText w:val=""/>
      <w:lvlJc w:val="left"/>
      <w:pPr>
        <w:tabs>
          <w:tab w:val="num" w:pos="-1060"/>
        </w:tabs>
        <w:ind w:left="-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68"/>
        </w:tabs>
        <w:ind w:left="-2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</w:abstractNum>
  <w:abstractNum w:abstractNumId="7" w15:restartNumberingAfterBreak="0">
    <w:nsid w:val="2CC77D87"/>
    <w:multiLevelType w:val="hybridMultilevel"/>
    <w:tmpl w:val="EFE4A41A"/>
    <w:lvl w:ilvl="0" w:tplc="04190005">
      <w:start w:val="1"/>
      <w:numFmt w:val="bullet"/>
      <w:lvlText w:val=""/>
      <w:lvlJc w:val="left"/>
      <w:pPr>
        <w:tabs>
          <w:tab w:val="num" w:pos="-1060"/>
        </w:tabs>
        <w:ind w:left="-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8"/>
        </w:tabs>
        <w:ind w:left="-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</w:abstractNum>
  <w:abstractNum w:abstractNumId="8" w15:restartNumberingAfterBreak="0">
    <w:nsid w:val="325700D1"/>
    <w:multiLevelType w:val="hybridMultilevel"/>
    <w:tmpl w:val="0BD2B5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96B9C"/>
    <w:multiLevelType w:val="multilevel"/>
    <w:tmpl w:val="8A5C7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30299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9AD5C38"/>
    <w:multiLevelType w:val="hybridMultilevel"/>
    <w:tmpl w:val="E5769242"/>
    <w:lvl w:ilvl="0" w:tplc="54E8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7F1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4B"/>
    <w:rsid w:val="00004D76"/>
    <w:rsid w:val="000209DD"/>
    <w:rsid w:val="00022C45"/>
    <w:rsid w:val="0003172D"/>
    <w:rsid w:val="00037CC5"/>
    <w:rsid w:val="00044BE7"/>
    <w:rsid w:val="0007214B"/>
    <w:rsid w:val="000837E0"/>
    <w:rsid w:val="000865BC"/>
    <w:rsid w:val="0009111C"/>
    <w:rsid w:val="0009157C"/>
    <w:rsid w:val="000A2C22"/>
    <w:rsid w:val="000B393B"/>
    <w:rsid w:val="000B5123"/>
    <w:rsid w:val="000C3B2E"/>
    <w:rsid w:val="000C6181"/>
    <w:rsid w:val="000D0AA4"/>
    <w:rsid w:val="000D792D"/>
    <w:rsid w:val="000E1C55"/>
    <w:rsid w:val="000E6D2F"/>
    <w:rsid w:val="000F5EC9"/>
    <w:rsid w:val="00103F1C"/>
    <w:rsid w:val="001060E0"/>
    <w:rsid w:val="00122E02"/>
    <w:rsid w:val="00123F66"/>
    <w:rsid w:val="0012739D"/>
    <w:rsid w:val="00131A29"/>
    <w:rsid w:val="00132138"/>
    <w:rsid w:val="001408F7"/>
    <w:rsid w:val="00155287"/>
    <w:rsid w:val="00155DEC"/>
    <w:rsid w:val="00161550"/>
    <w:rsid w:val="001655BD"/>
    <w:rsid w:val="00166579"/>
    <w:rsid w:val="00167D18"/>
    <w:rsid w:val="00173E4D"/>
    <w:rsid w:val="00174867"/>
    <w:rsid w:val="00177D1F"/>
    <w:rsid w:val="0018238E"/>
    <w:rsid w:val="0018593D"/>
    <w:rsid w:val="00197395"/>
    <w:rsid w:val="00197F22"/>
    <w:rsid w:val="001A0627"/>
    <w:rsid w:val="001A0C56"/>
    <w:rsid w:val="001A74DA"/>
    <w:rsid w:val="001D3289"/>
    <w:rsid w:val="001D3AD1"/>
    <w:rsid w:val="001E2902"/>
    <w:rsid w:val="001E5E2A"/>
    <w:rsid w:val="001E697B"/>
    <w:rsid w:val="001F1290"/>
    <w:rsid w:val="001F1966"/>
    <w:rsid w:val="002012EA"/>
    <w:rsid w:val="00207995"/>
    <w:rsid w:val="0021532D"/>
    <w:rsid w:val="00215FDD"/>
    <w:rsid w:val="0021787D"/>
    <w:rsid w:val="002222E7"/>
    <w:rsid w:val="002329C9"/>
    <w:rsid w:val="00236452"/>
    <w:rsid w:val="00236D2F"/>
    <w:rsid w:val="00242631"/>
    <w:rsid w:val="002442C5"/>
    <w:rsid w:val="00251F2A"/>
    <w:rsid w:val="00261194"/>
    <w:rsid w:val="00262D24"/>
    <w:rsid w:val="00262FA9"/>
    <w:rsid w:val="002719BB"/>
    <w:rsid w:val="00275AFF"/>
    <w:rsid w:val="002765E0"/>
    <w:rsid w:val="00282DD4"/>
    <w:rsid w:val="00283CEF"/>
    <w:rsid w:val="00285784"/>
    <w:rsid w:val="002926A2"/>
    <w:rsid w:val="002A3F37"/>
    <w:rsid w:val="002A4707"/>
    <w:rsid w:val="002A5499"/>
    <w:rsid w:val="002A66A5"/>
    <w:rsid w:val="002B3FA7"/>
    <w:rsid w:val="002B7DF1"/>
    <w:rsid w:val="002C3875"/>
    <w:rsid w:val="002D1048"/>
    <w:rsid w:val="002D242C"/>
    <w:rsid w:val="002D435B"/>
    <w:rsid w:val="002D4746"/>
    <w:rsid w:val="002D4836"/>
    <w:rsid w:val="002E0D4E"/>
    <w:rsid w:val="002E6989"/>
    <w:rsid w:val="002E7CD3"/>
    <w:rsid w:val="002E7CE8"/>
    <w:rsid w:val="003007E6"/>
    <w:rsid w:val="00306653"/>
    <w:rsid w:val="003174EE"/>
    <w:rsid w:val="003201B2"/>
    <w:rsid w:val="0032169D"/>
    <w:rsid w:val="00323520"/>
    <w:rsid w:val="003241FB"/>
    <w:rsid w:val="0033007C"/>
    <w:rsid w:val="003312DD"/>
    <w:rsid w:val="00333775"/>
    <w:rsid w:val="0033431B"/>
    <w:rsid w:val="00342450"/>
    <w:rsid w:val="003444B3"/>
    <w:rsid w:val="00346528"/>
    <w:rsid w:val="00356443"/>
    <w:rsid w:val="0036452B"/>
    <w:rsid w:val="00367D02"/>
    <w:rsid w:val="003744CA"/>
    <w:rsid w:val="00375147"/>
    <w:rsid w:val="003755D9"/>
    <w:rsid w:val="00381BA5"/>
    <w:rsid w:val="00382ADD"/>
    <w:rsid w:val="003860F2"/>
    <w:rsid w:val="00386FD1"/>
    <w:rsid w:val="003877BD"/>
    <w:rsid w:val="003900EE"/>
    <w:rsid w:val="003A0778"/>
    <w:rsid w:val="003A1445"/>
    <w:rsid w:val="003A5364"/>
    <w:rsid w:val="003A555C"/>
    <w:rsid w:val="003B10E7"/>
    <w:rsid w:val="003B1F56"/>
    <w:rsid w:val="003B2FCA"/>
    <w:rsid w:val="003C3219"/>
    <w:rsid w:val="003C3D29"/>
    <w:rsid w:val="003C74B2"/>
    <w:rsid w:val="003D72D3"/>
    <w:rsid w:val="003E7E54"/>
    <w:rsid w:val="003F12B5"/>
    <w:rsid w:val="003F671B"/>
    <w:rsid w:val="004006D1"/>
    <w:rsid w:val="00400DEA"/>
    <w:rsid w:val="004012E4"/>
    <w:rsid w:val="00411EF0"/>
    <w:rsid w:val="00421838"/>
    <w:rsid w:val="004276FA"/>
    <w:rsid w:val="00430474"/>
    <w:rsid w:val="00452380"/>
    <w:rsid w:val="00456865"/>
    <w:rsid w:val="00462B0B"/>
    <w:rsid w:val="00466EC5"/>
    <w:rsid w:val="004700D6"/>
    <w:rsid w:val="00471007"/>
    <w:rsid w:val="00473674"/>
    <w:rsid w:val="0047599C"/>
    <w:rsid w:val="00475D35"/>
    <w:rsid w:val="0048272A"/>
    <w:rsid w:val="00484486"/>
    <w:rsid w:val="00486A5C"/>
    <w:rsid w:val="004A7C43"/>
    <w:rsid w:val="004B19C0"/>
    <w:rsid w:val="004C322D"/>
    <w:rsid w:val="004C3620"/>
    <w:rsid w:val="004E224B"/>
    <w:rsid w:val="004E30BA"/>
    <w:rsid w:val="004E4C4B"/>
    <w:rsid w:val="004F3A8E"/>
    <w:rsid w:val="004F5A8F"/>
    <w:rsid w:val="00504774"/>
    <w:rsid w:val="00507D8E"/>
    <w:rsid w:val="00513D1D"/>
    <w:rsid w:val="00515270"/>
    <w:rsid w:val="005157A3"/>
    <w:rsid w:val="00525258"/>
    <w:rsid w:val="00526419"/>
    <w:rsid w:val="00530D23"/>
    <w:rsid w:val="005414FA"/>
    <w:rsid w:val="00546011"/>
    <w:rsid w:val="00550997"/>
    <w:rsid w:val="0055200A"/>
    <w:rsid w:val="005545AE"/>
    <w:rsid w:val="00554DCA"/>
    <w:rsid w:val="00573979"/>
    <w:rsid w:val="005819A4"/>
    <w:rsid w:val="00583ED7"/>
    <w:rsid w:val="005847A2"/>
    <w:rsid w:val="00587CBF"/>
    <w:rsid w:val="005918E7"/>
    <w:rsid w:val="00594B32"/>
    <w:rsid w:val="005959A4"/>
    <w:rsid w:val="005A02C8"/>
    <w:rsid w:val="005A0A42"/>
    <w:rsid w:val="005A385C"/>
    <w:rsid w:val="005B25E0"/>
    <w:rsid w:val="005C2FE2"/>
    <w:rsid w:val="005D0C92"/>
    <w:rsid w:val="005D6528"/>
    <w:rsid w:val="005E1D34"/>
    <w:rsid w:val="005E4231"/>
    <w:rsid w:val="005F5820"/>
    <w:rsid w:val="00602E2D"/>
    <w:rsid w:val="0060375B"/>
    <w:rsid w:val="00605F65"/>
    <w:rsid w:val="006101B3"/>
    <w:rsid w:val="00611C9A"/>
    <w:rsid w:val="00621F3E"/>
    <w:rsid w:val="00623331"/>
    <w:rsid w:val="00624BAD"/>
    <w:rsid w:val="00630BF2"/>
    <w:rsid w:val="00632969"/>
    <w:rsid w:val="006344A4"/>
    <w:rsid w:val="00645C11"/>
    <w:rsid w:val="006470E4"/>
    <w:rsid w:val="006479B0"/>
    <w:rsid w:val="00675CB2"/>
    <w:rsid w:val="00676A4D"/>
    <w:rsid w:val="006809A5"/>
    <w:rsid w:val="00685640"/>
    <w:rsid w:val="006865DA"/>
    <w:rsid w:val="006905EC"/>
    <w:rsid w:val="006A4E4B"/>
    <w:rsid w:val="006A6038"/>
    <w:rsid w:val="006B0736"/>
    <w:rsid w:val="006B3482"/>
    <w:rsid w:val="006B3D65"/>
    <w:rsid w:val="006B602E"/>
    <w:rsid w:val="006C7F20"/>
    <w:rsid w:val="006D201F"/>
    <w:rsid w:val="006D7310"/>
    <w:rsid w:val="006E500E"/>
    <w:rsid w:val="006F1AE3"/>
    <w:rsid w:val="006F35FF"/>
    <w:rsid w:val="006F4A55"/>
    <w:rsid w:val="006F7822"/>
    <w:rsid w:val="0070140C"/>
    <w:rsid w:val="00702244"/>
    <w:rsid w:val="00705C4D"/>
    <w:rsid w:val="007104B6"/>
    <w:rsid w:val="0071691B"/>
    <w:rsid w:val="00727870"/>
    <w:rsid w:val="00740B3C"/>
    <w:rsid w:val="00745790"/>
    <w:rsid w:val="00765C9C"/>
    <w:rsid w:val="00771E09"/>
    <w:rsid w:val="00780B42"/>
    <w:rsid w:val="00782947"/>
    <w:rsid w:val="007834C8"/>
    <w:rsid w:val="007905CC"/>
    <w:rsid w:val="00791C19"/>
    <w:rsid w:val="007A2F60"/>
    <w:rsid w:val="007A6713"/>
    <w:rsid w:val="007B20D1"/>
    <w:rsid w:val="007B4D49"/>
    <w:rsid w:val="007C1256"/>
    <w:rsid w:val="007C5DD0"/>
    <w:rsid w:val="007C69E4"/>
    <w:rsid w:val="007C6AD8"/>
    <w:rsid w:val="007C77F7"/>
    <w:rsid w:val="007D07B4"/>
    <w:rsid w:val="007D32EA"/>
    <w:rsid w:val="007D414F"/>
    <w:rsid w:val="007E5719"/>
    <w:rsid w:val="007F476B"/>
    <w:rsid w:val="008061C8"/>
    <w:rsid w:val="00811986"/>
    <w:rsid w:val="00811EFB"/>
    <w:rsid w:val="00813528"/>
    <w:rsid w:val="008139B6"/>
    <w:rsid w:val="00813B2D"/>
    <w:rsid w:val="00817D3E"/>
    <w:rsid w:val="008241BD"/>
    <w:rsid w:val="0084706B"/>
    <w:rsid w:val="0084792F"/>
    <w:rsid w:val="00850E5C"/>
    <w:rsid w:val="00857926"/>
    <w:rsid w:val="008609AD"/>
    <w:rsid w:val="00860D63"/>
    <w:rsid w:val="008624BB"/>
    <w:rsid w:val="00864009"/>
    <w:rsid w:val="00875348"/>
    <w:rsid w:val="00875D29"/>
    <w:rsid w:val="008816B4"/>
    <w:rsid w:val="0088205C"/>
    <w:rsid w:val="00884DB4"/>
    <w:rsid w:val="008852DD"/>
    <w:rsid w:val="00893230"/>
    <w:rsid w:val="00895894"/>
    <w:rsid w:val="0089715E"/>
    <w:rsid w:val="0089724F"/>
    <w:rsid w:val="008A741E"/>
    <w:rsid w:val="008B2143"/>
    <w:rsid w:val="008B52DA"/>
    <w:rsid w:val="008B7298"/>
    <w:rsid w:val="008C37C1"/>
    <w:rsid w:val="008C5DA0"/>
    <w:rsid w:val="008C65E3"/>
    <w:rsid w:val="008E5B10"/>
    <w:rsid w:val="008E7D28"/>
    <w:rsid w:val="009014DF"/>
    <w:rsid w:val="00906C31"/>
    <w:rsid w:val="00906EAF"/>
    <w:rsid w:val="0090790A"/>
    <w:rsid w:val="009209F6"/>
    <w:rsid w:val="00923AC2"/>
    <w:rsid w:val="00925453"/>
    <w:rsid w:val="009378C6"/>
    <w:rsid w:val="009559E3"/>
    <w:rsid w:val="00960B0D"/>
    <w:rsid w:val="009643F8"/>
    <w:rsid w:val="0096741E"/>
    <w:rsid w:val="00967554"/>
    <w:rsid w:val="009675F2"/>
    <w:rsid w:val="00987F10"/>
    <w:rsid w:val="00990E8F"/>
    <w:rsid w:val="00991072"/>
    <w:rsid w:val="00992A2C"/>
    <w:rsid w:val="009B0021"/>
    <w:rsid w:val="009C15B7"/>
    <w:rsid w:val="009C1FB3"/>
    <w:rsid w:val="009C51E3"/>
    <w:rsid w:val="009C58A4"/>
    <w:rsid w:val="009D589A"/>
    <w:rsid w:val="009E70EA"/>
    <w:rsid w:val="009F267E"/>
    <w:rsid w:val="009F7A5E"/>
    <w:rsid w:val="009F7E19"/>
    <w:rsid w:val="00A029E3"/>
    <w:rsid w:val="00A02F9E"/>
    <w:rsid w:val="00A055A6"/>
    <w:rsid w:val="00A10FE8"/>
    <w:rsid w:val="00A24468"/>
    <w:rsid w:val="00A3049B"/>
    <w:rsid w:val="00A4257B"/>
    <w:rsid w:val="00A5324B"/>
    <w:rsid w:val="00A5771C"/>
    <w:rsid w:val="00A750BA"/>
    <w:rsid w:val="00A81F1F"/>
    <w:rsid w:val="00A84F1C"/>
    <w:rsid w:val="00A86264"/>
    <w:rsid w:val="00A87DF8"/>
    <w:rsid w:val="00A9031C"/>
    <w:rsid w:val="00AA3B07"/>
    <w:rsid w:val="00AB3F87"/>
    <w:rsid w:val="00AB54A6"/>
    <w:rsid w:val="00AB56B4"/>
    <w:rsid w:val="00AB685A"/>
    <w:rsid w:val="00AC0299"/>
    <w:rsid w:val="00AC03F4"/>
    <w:rsid w:val="00AC259A"/>
    <w:rsid w:val="00AC5ED2"/>
    <w:rsid w:val="00AD08E1"/>
    <w:rsid w:val="00AD26EE"/>
    <w:rsid w:val="00AE373F"/>
    <w:rsid w:val="00AE51AF"/>
    <w:rsid w:val="00AE5E89"/>
    <w:rsid w:val="00AF17BF"/>
    <w:rsid w:val="00B04BD4"/>
    <w:rsid w:val="00B1001F"/>
    <w:rsid w:val="00B110FF"/>
    <w:rsid w:val="00B12D8E"/>
    <w:rsid w:val="00B249D2"/>
    <w:rsid w:val="00B25668"/>
    <w:rsid w:val="00B32913"/>
    <w:rsid w:val="00B35ACF"/>
    <w:rsid w:val="00B35CC8"/>
    <w:rsid w:val="00B37BED"/>
    <w:rsid w:val="00B46100"/>
    <w:rsid w:val="00B50702"/>
    <w:rsid w:val="00B54298"/>
    <w:rsid w:val="00B7311D"/>
    <w:rsid w:val="00B81850"/>
    <w:rsid w:val="00B83C7B"/>
    <w:rsid w:val="00B85536"/>
    <w:rsid w:val="00BA0950"/>
    <w:rsid w:val="00BA5849"/>
    <w:rsid w:val="00BB36A1"/>
    <w:rsid w:val="00BB4417"/>
    <w:rsid w:val="00BB5AB6"/>
    <w:rsid w:val="00BB6C42"/>
    <w:rsid w:val="00BB7AB4"/>
    <w:rsid w:val="00BC1EA6"/>
    <w:rsid w:val="00BC3981"/>
    <w:rsid w:val="00BD1207"/>
    <w:rsid w:val="00BD4BDC"/>
    <w:rsid w:val="00BE1883"/>
    <w:rsid w:val="00BE263D"/>
    <w:rsid w:val="00BE2773"/>
    <w:rsid w:val="00BF703F"/>
    <w:rsid w:val="00C022CD"/>
    <w:rsid w:val="00C05071"/>
    <w:rsid w:val="00C11F02"/>
    <w:rsid w:val="00C13DCA"/>
    <w:rsid w:val="00C16E42"/>
    <w:rsid w:val="00C216B0"/>
    <w:rsid w:val="00C2246D"/>
    <w:rsid w:val="00C26A30"/>
    <w:rsid w:val="00C278E4"/>
    <w:rsid w:val="00C40F10"/>
    <w:rsid w:val="00C42785"/>
    <w:rsid w:val="00C51925"/>
    <w:rsid w:val="00C54FF5"/>
    <w:rsid w:val="00C6001C"/>
    <w:rsid w:val="00C639B4"/>
    <w:rsid w:val="00C74CA0"/>
    <w:rsid w:val="00C7654E"/>
    <w:rsid w:val="00C81275"/>
    <w:rsid w:val="00C83318"/>
    <w:rsid w:val="00C931F3"/>
    <w:rsid w:val="00C96DA7"/>
    <w:rsid w:val="00C97540"/>
    <w:rsid w:val="00CA0AE9"/>
    <w:rsid w:val="00CA169E"/>
    <w:rsid w:val="00CA3B36"/>
    <w:rsid w:val="00CA3DD6"/>
    <w:rsid w:val="00CB4F51"/>
    <w:rsid w:val="00CC7452"/>
    <w:rsid w:val="00CD3840"/>
    <w:rsid w:val="00CD48D6"/>
    <w:rsid w:val="00CE08F8"/>
    <w:rsid w:val="00CE6DE0"/>
    <w:rsid w:val="00CF001E"/>
    <w:rsid w:val="00CF52DC"/>
    <w:rsid w:val="00CF7B58"/>
    <w:rsid w:val="00D0168E"/>
    <w:rsid w:val="00D073B3"/>
    <w:rsid w:val="00D126B5"/>
    <w:rsid w:val="00D14ABF"/>
    <w:rsid w:val="00D15631"/>
    <w:rsid w:val="00D26B6C"/>
    <w:rsid w:val="00D27ACD"/>
    <w:rsid w:val="00D30727"/>
    <w:rsid w:val="00D3351C"/>
    <w:rsid w:val="00D34E74"/>
    <w:rsid w:val="00D35243"/>
    <w:rsid w:val="00D37229"/>
    <w:rsid w:val="00D37DD0"/>
    <w:rsid w:val="00D41782"/>
    <w:rsid w:val="00D41967"/>
    <w:rsid w:val="00D50659"/>
    <w:rsid w:val="00D52E26"/>
    <w:rsid w:val="00D55D9A"/>
    <w:rsid w:val="00D60829"/>
    <w:rsid w:val="00D62531"/>
    <w:rsid w:val="00D6378E"/>
    <w:rsid w:val="00D63A0A"/>
    <w:rsid w:val="00D67EEA"/>
    <w:rsid w:val="00D736CC"/>
    <w:rsid w:val="00D801E6"/>
    <w:rsid w:val="00D973DB"/>
    <w:rsid w:val="00DB7730"/>
    <w:rsid w:val="00DC4EEF"/>
    <w:rsid w:val="00DC5F93"/>
    <w:rsid w:val="00DD0E27"/>
    <w:rsid w:val="00DD3BEC"/>
    <w:rsid w:val="00DE04E6"/>
    <w:rsid w:val="00DE1600"/>
    <w:rsid w:val="00DF26E5"/>
    <w:rsid w:val="00DF27DD"/>
    <w:rsid w:val="00DF2E34"/>
    <w:rsid w:val="00DF3FF8"/>
    <w:rsid w:val="00DF5EC9"/>
    <w:rsid w:val="00E016B6"/>
    <w:rsid w:val="00E0184B"/>
    <w:rsid w:val="00E041E8"/>
    <w:rsid w:val="00E1563D"/>
    <w:rsid w:val="00E15F94"/>
    <w:rsid w:val="00E26DF4"/>
    <w:rsid w:val="00E418A7"/>
    <w:rsid w:val="00E506D6"/>
    <w:rsid w:val="00E5307F"/>
    <w:rsid w:val="00E55F7E"/>
    <w:rsid w:val="00E653F4"/>
    <w:rsid w:val="00E7058C"/>
    <w:rsid w:val="00E71A89"/>
    <w:rsid w:val="00E77165"/>
    <w:rsid w:val="00E777A0"/>
    <w:rsid w:val="00E81729"/>
    <w:rsid w:val="00E85043"/>
    <w:rsid w:val="00E94EF3"/>
    <w:rsid w:val="00E960B9"/>
    <w:rsid w:val="00E9745E"/>
    <w:rsid w:val="00EA2E59"/>
    <w:rsid w:val="00EA5EA0"/>
    <w:rsid w:val="00EB0A79"/>
    <w:rsid w:val="00EB6D13"/>
    <w:rsid w:val="00EC5659"/>
    <w:rsid w:val="00ED37AD"/>
    <w:rsid w:val="00EE5E81"/>
    <w:rsid w:val="00F002D2"/>
    <w:rsid w:val="00F0602E"/>
    <w:rsid w:val="00F13BFF"/>
    <w:rsid w:val="00F14475"/>
    <w:rsid w:val="00F15A83"/>
    <w:rsid w:val="00F23922"/>
    <w:rsid w:val="00F25C25"/>
    <w:rsid w:val="00F326A8"/>
    <w:rsid w:val="00F32D6D"/>
    <w:rsid w:val="00F479EB"/>
    <w:rsid w:val="00F50CA1"/>
    <w:rsid w:val="00F5328E"/>
    <w:rsid w:val="00F710A8"/>
    <w:rsid w:val="00F723FB"/>
    <w:rsid w:val="00F72594"/>
    <w:rsid w:val="00F74075"/>
    <w:rsid w:val="00F806B5"/>
    <w:rsid w:val="00F81C78"/>
    <w:rsid w:val="00F832AB"/>
    <w:rsid w:val="00F90C57"/>
    <w:rsid w:val="00FA1F76"/>
    <w:rsid w:val="00FB0CED"/>
    <w:rsid w:val="00FC02DF"/>
    <w:rsid w:val="00FC03F7"/>
    <w:rsid w:val="00FC23EA"/>
    <w:rsid w:val="00FC5100"/>
    <w:rsid w:val="00FC74A4"/>
    <w:rsid w:val="00FD19B3"/>
    <w:rsid w:val="00FD2A60"/>
    <w:rsid w:val="00FE1B1B"/>
    <w:rsid w:val="00FE3422"/>
    <w:rsid w:val="00FE594A"/>
    <w:rsid w:val="00FF0585"/>
    <w:rsid w:val="00FF1764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98AD3"/>
  <w15:chartTrackingRefBased/>
  <w15:docId w15:val="{EDB40380-4F30-4C7B-BB80-E21EA7EB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ro-RO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41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  <w:lang w:val="en-US"/>
    </w:rPr>
  </w:style>
  <w:style w:type="paragraph" w:styleId="BlockText">
    <w:name w:val="Block Text"/>
    <w:basedOn w:val="Normal"/>
    <w:pPr>
      <w:spacing w:before="120"/>
      <w:ind w:left="-709" w:right="-425" w:firstLine="567"/>
      <w:jc w:val="both"/>
    </w:pPr>
    <w:rPr>
      <w:sz w:val="24"/>
    </w:rPr>
  </w:style>
  <w:style w:type="paragraph" w:styleId="BodyTextIndent">
    <w:name w:val="Body Text Indent"/>
    <w:basedOn w:val="Normal"/>
    <w:pPr>
      <w:spacing w:before="120"/>
      <w:ind w:right="-2" w:firstLine="426"/>
      <w:jc w:val="both"/>
    </w:pPr>
    <w:rPr>
      <w:sz w:val="2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Hyperlink">
    <w:name w:val="Hyperlink"/>
    <w:rsid w:val="00611C9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30727"/>
    <w:rPr>
      <w:lang w:val="en-GB" w:eastAsia="en-GB"/>
    </w:rPr>
  </w:style>
  <w:style w:type="paragraph" w:styleId="NormalWeb">
    <w:name w:val="Normal (Web)"/>
    <w:basedOn w:val="Normal"/>
    <w:rsid w:val="00C4278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BodyTextIndent3">
    <w:name w:val="Body Text Indent 3"/>
    <w:basedOn w:val="Normal"/>
    <w:rsid w:val="00550997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2E7CE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E7CE8"/>
  </w:style>
  <w:style w:type="table" w:styleId="TableGrid">
    <w:name w:val="Table Grid"/>
    <w:basedOn w:val="TableNormal"/>
    <w:rsid w:val="0080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61C8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link w:val="FR30"/>
    <w:rsid w:val="008061C8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8061C8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BodyText">
    <w:name w:val="Body Text"/>
    <w:basedOn w:val="Normal"/>
    <w:rsid w:val="00CA169E"/>
    <w:pPr>
      <w:spacing w:after="120"/>
    </w:pPr>
  </w:style>
  <w:style w:type="paragraph" w:customStyle="1" w:styleId="FR2">
    <w:name w:val="FR2"/>
    <w:rsid w:val="00CA169E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1">
    <w:name w:val="Стиль1"/>
    <w:basedOn w:val="Normal"/>
    <w:rsid w:val="00CA169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R30">
    <w:name w:val="FR3 Знак"/>
    <w:link w:val="FR3"/>
    <w:rsid w:val="00CA169E"/>
    <w:rPr>
      <w:rFonts w:ascii="Arial" w:hAnsi="Arial"/>
      <w:snapToGrid w:val="0"/>
      <w:sz w:val="16"/>
      <w:lang w:val="en-US" w:eastAsia="ru-RU" w:bidi="ar-SA"/>
    </w:rPr>
  </w:style>
  <w:style w:type="character" w:customStyle="1" w:styleId="newscontent">
    <w:name w:val="newscontent"/>
    <w:basedOn w:val="DefaultParagraphFont"/>
    <w:rsid w:val="00CA169E"/>
  </w:style>
  <w:style w:type="character" w:styleId="Strong">
    <w:name w:val="Strong"/>
    <w:qFormat/>
    <w:rsid w:val="00AD26EE"/>
    <w:rPr>
      <w:b/>
      <w:bCs/>
    </w:rPr>
  </w:style>
  <w:style w:type="paragraph" w:styleId="BalloonText">
    <w:name w:val="Balloon Text"/>
    <w:basedOn w:val="Normal"/>
    <w:semiHidden/>
    <w:rsid w:val="002D4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5E89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AE5E89"/>
    <w:rPr>
      <w:lang w:val="ro-RO" w:eastAsia="ru-RU"/>
    </w:rPr>
  </w:style>
  <w:style w:type="character" w:customStyle="1" w:styleId="FootnoteTextChar">
    <w:name w:val="Footnote Text Char"/>
    <w:link w:val="FootnoteText"/>
    <w:rsid w:val="00507D8E"/>
    <w:rPr>
      <w:lang w:val="en-GB" w:eastAsia="en-GB"/>
    </w:rPr>
  </w:style>
  <w:style w:type="character" w:styleId="CommentReference">
    <w:name w:val="annotation reference"/>
    <w:basedOn w:val="DefaultParagraphFont"/>
    <w:rsid w:val="00D352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243"/>
  </w:style>
  <w:style w:type="character" w:customStyle="1" w:styleId="CommentTextChar">
    <w:name w:val="Comment Text Char"/>
    <w:basedOn w:val="DefaultParagraphFont"/>
    <w:link w:val="CommentText"/>
    <w:rsid w:val="00D35243"/>
    <w:rPr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35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243"/>
    <w:rPr>
      <w:b/>
      <w:bCs/>
      <w:lang w:val="ro-RO" w:eastAsia="ru-RU"/>
    </w:rPr>
  </w:style>
  <w:style w:type="paragraph" w:styleId="Revision">
    <w:name w:val="Revision"/>
    <w:hidden/>
    <w:uiPriority w:val="99"/>
    <w:semiHidden/>
    <w:rsid w:val="009D589A"/>
    <w:rPr>
      <w:lang w:val="ro-RO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37D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777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ca.gov.md/pageview.php?l=ro&amp;idc=380&amp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atistica.gov.md/pageview.php?l=ru&amp;idc=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8067-C73C-4A7A-87B3-0CBA44E7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31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CIZĂRI METODOLOGICE</vt:lpstr>
      <vt:lpstr>PRECIZĂRI METODOLOGICE</vt:lpstr>
    </vt:vector>
  </TitlesOfParts>
  <Company>Departamentul Statistica si Sociologie</Company>
  <LinksUpToDate>false</LinksUpToDate>
  <CharactersWithSpaces>8360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ZĂRI METODOLOGICE</dc:title>
  <dc:subject/>
  <dc:creator>Utilizator</dc:creator>
  <cp:keywords/>
  <cp:lastModifiedBy>Natalia Kleinknecht</cp:lastModifiedBy>
  <cp:revision>16</cp:revision>
  <cp:lastPrinted>2017-06-15T05:46:00Z</cp:lastPrinted>
  <dcterms:created xsi:type="dcterms:W3CDTF">2022-06-28T11:38:00Z</dcterms:created>
  <dcterms:modified xsi:type="dcterms:W3CDTF">2022-07-01T12:52:00Z</dcterms:modified>
</cp:coreProperties>
</file>